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81E05" w14:textId="77777777" w:rsidR="00B2011D" w:rsidRPr="001D54AE" w:rsidRDefault="00B2011D" w:rsidP="002438D5">
      <w:pPr>
        <w:pStyle w:val="BodyText"/>
        <w:spacing w:after="0"/>
        <w:jc w:val="center"/>
        <w:rPr>
          <w:rFonts w:cs="Arial"/>
          <w:b/>
          <w:color w:val="00B289"/>
          <w:szCs w:val="20"/>
        </w:rPr>
      </w:pPr>
      <w:r w:rsidRPr="001D54AE">
        <w:rPr>
          <w:rFonts w:cs="Arial"/>
          <w:b/>
          <w:color w:val="00B289"/>
          <w:szCs w:val="20"/>
        </w:rPr>
        <w:t>RADIO PLANNING AND PROPAGATION (V.4 November 2019)</w:t>
      </w:r>
    </w:p>
    <w:p w14:paraId="41E8CDD9" w14:textId="565CD682" w:rsidR="002438D5" w:rsidRPr="005B2425" w:rsidRDefault="002438D5" w:rsidP="002438D5">
      <w:pPr>
        <w:pStyle w:val="BodyText"/>
        <w:spacing w:after="0"/>
        <w:rPr>
          <w:rFonts w:cs="Arial"/>
          <w:b/>
          <w:color w:val="00B289"/>
          <w:szCs w:val="20"/>
        </w:rPr>
      </w:pPr>
      <w:r w:rsidRPr="005B2425">
        <w:rPr>
          <w:rFonts w:cs="Arial"/>
          <w:b/>
          <w:color w:val="00B289"/>
          <w:szCs w:val="20"/>
        </w:rPr>
        <w:t xml:space="preserve">An introduction to how radio networks </w:t>
      </w:r>
      <w:proofErr w:type="gramStart"/>
      <w:r w:rsidR="004D313E" w:rsidRPr="005B2425">
        <w:rPr>
          <w:rFonts w:cs="Arial"/>
          <w:b/>
          <w:color w:val="00B289"/>
          <w:szCs w:val="20"/>
        </w:rPr>
        <w:t>are</w:t>
      </w:r>
      <w:proofErr w:type="gramEnd"/>
      <w:r w:rsidRPr="005B2425">
        <w:rPr>
          <w:rFonts w:cs="Arial"/>
          <w:b/>
          <w:color w:val="00B289"/>
          <w:szCs w:val="20"/>
        </w:rPr>
        <w:t xml:space="preserve"> planned and the limitations associated with the technology</w:t>
      </w:r>
    </w:p>
    <w:p w14:paraId="2E72FDE6" w14:textId="77777777" w:rsidR="005B2425" w:rsidRPr="005B2425" w:rsidRDefault="005B2425" w:rsidP="004D313E">
      <w:pPr>
        <w:pStyle w:val="BodyText"/>
        <w:spacing w:after="0"/>
        <w:rPr>
          <w:rFonts w:cs="Arial"/>
          <w:b/>
          <w:color w:val="00B289"/>
          <w:szCs w:val="20"/>
        </w:rPr>
      </w:pPr>
    </w:p>
    <w:p w14:paraId="47534331" w14:textId="5D26A41E" w:rsidR="002438D5" w:rsidRPr="004D313E" w:rsidRDefault="002438D5" w:rsidP="004D313E">
      <w:pPr>
        <w:pStyle w:val="BodyText"/>
        <w:spacing w:after="0"/>
        <w:rPr>
          <w:rFonts w:cs="Arial"/>
          <w:b/>
          <w:color w:val="auto"/>
          <w:szCs w:val="20"/>
        </w:rPr>
      </w:pPr>
      <w:r w:rsidRPr="001D54AE">
        <w:rPr>
          <w:rFonts w:cs="Arial"/>
          <w:color w:val="auto"/>
          <w:szCs w:val="20"/>
        </w:rPr>
        <w:t>When planning cellular telecommunications networks engineers use specialist software to predict, with a high degree of confidence, the behaviour of cellular transmissions. This then enables the operator to calculate how many cell sites are needed to provide the level of coverage and capacity required by their customers.</w:t>
      </w:r>
    </w:p>
    <w:p w14:paraId="6045947A" w14:textId="77777777" w:rsidR="002438D5" w:rsidRPr="001D54AE" w:rsidRDefault="002438D5" w:rsidP="002438D5">
      <w:pPr>
        <w:pStyle w:val="NoSpacing"/>
        <w:rPr>
          <w:rFonts w:ascii="Century Gothic" w:hAnsi="Century Gothic" w:cs="Arial"/>
          <w:sz w:val="20"/>
          <w:szCs w:val="20"/>
        </w:rPr>
      </w:pPr>
    </w:p>
    <w:p w14:paraId="685DF8D0" w14:textId="3ED55964" w:rsidR="002438D5" w:rsidRPr="001D54AE" w:rsidRDefault="002438D5" w:rsidP="002438D5">
      <w:pPr>
        <w:pStyle w:val="NoSpacing"/>
        <w:rPr>
          <w:rFonts w:ascii="Century Gothic" w:hAnsi="Century Gothic" w:cs="Arial"/>
          <w:sz w:val="20"/>
          <w:szCs w:val="20"/>
        </w:rPr>
      </w:pPr>
      <w:r w:rsidRPr="001D54AE">
        <w:rPr>
          <w:rFonts w:ascii="Century Gothic" w:hAnsi="Century Gothic" w:cs="Arial"/>
          <w:sz w:val="20"/>
          <w:szCs w:val="20"/>
        </w:rPr>
        <w:t xml:space="preserve">Radio signals at the frequencies used for cellular radio propagate in a manner that is broadly </w:t>
      </w:r>
      <w:proofErr w:type="gramStart"/>
      <w:r w:rsidRPr="001D54AE">
        <w:rPr>
          <w:rFonts w:ascii="Century Gothic" w:hAnsi="Century Gothic" w:cs="Arial"/>
          <w:sz w:val="20"/>
          <w:szCs w:val="20"/>
        </w:rPr>
        <w:t>similar to</w:t>
      </w:r>
      <w:proofErr w:type="gramEnd"/>
      <w:r w:rsidRPr="001D54AE">
        <w:rPr>
          <w:rFonts w:ascii="Century Gothic" w:hAnsi="Century Gothic" w:cs="Arial"/>
          <w:sz w:val="20"/>
          <w:szCs w:val="20"/>
        </w:rPr>
        <w:t xml:space="preserve"> light. Generally anything that casts a shadow to light will attenuate radio waves. The strength of radio signals detected at a receiving device naturally reduces the further away it is from the transmitter. In </w:t>
      </w:r>
      <w:r w:rsidR="007909C5" w:rsidRPr="001D54AE">
        <w:rPr>
          <w:rFonts w:ascii="Century Gothic" w:hAnsi="Century Gothic" w:cs="Arial"/>
          <w:sz w:val="20"/>
          <w:szCs w:val="20"/>
        </w:rPr>
        <w:t>general,</w:t>
      </w:r>
      <w:r w:rsidRPr="001D54AE">
        <w:rPr>
          <w:rFonts w:ascii="Century Gothic" w:hAnsi="Century Gothic" w:cs="Arial"/>
          <w:sz w:val="20"/>
          <w:szCs w:val="20"/>
        </w:rPr>
        <w:t xml:space="preserve"> the attenuation (or decay) in signal power is affected by </w:t>
      </w:r>
      <w:proofErr w:type="gramStart"/>
      <w:r w:rsidRPr="001D54AE">
        <w:rPr>
          <w:rFonts w:ascii="Century Gothic" w:hAnsi="Century Gothic" w:cs="Arial"/>
          <w:sz w:val="20"/>
          <w:szCs w:val="20"/>
        </w:rPr>
        <w:t>a number of</w:t>
      </w:r>
      <w:proofErr w:type="gramEnd"/>
      <w:r w:rsidRPr="001D54AE">
        <w:rPr>
          <w:rFonts w:ascii="Century Gothic" w:hAnsi="Century Gothic" w:cs="Arial"/>
          <w:sz w:val="20"/>
          <w:szCs w:val="20"/>
        </w:rPr>
        <w:t xml:space="preserve"> variables. The main factors are: </w:t>
      </w:r>
    </w:p>
    <w:p w14:paraId="781F445C" w14:textId="77777777" w:rsidR="002438D5" w:rsidRPr="001D54AE" w:rsidRDefault="002438D5" w:rsidP="002438D5">
      <w:pPr>
        <w:pStyle w:val="NoSpacing"/>
        <w:rPr>
          <w:rFonts w:ascii="Century Gothic" w:hAnsi="Century Gothic" w:cs="Arial"/>
          <w:sz w:val="20"/>
          <w:szCs w:val="20"/>
        </w:rPr>
      </w:pPr>
    </w:p>
    <w:p w14:paraId="628E86D7" w14:textId="77777777" w:rsidR="002438D5" w:rsidRPr="001D54AE" w:rsidRDefault="002438D5" w:rsidP="008157B6">
      <w:pPr>
        <w:pStyle w:val="NoSpacing"/>
        <w:numPr>
          <w:ilvl w:val="0"/>
          <w:numId w:val="7"/>
        </w:numPr>
        <w:rPr>
          <w:rFonts w:ascii="Century Gothic" w:hAnsi="Century Gothic" w:cs="Arial"/>
          <w:sz w:val="20"/>
          <w:szCs w:val="20"/>
        </w:rPr>
      </w:pPr>
      <w:r w:rsidRPr="001D54AE">
        <w:rPr>
          <w:rFonts w:ascii="Century Gothic" w:hAnsi="Century Gothic" w:cs="Arial"/>
          <w:sz w:val="20"/>
          <w:szCs w:val="20"/>
        </w:rPr>
        <w:t xml:space="preserve">signal frequency (attenuation increases with frequency), </w:t>
      </w:r>
    </w:p>
    <w:p w14:paraId="10D7C50B" w14:textId="77777777" w:rsidR="002438D5" w:rsidRPr="001D54AE" w:rsidRDefault="002438D5" w:rsidP="008157B6">
      <w:pPr>
        <w:pStyle w:val="NoSpacing"/>
        <w:numPr>
          <w:ilvl w:val="0"/>
          <w:numId w:val="7"/>
        </w:numPr>
        <w:rPr>
          <w:rFonts w:ascii="Century Gothic" w:hAnsi="Century Gothic" w:cs="Arial"/>
          <w:sz w:val="20"/>
          <w:szCs w:val="20"/>
        </w:rPr>
      </w:pPr>
      <w:r w:rsidRPr="001D54AE">
        <w:rPr>
          <w:rFonts w:ascii="Century Gothic" w:hAnsi="Century Gothic" w:cs="Arial"/>
          <w:sz w:val="20"/>
          <w:szCs w:val="20"/>
        </w:rPr>
        <w:t xml:space="preserve">distance (from the transmitter), </w:t>
      </w:r>
    </w:p>
    <w:p w14:paraId="40AEEFCB" w14:textId="77777777" w:rsidR="002438D5" w:rsidRPr="001D54AE" w:rsidRDefault="002438D5" w:rsidP="008157B6">
      <w:pPr>
        <w:pStyle w:val="NoSpacing"/>
        <w:numPr>
          <w:ilvl w:val="0"/>
          <w:numId w:val="7"/>
        </w:numPr>
        <w:rPr>
          <w:rFonts w:ascii="Century Gothic" w:hAnsi="Century Gothic" w:cs="Arial"/>
          <w:sz w:val="20"/>
          <w:szCs w:val="20"/>
        </w:rPr>
      </w:pPr>
      <w:r w:rsidRPr="001D54AE">
        <w:rPr>
          <w:rFonts w:ascii="Century Gothic" w:hAnsi="Century Gothic" w:cs="Arial"/>
          <w:sz w:val="20"/>
          <w:szCs w:val="20"/>
        </w:rPr>
        <w:t xml:space="preserve">terrain (such as hills), </w:t>
      </w:r>
    </w:p>
    <w:p w14:paraId="12320C73" w14:textId="77777777" w:rsidR="002438D5" w:rsidRPr="001D54AE" w:rsidRDefault="002438D5" w:rsidP="008157B6">
      <w:pPr>
        <w:pStyle w:val="NoSpacing"/>
        <w:numPr>
          <w:ilvl w:val="0"/>
          <w:numId w:val="7"/>
        </w:numPr>
        <w:rPr>
          <w:rFonts w:ascii="Century Gothic" w:hAnsi="Century Gothic" w:cs="Arial"/>
          <w:sz w:val="20"/>
          <w:szCs w:val="20"/>
        </w:rPr>
      </w:pPr>
      <w:r w:rsidRPr="001D54AE">
        <w:rPr>
          <w:rFonts w:ascii="Century Gothic" w:hAnsi="Century Gothic" w:cs="Arial"/>
          <w:sz w:val="20"/>
          <w:szCs w:val="20"/>
        </w:rPr>
        <w:t xml:space="preserve">clutter (such as buildings, foliage, vehicles, and water) and </w:t>
      </w:r>
    </w:p>
    <w:p w14:paraId="2514591E" w14:textId="77777777" w:rsidR="002438D5" w:rsidRPr="001D54AE" w:rsidRDefault="002438D5" w:rsidP="008157B6">
      <w:pPr>
        <w:pStyle w:val="NoSpacing"/>
        <w:numPr>
          <w:ilvl w:val="0"/>
          <w:numId w:val="7"/>
        </w:numPr>
        <w:rPr>
          <w:rFonts w:ascii="Century Gothic" w:hAnsi="Century Gothic" w:cs="Arial"/>
          <w:sz w:val="20"/>
          <w:szCs w:val="20"/>
        </w:rPr>
      </w:pPr>
      <w:r w:rsidRPr="001D54AE">
        <w:rPr>
          <w:rFonts w:ascii="Century Gothic" w:hAnsi="Century Gothic" w:cs="Arial"/>
          <w:sz w:val="20"/>
          <w:szCs w:val="20"/>
        </w:rPr>
        <w:t>atmospheric conditions (such as rain).</w:t>
      </w:r>
    </w:p>
    <w:p w14:paraId="18AB965D" w14:textId="77777777" w:rsidR="002438D5" w:rsidRPr="001D54AE" w:rsidRDefault="002438D5" w:rsidP="002438D5">
      <w:pPr>
        <w:pStyle w:val="NoSpacing"/>
        <w:rPr>
          <w:rFonts w:ascii="Century Gothic" w:hAnsi="Century Gothic" w:cs="Arial"/>
          <w:sz w:val="20"/>
          <w:szCs w:val="20"/>
        </w:rPr>
      </w:pPr>
    </w:p>
    <w:p w14:paraId="09B425AF" w14:textId="77777777" w:rsidR="002438D5" w:rsidRPr="001D54AE" w:rsidRDefault="002438D5" w:rsidP="002438D5">
      <w:pPr>
        <w:pStyle w:val="NoSpacing"/>
        <w:rPr>
          <w:rFonts w:ascii="Century Gothic" w:hAnsi="Century Gothic" w:cs="Arial"/>
          <w:sz w:val="20"/>
          <w:szCs w:val="20"/>
        </w:rPr>
      </w:pPr>
      <w:r w:rsidRPr="001D54AE">
        <w:rPr>
          <w:rFonts w:ascii="Century Gothic" w:hAnsi="Century Gothic" w:cs="Arial"/>
          <w:sz w:val="20"/>
          <w:szCs w:val="20"/>
        </w:rPr>
        <w:t xml:space="preserve">A reduction in the strength of the radio signal increases the likelihood of dropped calls and reduced data rates for internet browsing, for example. </w:t>
      </w:r>
    </w:p>
    <w:p w14:paraId="5F167161" w14:textId="77777777" w:rsidR="002438D5" w:rsidRPr="001D54AE" w:rsidRDefault="002438D5" w:rsidP="002438D5">
      <w:pPr>
        <w:pStyle w:val="NoSpacing"/>
        <w:rPr>
          <w:rFonts w:ascii="Century Gothic" w:hAnsi="Century Gothic" w:cs="Arial"/>
          <w:sz w:val="20"/>
          <w:szCs w:val="20"/>
        </w:rPr>
      </w:pPr>
    </w:p>
    <w:p w14:paraId="7B088906" w14:textId="77777777" w:rsidR="002438D5" w:rsidRPr="004D313E" w:rsidRDefault="002438D5" w:rsidP="002438D5">
      <w:pPr>
        <w:pStyle w:val="NoSpacing"/>
        <w:rPr>
          <w:rFonts w:ascii="Century Gothic" w:hAnsi="Century Gothic" w:cs="Arial"/>
          <w:b/>
          <w:color w:val="00B289"/>
          <w:sz w:val="20"/>
          <w:szCs w:val="20"/>
        </w:rPr>
      </w:pPr>
      <w:r w:rsidRPr="004D313E">
        <w:rPr>
          <w:rFonts w:ascii="Century Gothic" w:hAnsi="Century Gothic" w:cs="Arial"/>
          <w:b/>
          <w:color w:val="00B289"/>
          <w:sz w:val="20"/>
          <w:szCs w:val="20"/>
        </w:rPr>
        <w:t>Clutter</w:t>
      </w:r>
    </w:p>
    <w:p w14:paraId="117DB5E0" w14:textId="77777777" w:rsidR="002438D5" w:rsidRPr="001D54AE" w:rsidRDefault="002438D5" w:rsidP="002438D5">
      <w:pPr>
        <w:pStyle w:val="NoSpacing"/>
        <w:rPr>
          <w:rFonts w:ascii="Century Gothic" w:hAnsi="Century Gothic" w:cs="Arial"/>
          <w:b/>
          <w:sz w:val="20"/>
          <w:szCs w:val="20"/>
        </w:rPr>
      </w:pPr>
    </w:p>
    <w:p w14:paraId="1EB70E3F" w14:textId="77777777" w:rsidR="002438D5" w:rsidRPr="001D54AE" w:rsidRDefault="002438D5" w:rsidP="002438D5">
      <w:pPr>
        <w:pStyle w:val="NoSpacing"/>
        <w:rPr>
          <w:rFonts w:ascii="Century Gothic" w:hAnsi="Century Gothic" w:cs="Arial"/>
          <w:sz w:val="20"/>
          <w:szCs w:val="20"/>
        </w:rPr>
      </w:pPr>
      <w:r w:rsidRPr="001D54AE">
        <w:rPr>
          <w:rFonts w:ascii="Century Gothic" w:hAnsi="Century Gothic" w:cs="Arial"/>
          <w:sz w:val="20"/>
          <w:szCs w:val="20"/>
        </w:rPr>
        <w:t xml:space="preserve">Any physical object obstructing the propagation of radio signals causes a reduction in the signal strength reaching a customer’s device.  A common term for these objects is ‘clutter’. The more obvious examples are buildings and geographical terrain such as hills and trees. </w:t>
      </w:r>
    </w:p>
    <w:p w14:paraId="6FAA3F61" w14:textId="77777777" w:rsidR="002438D5" w:rsidRPr="001D54AE" w:rsidRDefault="002438D5" w:rsidP="002438D5">
      <w:pPr>
        <w:pStyle w:val="NoSpacing"/>
        <w:rPr>
          <w:rFonts w:ascii="Century Gothic" w:hAnsi="Century Gothic" w:cs="Arial"/>
          <w:sz w:val="20"/>
          <w:szCs w:val="20"/>
        </w:rPr>
      </w:pPr>
    </w:p>
    <w:p w14:paraId="714E6ACA" w14:textId="77777777" w:rsidR="002438D5" w:rsidRPr="001D54AE" w:rsidRDefault="002438D5" w:rsidP="002438D5">
      <w:pPr>
        <w:pStyle w:val="NoSpacing"/>
        <w:rPr>
          <w:rFonts w:ascii="Century Gothic" w:hAnsi="Century Gothic" w:cs="Arial"/>
          <w:sz w:val="20"/>
          <w:szCs w:val="20"/>
        </w:rPr>
      </w:pPr>
      <w:r w:rsidRPr="001D54AE">
        <w:rPr>
          <w:rFonts w:ascii="Century Gothic" w:hAnsi="Century Gothic" w:cs="Arial"/>
          <w:sz w:val="20"/>
          <w:szCs w:val="20"/>
        </w:rPr>
        <w:t>Buildings cause a varying amount of signal reduction depending on their height, construction, thickness of walls, number of windows etc. Glass causes a lower reduction in signal than brick/concrete walls.</w:t>
      </w:r>
    </w:p>
    <w:p w14:paraId="6863BFA4" w14:textId="77777777" w:rsidR="002438D5" w:rsidRPr="001D54AE" w:rsidRDefault="002438D5" w:rsidP="002438D5">
      <w:pPr>
        <w:pStyle w:val="NoSpacing"/>
        <w:rPr>
          <w:rFonts w:ascii="Century Gothic" w:hAnsi="Century Gothic" w:cs="Arial"/>
          <w:sz w:val="20"/>
          <w:szCs w:val="20"/>
        </w:rPr>
      </w:pPr>
    </w:p>
    <w:p w14:paraId="55BBE4F2" w14:textId="77777777" w:rsidR="002438D5" w:rsidRPr="001D54AE" w:rsidRDefault="002438D5" w:rsidP="002438D5">
      <w:pPr>
        <w:pStyle w:val="NoSpacing"/>
        <w:rPr>
          <w:rFonts w:ascii="Century Gothic" w:hAnsi="Century Gothic" w:cs="Arial"/>
          <w:sz w:val="20"/>
          <w:szCs w:val="20"/>
        </w:rPr>
      </w:pPr>
      <w:r w:rsidRPr="001D54AE">
        <w:rPr>
          <w:rFonts w:ascii="Century Gothic" w:hAnsi="Century Gothic" w:cs="Arial"/>
          <w:sz w:val="20"/>
          <w:szCs w:val="20"/>
        </w:rPr>
        <w:t xml:space="preserve">Customers will inadvertently be aware of this by finding that sometimes they need to go near windows, a higher floor of a building or even outside </w:t>
      </w:r>
      <w:proofErr w:type="gramStart"/>
      <w:r w:rsidRPr="001D54AE">
        <w:rPr>
          <w:rFonts w:ascii="Century Gothic" w:hAnsi="Century Gothic" w:cs="Arial"/>
          <w:sz w:val="20"/>
          <w:szCs w:val="20"/>
        </w:rPr>
        <w:t>in order to</w:t>
      </w:r>
      <w:proofErr w:type="gramEnd"/>
      <w:r w:rsidRPr="001D54AE">
        <w:rPr>
          <w:rFonts w:ascii="Century Gothic" w:hAnsi="Century Gothic" w:cs="Arial"/>
          <w:sz w:val="20"/>
          <w:szCs w:val="20"/>
        </w:rPr>
        <w:t xml:space="preserve"> achieve a stronger signal for their mobile devices.</w:t>
      </w:r>
    </w:p>
    <w:p w14:paraId="244B071C" w14:textId="77777777" w:rsidR="002438D5" w:rsidRPr="001D54AE" w:rsidRDefault="002438D5" w:rsidP="002438D5">
      <w:pPr>
        <w:pStyle w:val="NoSpacing"/>
        <w:rPr>
          <w:rFonts w:ascii="Century Gothic" w:hAnsi="Century Gothic" w:cs="Arial"/>
          <w:sz w:val="20"/>
          <w:szCs w:val="20"/>
        </w:rPr>
      </w:pPr>
    </w:p>
    <w:p w14:paraId="6D5C85ED" w14:textId="77777777" w:rsidR="002438D5" w:rsidRPr="001D54AE" w:rsidRDefault="002438D5" w:rsidP="002438D5">
      <w:pPr>
        <w:pStyle w:val="NoSpacing"/>
        <w:rPr>
          <w:rFonts w:ascii="Century Gothic" w:hAnsi="Century Gothic" w:cs="Arial"/>
          <w:sz w:val="20"/>
          <w:szCs w:val="20"/>
        </w:rPr>
      </w:pPr>
      <w:r w:rsidRPr="001D54AE">
        <w:rPr>
          <w:rFonts w:ascii="Century Gothic" w:hAnsi="Century Gothic" w:cs="Arial"/>
          <w:sz w:val="20"/>
          <w:szCs w:val="20"/>
        </w:rPr>
        <w:t>Generally, the higher the signal frequency the more it will be impacted by clutter.</w:t>
      </w:r>
    </w:p>
    <w:p w14:paraId="118ABD40" w14:textId="77777777" w:rsidR="002438D5" w:rsidRPr="001D54AE" w:rsidRDefault="002438D5" w:rsidP="002438D5">
      <w:pPr>
        <w:pStyle w:val="NoSpacing"/>
        <w:rPr>
          <w:rFonts w:ascii="Century Gothic" w:hAnsi="Century Gothic" w:cs="Arial"/>
          <w:sz w:val="20"/>
          <w:szCs w:val="20"/>
        </w:rPr>
      </w:pPr>
    </w:p>
    <w:p w14:paraId="7A7DD82B" w14:textId="77777777" w:rsidR="002438D5" w:rsidRPr="004D313E" w:rsidRDefault="002438D5" w:rsidP="002438D5">
      <w:pPr>
        <w:pStyle w:val="NoSpacing"/>
        <w:rPr>
          <w:rFonts w:ascii="Century Gothic" w:hAnsi="Century Gothic" w:cs="Arial"/>
          <w:b/>
          <w:color w:val="00B289"/>
          <w:sz w:val="20"/>
          <w:szCs w:val="20"/>
        </w:rPr>
      </w:pPr>
      <w:r w:rsidRPr="004D313E">
        <w:rPr>
          <w:rFonts w:ascii="Century Gothic" w:hAnsi="Century Gothic" w:cs="Arial"/>
          <w:b/>
          <w:color w:val="00B289"/>
          <w:sz w:val="20"/>
          <w:szCs w:val="20"/>
        </w:rPr>
        <w:t>Tree Clutter</w:t>
      </w:r>
    </w:p>
    <w:p w14:paraId="48DAD0CC" w14:textId="77777777" w:rsidR="002438D5" w:rsidRPr="001D54AE" w:rsidRDefault="002438D5" w:rsidP="002438D5">
      <w:pPr>
        <w:pStyle w:val="NoSpacing"/>
        <w:rPr>
          <w:rFonts w:ascii="Century Gothic" w:hAnsi="Century Gothic" w:cs="Arial"/>
          <w:b/>
          <w:sz w:val="20"/>
          <w:szCs w:val="20"/>
        </w:rPr>
      </w:pPr>
    </w:p>
    <w:p w14:paraId="0D890099" w14:textId="37AF8313" w:rsidR="002438D5" w:rsidRPr="001D54AE" w:rsidRDefault="002438D5" w:rsidP="002438D5">
      <w:pPr>
        <w:pStyle w:val="NoSpacing"/>
        <w:rPr>
          <w:rFonts w:ascii="Century Gothic" w:hAnsi="Century Gothic" w:cs="Arial"/>
          <w:sz w:val="20"/>
          <w:szCs w:val="20"/>
        </w:rPr>
      </w:pPr>
      <w:r w:rsidRPr="001D54AE">
        <w:rPr>
          <w:rFonts w:ascii="Century Gothic" w:hAnsi="Century Gothic" w:cs="Arial"/>
          <w:sz w:val="20"/>
          <w:szCs w:val="20"/>
        </w:rPr>
        <w:t xml:space="preserve">The effects of trees on signal degradation can be significant. Signal absorption and shadowing effects vary according to vegetation and density, and are caused by the main tree trunk, </w:t>
      </w:r>
      <w:r w:rsidR="00652754" w:rsidRPr="001D54AE">
        <w:rPr>
          <w:rFonts w:ascii="Century Gothic" w:hAnsi="Century Gothic" w:cs="Arial"/>
          <w:sz w:val="20"/>
          <w:szCs w:val="20"/>
        </w:rPr>
        <w:t>branches,</w:t>
      </w:r>
      <w:r w:rsidRPr="001D54AE">
        <w:rPr>
          <w:rFonts w:ascii="Century Gothic" w:hAnsi="Century Gothic" w:cs="Arial"/>
          <w:sz w:val="20"/>
          <w:szCs w:val="20"/>
        </w:rPr>
        <w:t xml:space="preserve"> and leaves. </w:t>
      </w:r>
    </w:p>
    <w:p w14:paraId="5BE8A2EE" w14:textId="77777777" w:rsidR="002438D5" w:rsidRPr="001D54AE" w:rsidRDefault="002438D5" w:rsidP="002438D5">
      <w:pPr>
        <w:pStyle w:val="NoSpacing"/>
        <w:rPr>
          <w:rFonts w:ascii="Century Gothic" w:hAnsi="Century Gothic" w:cs="Arial"/>
          <w:sz w:val="20"/>
          <w:szCs w:val="20"/>
        </w:rPr>
      </w:pPr>
    </w:p>
    <w:p w14:paraId="06BF6AE4" w14:textId="77777777" w:rsidR="002438D5" w:rsidRPr="001D54AE" w:rsidRDefault="002438D5" w:rsidP="002438D5">
      <w:pPr>
        <w:pStyle w:val="NoSpacing"/>
        <w:rPr>
          <w:rFonts w:ascii="Century Gothic" w:hAnsi="Century Gothic" w:cs="Arial"/>
          <w:sz w:val="20"/>
          <w:szCs w:val="20"/>
        </w:rPr>
      </w:pPr>
      <w:r w:rsidRPr="001D54AE">
        <w:rPr>
          <w:rFonts w:ascii="Century Gothic" w:hAnsi="Century Gothic" w:cs="Arial"/>
          <w:sz w:val="20"/>
          <w:szCs w:val="20"/>
        </w:rPr>
        <w:t xml:space="preserve">Cell sites located in or near trees will have signals significantly reduced. As a result, </w:t>
      </w:r>
      <w:proofErr w:type="gramStart"/>
      <w:r w:rsidRPr="001D54AE">
        <w:rPr>
          <w:rFonts w:ascii="Century Gothic" w:hAnsi="Century Gothic" w:cs="Arial"/>
          <w:sz w:val="20"/>
          <w:szCs w:val="20"/>
        </w:rPr>
        <w:t>a number of</w:t>
      </w:r>
      <w:proofErr w:type="gramEnd"/>
      <w:r w:rsidRPr="001D54AE">
        <w:rPr>
          <w:rFonts w:ascii="Century Gothic" w:hAnsi="Century Gothic" w:cs="Arial"/>
          <w:sz w:val="20"/>
          <w:szCs w:val="20"/>
        </w:rPr>
        <w:t xml:space="preserve"> extra sites may need to be built locally in order to counter-effect this.</w:t>
      </w:r>
    </w:p>
    <w:p w14:paraId="78746BEA" w14:textId="77777777" w:rsidR="002438D5" w:rsidRPr="001D54AE" w:rsidRDefault="002438D5" w:rsidP="002438D5">
      <w:pPr>
        <w:pStyle w:val="NoSpacing"/>
        <w:rPr>
          <w:rFonts w:ascii="Century Gothic" w:hAnsi="Century Gothic" w:cs="Arial"/>
          <w:sz w:val="20"/>
          <w:szCs w:val="20"/>
        </w:rPr>
      </w:pPr>
    </w:p>
    <w:p w14:paraId="255CEDF7" w14:textId="77777777" w:rsidR="002438D5" w:rsidRPr="001D54AE" w:rsidRDefault="002438D5" w:rsidP="002438D5">
      <w:pPr>
        <w:pStyle w:val="NoSpacing"/>
        <w:rPr>
          <w:rFonts w:ascii="Century Gothic" w:hAnsi="Century Gothic" w:cs="Arial"/>
          <w:sz w:val="20"/>
          <w:szCs w:val="20"/>
        </w:rPr>
      </w:pPr>
      <w:r w:rsidRPr="001D54AE">
        <w:rPr>
          <w:rFonts w:ascii="Century Gothic" w:hAnsi="Century Gothic" w:cs="Arial"/>
          <w:sz w:val="20"/>
          <w:szCs w:val="20"/>
        </w:rPr>
        <w:t xml:space="preserve">Signal variation throughout the seasons is also a practical concern. Leaves on trees in the spring and summer can cause shadowing and reduce radio voice quality and increase the number of dropped calls. </w:t>
      </w:r>
    </w:p>
    <w:p w14:paraId="7921DD3E" w14:textId="77777777" w:rsidR="002438D5" w:rsidRPr="001D54AE" w:rsidRDefault="002438D5" w:rsidP="002438D5">
      <w:pPr>
        <w:pStyle w:val="NoSpacing"/>
        <w:rPr>
          <w:rFonts w:ascii="Century Gothic" w:hAnsi="Century Gothic" w:cs="Arial"/>
          <w:sz w:val="20"/>
          <w:szCs w:val="20"/>
        </w:rPr>
      </w:pPr>
    </w:p>
    <w:p w14:paraId="23317C6D" w14:textId="77777777" w:rsidR="002438D5" w:rsidRPr="001D54AE" w:rsidRDefault="002438D5" w:rsidP="002438D5">
      <w:pPr>
        <w:pStyle w:val="NoSpacing"/>
        <w:rPr>
          <w:rFonts w:ascii="Century Gothic" w:hAnsi="Century Gothic" w:cs="Arial"/>
          <w:sz w:val="20"/>
          <w:szCs w:val="20"/>
        </w:rPr>
      </w:pPr>
      <w:r w:rsidRPr="001D54AE">
        <w:rPr>
          <w:rFonts w:ascii="Century Gothic" w:hAnsi="Century Gothic" w:cs="Arial"/>
          <w:sz w:val="20"/>
          <w:szCs w:val="20"/>
        </w:rPr>
        <w:lastRenderedPageBreak/>
        <w:t xml:space="preserve">As a result, the bottom of an antenna should a) be above the top level of the trees, b) allow greater height due to the antenna </w:t>
      </w:r>
      <w:proofErr w:type="spellStart"/>
      <w:r w:rsidRPr="001D54AE">
        <w:rPr>
          <w:rFonts w:ascii="Century Gothic" w:hAnsi="Century Gothic" w:cs="Arial"/>
          <w:sz w:val="20"/>
          <w:szCs w:val="20"/>
        </w:rPr>
        <w:t>downtilt</w:t>
      </w:r>
      <w:proofErr w:type="spellEnd"/>
      <w:r w:rsidRPr="001D54AE">
        <w:rPr>
          <w:rFonts w:ascii="Century Gothic" w:hAnsi="Century Gothic" w:cs="Arial"/>
          <w:sz w:val="20"/>
          <w:szCs w:val="20"/>
        </w:rPr>
        <w:t xml:space="preserve"> at build or for future requirements and c) allow some room for future growth of the trees. </w:t>
      </w:r>
    </w:p>
    <w:p w14:paraId="3C7F2077" w14:textId="77777777" w:rsidR="002438D5" w:rsidRPr="001D54AE" w:rsidRDefault="002438D5" w:rsidP="002438D5">
      <w:pPr>
        <w:pStyle w:val="NoSpacing"/>
        <w:rPr>
          <w:rFonts w:ascii="Century Gothic" w:hAnsi="Century Gothic" w:cs="Arial"/>
          <w:sz w:val="20"/>
          <w:szCs w:val="20"/>
        </w:rPr>
      </w:pPr>
    </w:p>
    <w:p w14:paraId="740D37EA" w14:textId="2F1BA0AF" w:rsidR="002438D5" w:rsidRPr="001D54AE" w:rsidRDefault="002438D5" w:rsidP="002438D5">
      <w:pPr>
        <w:rPr>
          <w:rFonts w:cs="Arial"/>
          <w:color w:val="auto"/>
          <w:szCs w:val="20"/>
        </w:rPr>
      </w:pPr>
      <w:r w:rsidRPr="001D54AE">
        <w:rPr>
          <w:rFonts w:cs="Arial"/>
          <w:color w:val="auto"/>
          <w:szCs w:val="20"/>
        </w:rPr>
        <w:t xml:space="preserve">When a cell site utilises point-to-point microwave dishes to communicate with other cell sites in the network any obstruction between these dishes will result in failed line of sight communications.  As a </w:t>
      </w:r>
      <w:r w:rsidR="00652754" w:rsidRPr="001D54AE">
        <w:rPr>
          <w:rFonts w:cs="Arial"/>
          <w:color w:val="auto"/>
          <w:szCs w:val="20"/>
        </w:rPr>
        <w:t>result,</w:t>
      </w:r>
      <w:r w:rsidRPr="001D54AE">
        <w:rPr>
          <w:rFonts w:cs="Arial"/>
          <w:color w:val="auto"/>
          <w:szCs w:val="20"/>
        </w:rPr>
        <w:t xml:space="preserve"> dishes need to be placed above the top level of the trees.</w:t>
      </w:r>
    </w:p>
    <w:p w14:paraId="3A26FF2C" w14:textId="77777777" w:rsidR="002438D5" w:rsidRPr="001D54AE" w:rsidRDefault="002438D5" w:rsidP="002438D5">
      <w:pPr>
        <w:pStyle w:val="NoSpacing"/>
        <w:rPr>
          <w:rFonts w:ascii="Century Gothic" w:hAnsi="Century Gothic" w:cs="Arial"/>
          <w:b/>
          <w:sz w:val="20"/>
          <w:szCs w:val="20"/>
        </w:rPr>
      </w:pPr>
    </w:p>
    <w:p w14:paraId="08F1E82C" w14:textId="77777777" w:rsidR="002438D5" w:rsidRPr="004D313E" w:rsidRDefault="002438D5" w:rsidP="002438D5">
      <w:pPr>
        <w:pStyle w:val="NoSpacing"/>
        <w:rPr>
          <w:rFonts w:ascii="Century Gothic" w:hAnsi="Century Gothic" w:cs="Arial"/>
          <w:b/>
          <w:color w:val="00B289"/>
          <w:sz w:val="20"/>
          <w:szCs w:val="20"/>
        </w:rPr>
      </w:pPr>
      <w:r w:rsidRPr="004D313E">
        <w:rPr>
          <w:rFonts w:ascii="Century Gothic" w:hAnsi="Century Gothic" w:cs="Arial"/>
          <w:b/>
          <w:color w:val="00B289"/>
          <w:sz w:val="20"/>
          <w:szCs w:val="20"/>
        </w:rPr>
        <w:t>Propagation Models</w:t>
      </w:r>
    </w:p>
    <w:p w14:paraId="43648F44" w14:textId="77777777" w:rsidR="002438D5" w:rsidRPr="001D54AE" w:rsidRDefault="002438D5" w:rsidP="002438D5">
      <w:pPr>
        <w:pStyle w:val="NoSpacing"/>
        <w:rPr>
          <w:rFonts w:ascii="Century Gothic" w:hAnsi="Century Gothic" w:cs="Arial"/>
          <w:i/>
          <w:sz w:val="20"/>
          <w:szCs w:val="20"/>
        </w:rPr>
      </w:pPr>
    </w:p>
    <w:p w14:paraId="03D8EEC9" w14:textId="77777777" w:rsidR="002438D5" w:rsidRPr="001D54AE" w:rsidRDefault="002438D5" w:rsidP="002438D5">
      <w:pPr>
        <w:pStyle w:val="NoSpacing"/>
        <w:rPr>
          <w:rFonts w:ascii="Century Gothic" w:hAnsi="Century Gothic" w:cs="Arial"/>
          <w:sz w:val="20"/>
          <w:szCs w:val="20"/>
        </w:rPr>
      </w:pPr>
      <w:r w:rsidRPr="001D54AE">
        <w:rPr>
          <w:rFonts w:ascii="Century Gothic" w:hAnsi="Century Gothic" w:cs="Arial"/>
          <w:sz w:val="20"/>
          <w:szCs w:val="20"/>
        </w:rPr>
        <w:t xml:space="preserve">In essence these are mathematical formulae used to </w:t>
      </w:r>
      <w:proofErr w:type="spellStart"/>
      <w:r w:rsidRPr="001D54AE">
        <w:rPr>
          <w:rFonts w:ascii="Century Gothic" w:hAnsi="Century Gothic" w:cs="Arial"/>
          <w:sz w:val="20"/>
          <w:szCs w:val="20"/>
        </w:rPr>
        <w:t>characterise</w:t>
      </w:r>
      <w:proofErr w:type="spellEnd"/>
      <w:r w:rsidRPr="001D54AE">
        <w:rPr>
          <w:rFonts w:ascii="Century Gothic" w:hAnsi="Century Gothic" w:cs="Arial"/>
          <w:sz w:val="20"/>
          <w:szCs w:val="20"/>
        </w:rPr>
        <w:t xml:space="preserve"> radio wave propagation, </w:t>
      </w:r>
      <w:proofErr w:type="gramStart"/>
      <w:r w:rsidRPr="001D54AE">
        <w:rPr>
          <w:rFonts w:ascii="Century Gothic" w:hAnsi="Century Gothic" w:cs="Arial"/>
          <w:sz w:val="20"/>
          <w:szCs w:val="20"/>
        </w:rPr>
        <w:t>in order to</w:t>
      </w:r>
      <w:proofErr w:type="gramEnd"/>
      <w:r w:rsidRPr="001D54AE">
        <w:rPr>
          <w:rFonts w:ascii="Century Gothic" w:hAnsi="Century Gothic" w:cs="Arial"/>
          <w:sz w:val="20"/>
          <w:szCs w:val="20"/>
        </w:rPr>
        <w:t xml:space="preserve"> determine the signal strength at a receiving device.</w:t>
      </w:r>
    </w:p>
    <w:p w14:paraId="344D48A5" w14:textId="77777777" w:rsidR="002438D5" w:rsidRPr="001D54AE" w:rsidRDefault="002438D5" w:rsidP="002438D5">
      <w:pPr>
        <w:pStyle w:val="NoSpacing"/>
        <w:rPr>
          <w:rFonts w:ascii="Century Gothic" w:hAnsi="Century Gothic" w:cs="Arial"/>
          <w:sz w:val="20"/>
          <w:szCs w:val="20"/>
        </w:rPr>
      </w:pPr>
    </w:p>
    <w:p w14:paraId="63560F5E" w14:textId="77777777" w:rsidR="002438D5" w:rsidRPr="004D313E" w:rsidRDefault="002438D5" w:rsidP="002438D5">
      <w:pPr>
        <w:pStyle w:val="NoSpacing"/>
        <w:rPr>
          <w:rFonts w:ascii="Century Gothic" w:hAnsi="Century Gothic" w:cs="Arial"/>
          <w:b/>
          <w:color w:val="00B289"/>
          <w:sz w:val="20"/>
          <w:szCs w:val="20"/>
        </w:rPr>
      </w:pPr>
      <w:r w:rsidRPr="004D313E">
        <w:rPr>
          <w:rFonts w:ascii="Century Gothic" w:hAnsi="Century Gothic" w:cs="Arial"/>
          <w:b/>
          <w:color w:val="00B289"/>
          <w:sz w:val="20"/>
          <w:szCs w:val="20"/>
        </w:rPr>
        <w:t>Coverage Planning Tools</w:t>
      </w:r>
    </w:p>
    <w:p w14:paraId="77987E7C" w14:textId="77777777" w:rsidR="002438D5" w:rsidRPr="001D54AE" w:rsidRDefault="002438D5" w:rsidP="002438D5">
      <w:pPr>
        <w:pStyle w:val="NoSpacing"/>
        <w:rPr>
          <w:rFonts w:ascii="Century Gothic" w:hAnsi="Century Gothic" w:cs="Arial"/>
          <w:b/>
          <w:sz w:val="20"/>
          <w:szCs w:val="20"/>
        </w:rPr>
      </w:pPr>
    </w:p>
    <w:p w14:paraId="3039461F" w14:textId="229EEE42" w:rsidR="002438D5" w:rsidRPr="001D54AE" w:rsidRDefault="002438D5" w:rsidP="002438D5">
      <w:pPr>
        <w:pStyle w:val="NoSpacing"/>
        <w:rPr>
          <w:rFonts w:ascii="Century Gothic" w:hAnsi="Century Gothic" w:cs="Arial"/>
          <w:sz w:val="20"/>
          <w:szCs w:val="20"/>
        </w:rPr>
      </w:pPr>
      <w:r w:rsidRPr="001D54AE">
        <w:rPr>
          <w:rFonts w:ascii="Century Gothic" w:hAnsi="Century Gothic" w:cs="Arial"/>
          <w:sz w:val="20"/>
          <w:szCs w:val="20"/>
        </w:rPr>
        <w:t xml:space="preserve">Radio planning engineers plan cellular networks using highly sophisticated computer programs that incorporate propagation models. Armed with data on cell site location, cell site configuration, maps, terrain </w:t>
      </w:r>
      <w:r w:rsidR="00652754" w:rsidRPr="001D54AE">
        <w:rPr>
          <w:rFonts w:ascii="Century Gothic" w:hAnsi="Century Gothic" w:cs="Arial"/>
          <w:sz w:val="20"/>
          <w:szCs w:val="20"/>
        </w:rPr>
        <w:t>etc.</w:t>
      </w:r>
      <w:r w:rsidRPr="001D54AE">
        <w:rPr>
          <w:rFonts w:ascii="Century Gothic" w:hAnsi="Century Gothic" w:cs="Arial"/>
          <w:sz w:val="20"/>
          <w:szCs w:val="20"/>
        </w:rPr>
        <w:t xml:space="preserve"> they are used to </w:t>
      </w:r>
      <w:r w:rsidRPr="001D54AE">
        <w:rPr>
          <w:rFonts w:ascii="Century Gothic" w:hAnsi="Century Gothic" w:cs="Arial"/>
          <w:i/>
          <w:sz w:val="20"/>
          <w:szCs w:val="20"/>
        </w:rPr>
        <w:t>predict</w:t>
      </w:r>
      <w:r w:rsidRPr="001D54AE">
        <w:rPr>
          <w:rFonts w:ascii="Century Gothic" w:hAnsi="Century Gothic" w:cs="Arial"/>
          <w:sz w:val="20"/>
          <w:szCs w:val="20"/>
        </w:rPr>
        <w:t xml:space="preserve"> areas of coverage deficiency (so called ‘coverage holes’), new site requirements and configurations. </w:t>
      </w:r>
    </w:p>
    <w:p w14:paraId="2043DC78" w14:textId="77777777" w:rsidR="002438D5" w:rsidRPr="001D54AE" w:rsidRDefault="002438D5" w:rsidP="002438D5">
      <w:pPr>
        <w:pStyle w:val="NoSpacing"/>
        <w:rPr>
          <w:rFonts w:ascii="Century Gothic" w:hAnsi="Century Gothic" w:cs="Arial"/>
          <w:sz w:val="20"/>
          <w:szCs w:val="20"/>
        </w:rPr>
      </w:pPr>
    </w:p>
    <w:p w14:paraId="188C1490" w14:textId="77777777" w:rsidR="002438D5" w:rsidRPr="004D313E" w:rsidRDefault="002438D5" w:rsidP="002438D5">
      <w:pPr>
        <w:pStyle w:val="NoSpacing"/>
        <w:rPr>
          <w:rFonts w:ascii="Century Gothic" w:hAnsi="Century Gothic" w:cs="Arial"/>
          <w:b/>
          <w:color w:val="00B289"/>
          <w:sz w:val="20"/>
          <w:szCs w:val="20"/>
        </w:rPr>
      </w:pPr>
      <w:r w:rsidRPr="004D313E">
        <w:rPr>
          <w:rFonts w:ascii="Century Gothic" w:hAnsi="Century Gothic" w:cs="Arial"/>
          <w:b/>
          <w:color w:val="00B289"/>
          <w:sz w:val="20"/>
          <w:szCs w:val="20"/>
        </w:rPr>
        <w:t>Network Changes</w:t>
      </w:r>
    </w:p>
    <w:p w14:paraId="50FDA018" w14:textId="77777777" w:rsidR="002438D5" w:rsidRPr="001D54AE" w:rsidRDefault="002438D5" w:rsidP="002438D5">
      <w:pPr>
        <w:pStyle w:val="NoSpacing"/>
        <w:rPr>
          <w:rFonts w:ascii="Century Gothic" w:hAnsi="Century Gothic" w:cs="Arial"/>
          <w:sz w:val="20"/>
          <w:szCs w:val="20"/>
        </w:rPr>
      </w:pPr>
    </w:p>
    <w:p w14:paraId="2CF39302" w14:textId="77777777" w:rsidR="002438D5" w:rsidRPr="001D54AE" w:rsidRDefault="002438D5" w:rsidP="002438D5">
      <w:pPr>
        <w:pStyle w:val="NoSpacing"/>
        <w:rPr>
          <w:rFonts w:ascii="Century Gothic" w:hAnsi="Century Gothic" w:cs="Arial"/>
          <w:sz w:val="20"/>
          <w:szCs w:val="20"/>
        </w:rPr>
      </w:pPr>
      <w:r w:rsidRPr="001D54AE">
        <w:rPr>
          <w:rFonts w:ascii="Century Gothic" w:hAnsi="Century Gothic" w:cs="Arial"/>
          <w:sz w:val="20"/>
          <w:szCs w:val="20"/>
        </w:rPr>
        <w:t xml:space="preserve">Over time the topography and clutter in an area may change. For example, building developments, housing and tree growth can all change. As the signals received from local phone masts can degrade, as they are dependent on these factors. These reasons along with increased usage of mobile devices, customer complaints, network consolidation (mast sharing) and new technologies (5G) require a re-evaluation of a network operator’s telecommunications infrastructure. </w:t>
      </w:r>
    </w:p>
    <w:p w14:paraId="175B88D9" w14:textId="77777777" w:rsidR="002438D5" w:rsidRPr="001D54AE" w:rsidRDefault="002438D5" w:rsidP="002438D5">
      <w:pPr>
        <w:pStyle w:val="NoSpacing"/>
        <w:rPr>
          <w:rFonts w:ascii="Century Gothic" w:hAnsi="Century Gothic" w:cs="Arial"/>
          <w:sz w:val="20"/>
          <w:szCs w:val="20"/>
        </w:rPr>
      </w:pPr>
    </w:p>
    <w:p w14:paraId="2D9DAD7F" w14:textId="77777777" w:rsidR="002438D5" w:rsidRPr="001D54AE" w:rsidRDefault="002438D5" w:rsidP="002438D5">
      <w:pPr>
        <w:pStyle w:val="NoSpacing"/>
        <w:rPr>
          <w:rFonts w:ascii="Century Gothic" w:hAnsi="Century Gothic" w:cs="Arial"/>
          <w:sz w:val="20"/>
          <w:szCs w:val="20"/>
        </w:rPr>
      </w:pPr>
      <w:r w:rsidRPr="001D54AE">
        <w:rPr>
          <w:rFonts w:ascii="Century Gothic" w:hAnsi="Century Gothic" w:cs="Arial"/>
          <w:sz w:val="20"/>
          <w:szCs w:val="20"/>
        </w:rPr>
        <w:t>Mast sharing can result in some masts no longer being needed. As a result, they are decommissioned and physically removed. Mast sharing will however sometimes result in the need for a taller more substantial structure.</w:t>
      </w:r>
    </w:p>
    <w:p w14:paraId="1515B19D" w14:textId="77777777" w:rsidR="002438D5" w:rsidRPr="001D54AE" w:rsidRDefault="002438D5" w:rsidP="002438D5">
      <w:pPr>
        <w:pStyle w:val="NoSpacing"/>
        <w:rPr>
          <w:rFonts w:ascii="Century Gothic" w:hAnsi="Century Gothic" w:cs="Arial"/>
          <w:sz w:val="20"/>
          <w:szCs w:val="20"/>
        </w:rPr>
      </w:pPr>
    </w:p>
    <w:p w14:paraId="7C4B8AA8" w14:textId="77777777" w:rsidR="002438D5" w:rsidRPr="001D54AE" w:rsidRDefault="002438D5" w:rsidP="002438D5">
      <w:pPr>
        <w:pStyle w:val="NoSpacing"/>
        <w:rPr>
          <w:rFonts w:ascii="Century Gothic" w:hAnsi="Century Gothic" w:cs="Arial"/>
          <w:sz w:val="20"/>
          <w:szCs w:val="20"/>
        </w:rPr>
      </w:pPr>
      <w:r w:rsidRPr="001D54AE">
        <w:rPr>
          <w:rFonts w:ascii="Century Gothic" w:hAnsi="Century Gothic" w:cs="Arial"/>
          <w:sz w:val="20"/>
          <w:szCs w:val="20"/>
        </w:rPr>
        <w:t>Technical surveys undertaken for reasons above may highlight that antenna height increases are required – this is more likely for sites with low antenna heights around 15m AGL, particularly street furniture sites. More details on these reasons below.</w:t>
      </w:r>
    </w:p>
    <w:p w14:paraId="791338D4" w14:textId="77777777" w:rsidR="002438D5" w:rsidRPr="001D54AE" w:rsidRDefault="002438D5" w:rsidP="002438D5">
      <w:pPr>
        <w:pStyle w:val="NoSpacing"/>
        <w:rPr>
          <w:rFonts w:ascii="Century Gothic" w:hAnsi="Century Gothic" w:cs="Arial"/>
          <w:sz w:val="20"/>
          <w:szCs w:val="20"/>
        </w:rPr>
      </w:pPr>
    </w:p>
    <w:p w14:paraId="71780922" w14:textId="77777777" w:rsidR="002438D5" w:rsidRPr="001D54AE" w:rsidRDefault="002438D5" w:rsidP="002438D5">
      <w:pPr>
        <w:pStyle w:val="NoSpacing"/>
        <w:rPr>
          <w:rFonts w:ascii="Century Gothic" w:hAnsi="Century Gothic" w:cs="Arial"/>
          <w:i/>
          <w:sz w:val="20"/>
          <w:szCs w:val="20"/>
        </w:rPr>
      </w:pPr>
      <w:r w:rsidRPr="001D54AE">
        <w:rPr>
          <w:rFonts w:ascii="Century Gothic" w:hAnsi="Century Gothic" w:cs="Arial"/>
          <w:i/>
          <w:sz w:val="20"/>
          <w:szCs w:val="20"/>
        </w:rPr>
        <w:t xml:space="preserve">While thus far this document is generic to mobile telephony masts it should be noted that each mast </w:t>
      </w:r>
      <w:proofErr w:type="gramStart"/>
      <w:r w:rsidRPr="001D54AE">
        <w:rPr>
          <w:rFonts w:ascii="Century Gothic" w:hAnsi="Century Gothic" w:cs="Arial"/>
          <w:i/>
          <w:sz w:val="20"/>
          <w:szCs w:val="20"/>
        </w:rPr>
        <w:t>has to</w:t>
      </w:r>
      <w:proofErr w:type="gramEnd"/>
      <w:r w:rsidRPr="001D54AE">
        <w:rPr>
          <w:rFonts w:ascii="Century Gothic" w:hAnsi="Century Gothic" w:cs="Arial"/>
          <w:i/>
          <w:sz w:val="20"/>
          <w:szCs w:val="20"/>
        </w:rPr>
        <w:t xml:space="preserve"> be dealt with on a case-by-case basis. </w:t>
      </w:r>
    </w:p>
    <w:p w14:paraId="250361C0" w14:textId="77777777" w:rsidR="002438D5" w:rsidRPr="001D54AE" w:rsidRDefault="002438D5" w:rsidP="002438D5">
      <w:pPr>
        <w:pStyle w:val="NoSpacing"/>
        <w:rPr>
          <w:rFonts w:ascii="Century Gothic" w:hAnsi="Century Gothic" w:cs="Arial"/>
          <w:sz w:val="20"/>
          <w:szCs w:val="20"/>
        </w:rPr>
      </w:pPr>
    </w:p>
    <w:p w14:paraId="1BB15399" w14:textId="77777777" w:rsidR="002438D5" w:rsidRPr="004D313E" w:rsidRDefault="002438D5" w:rsidP="002438D5">
      <w:pPr>
        <w:pStyle w:val="NoSpacing"/>
        <w:rPr>
          <w:rFonts w:ascii="Century Gothic" w:hAnsi="Century Gothic" w:cs="Arial"/>
          <w:color w:val="00B289"/>
          <w:sz w:val="20"/>
          <w:szCs w:val="20"/>
        </w:rPr>
      </w:pPr>
      <w:r w:rsidRPr="004D313E">
        <w:rPr>
          <w:rFonts w:ascii="Century Gothic" w:hAnsi="Century Gothic" w:cs="Arial"/>
          <w:b/>
          <w:color w:val="00B289"/>
          <w:sz w:val="20"/>
          <w:szCs w:val="20"/>
        </w:rPr>
        <w:t>Site Height increases</w:t>
      </w:r>
    </w:p>
    <w:p w14:paraId="7CE0D6BE" w14:textId="77777777" w:rsidR="002438D5" w:rsidRPr="001D54AE" w:rsidRDefault="002438D5" w:rsidP="002438D5">
      <w:pPr>
        <w:pStyle w:val="NoSpacing"/>
        <w:rPr>
          <w:rFonts w:ascii="Century Gothic" w:hAnsi="Century Gothic" w:cs="Arial"/>
          <w:sz w:val="20"/>
          <w:szCs w:val="20"/>
        </w:rPr>
      </w:pPr>
    </w:p>
    <w:p w14:paraId="589B1FC6" w14:textId="77777777" w:rsidR="002438D5" w:rsidRPr="001D54AE" w:rsidRDefault="002438D5" w:rsidP="002438D5">
      <w:pPr>
        <w:pStyle w:val="NoSpacing"/>
        <w:rPr>
          <w:rFonts w:ascii="Century Gothic" w:hAnsi="Century Gothic" w:cs="Arial"/>
          <w:sz w:val="20"/>
          <w:szCs w:val="20"/>
        </w:rPr>
      </w:pPr>
      <w:r w:rsidRPr="001D54AE">
        <w:rPr>
          <w:rFonts w:ascii="Century Gothic" w:hAnsi="Century Gothic" w:cs="Arial"/>
          <w:sz w:val="20"/>
          <w:szCs w:val="20"/>
        </w:rPr>
        <w:t xml:space="preserve">There are </w:t>
      </w:r>
      <w:proofErr w:type="gramStart"/>
      <w:r w:rsidRPr="001D54AE">
        <w:rPr>
          <w:rFonts w:ascii="Century Gothic" w:hAnsi="Century Gothic" w:cs="Arial"/>
          <w:sz w:val="20"/>
          <w:szCs w:val="20"/>
        </w:rPr>
        <w:t>a number of</w:t>
      </w:r>
      <w:proofErr w:type="gramEnd"/>
      <w:r w:rsidRPr="001D54AE">
        <w:rPr>
          <w:rFonts w:ascii="Century Gothic" w:hAnsi="Century Gothic" w:cs="Arial"/>
          <w:sz w:val="20"/>
          <w:szCs w:val="20"/>
        </w:rPr>
        <w:t xml:space="preserve"> reasons why an operator may request a height increase on existing structures. The main ones are described below.</w:t>
      </w:r>
    </w:p>
    <w:p w14:paraId="521EC65F" w14:textId="77777777" w:rsidR="002438D5" w:rsidRPr="001D54AE" w:rsidRDefault="002438D5" w:rsidP="002438D5">
      <w:pPr>
        <w:pStyle w:val="NoSpacing"/>
        <w:rPr>
          <w:rFonts w:ascii="Century Gothic" w:hAnsi="Century Gothic" w:cs="Arial"/>
          <w:sz w:val="20"/>
          <w:szCs w:val="20"/>
        </w:rPr>
      </w:pPr>
    </w:p>
    <w:p w14:paraId="01AD0361" w14:textId="77777777" w:rsidR="002438D5" w:rsidRPr="001D54AE" w:rsidRDefault="002438D5" w:rsidP="002438D5">
      <w:pPr>
        <w:pStyle w:val="NoSpacing"/>
        <w:rPr>
          <w:rFonts w:ascii="Century Gothic" w:hAnsi="Century Gothic" w:cs="Arial"/>
          <w:i/>
          <w:sz w:val="20"/>
          <w:szCs w:val="20"/>
        </w:rPr>
      </w:pPr>
      <w:r w:rsidRPr="001D54AE">
        <w:rPr>
          <w:rFonts w:ascii="Century Gothic" w:hAnsi="Century Gothic" w:cs="Arial"/>
          <w:i/>
          <w:sz w:val="20"/>
          <w:szCs w:val="20"/>
        </w:rPr>
        <w:t>Maintaining existing coverage</w:t>
      </w:r>
    </w:p>
    <w:p w14:paraId="6567640C" w14:textId="77777777" w:rsidR="002438D5" w:rsidRPr="001D54AE" w:rsidRDefault="002438D5" w:rsidP="002438D5">
      <w:pPr>
        <w:pStyle w:val="NoSpacing"/>
        <w:rPr>
          <w:rFonts w:ascii="Century Gothic" w:hAnsi="Century Gothic" w:cs="Arial"/>
          <w:sz w:val="20"/>
          <w:szCs w:val="20"/>
        </w:rPr>
      </w:pPr>
      <w:r w:rsidRPr="001D54AE">
        <w:rPr>
          <w:rFonts w:ascii="Century Gothic" w:hAnsi="Century Gothic" w:cs="Arial"/>
          <w:sz w:val="20"/>
          <w:szCs w:val="20"/>
        </w:rPr>
        <w:t>The antennas inside, for example, street furniture sites are generally of 2 physical build designs – ‘Single Stack’ and ‘Dual Stack’. The former describes when the set of antennas are all at the same height. The latter describes a site with 2 sets of antennas one above the other.</w:t>
      </w:r>
    </w:p>
    <w:p w14:paraId="4A7608F6" w14:textId="77777777" w:rsidR="002438D5" w:rsidRPr="001D54AE" w:rsidRDefault="002438D5" w:rsidP="002438D5">
      <w:pPr>
        <w:pStyle w:val="NoSpacing"/>
        <w:rPr>
          <w:rFonts w:ascii="Century Gothic" w:hAnsi="Century Gothic" w:cs="Arial"/>
          <w:sz w:val="20"/>
          <w:szCs w:val="20"/>
        </w:rPr>
      </w:pPr>
    </w:p>
    <w:p w14:paraId="57EBC3E3" w14:textId="77777777" w:rsidR="00AB21D7" w:rsidRDefault="002438D5" w:rsidP="002438D5">
      <w:pPr>
        <w:pStyle w:val="NoSpacing"/>
        <w:rPr>
          <w:rFonts w:ascii="Century Gothic" w:hAnsi="Century Gothic" w:cs="Arial"/>
          <w:sz w:val="20"/>
          <w:szCs w:val="20"/>
        </w:rPr>
      </w:pPr>
      <w:r w:rsidRPr="001D54AE">
        <w:rPr>
          <w:rFonts w:ascii="Century Gothic" w:hAnsi="Century Gothic" w:cs="Arial"/>
          <w:sz w:val="20"/>
          <w:szCs w:val="20"/>
        </w:rPr>
        <w:t xml:space="preserve">The ‘Dual Stack’ is by far the preferred option. This is due to </w:t>
      </w:r>
      <w:proofErr w:type="gramStart"/>
      <w:r w:rsidRPr="001D54AE">
        <w:rPr>
          <w:rFonts w:ascii="Century Gothic" w:hAnsi="Century Gothic" w:cs="Arial"/>
          <w:sz w:val="20"/>
          <w:szCs w:val="20"/>
        </w:rPr>
        <w:t>a number of</w:t>
      </w:r>
      <w:proofErr w:type="gramEnd"/>
      <w:r w:rsidRPr="001D54AE">
        <w:rPr>
          <w:rFonts w:ascii="Century Gothic" w:hAnsi="Century Gothic" w:cs="Arial"/>
          <w:sz w:val="20"/>
          <w:szCs w:val="20"/>
        </w:rPr>
        <w:t xml:space="preserve"> factors including greater flexibility &amp; control for different technologies and providing optimum service performance to customers.</w:t>
      </w:r>
    </w:p>
    <w:p w14:paraId="5A26AAF9" w14:textId="4AEBECE4" w:rsidR="002438D5" w:rsidRPr="001D54AE" w:rsidRDefault="002438D5" w:rsidP="002438D5">
      <w:pPr>
        <w:pStyle w:val="NoSpacing"/>
        <w:rPr>
          <w:rFonts w:ascii="Century Gothic" w:hAnsi="Century Gothic" w:cs="Arial"/>
          <w:sz w:val="20"/>
          <w:szCs w:val="20"/>
        </w:rPr>
      </w:pPr>
      <w:r w:rsidRPr="001D54AE">
        <w:rPr>
          <w:rFonts w:ascii="Century Gothic" w:hAnsi="Century Gothic" w:cs="Arial"/>
          <w:sz w:val="20"/>
          <w:szCs w:val="20"/>
        </w:rPr>
        <w:lastRenderedPageBreak/>
        <w:t xml:space="preserve">Site upgrades such as network consolidation between Vodafone and Telefonica and/ or new 5G technologies facilitate a Single Stack structure being upgraded to a Dual Stack structure. In a straight swap scenario at equal height the new lower aperture antennas would be lower than they were originally - resulting in significantly reduced coverage. To ensure existing coverage is maintained the whole structure needs to be increased in height. </w:t>
      </w:r>
    </w:p>
    <w:p w14:paraId="187A0147" w14:textId="77777777" w:rsidR="002438D5" w:rsidRPr="001D54AE" w:rsidRDefault="002438D5" w:rsidP="002438D5">
      <w:pPr>
        <w:pStyle w:val="NoSpacing"/>
        <w:rPr>
          <w:rFonts w:ascii="Century Gothic" w:hAnsi="Century Gothic" w:cs="Arial"/>
          <w:sz w:val="20"/>
          <w:szCs w:val="20"/>
        </w:rPr>
      </w:pPr>
    </w:p>
    <w:p w14:paraId="1B8FCD13" w14:textId="3CE30DA7" w:rsidR="002438D5" w:rsidRDefault="002438D5" w:rsidP="002438D5">
      <w:pPr>
        <w:pStyle w:val="NoSpacing"/>
        <w:rPr>
          <w:rFonts w:ascii="Century Gothic" w:hAnsi="Century Gothic" w:cs="Arial"/>
          <w:b/>
          <w:bCs/>
          <w:i/>
          <w:color w:val="00B289"/>
          <w:sz w:val="20"/>
          <w:szCs w:val="20"/>
        </w:rPr>
      </w:pPr>
      <w:r w:rsidRPr="004D313E">
        <w:rPr>
          <w:rFonts w:ascii="Century Gothic" w:hAnsi="Century Gothic" w:cs="Arial"/>
          <w:b/>
          <w:bCs/>
          <w:i/>
          <w:color w:val="00B289"/>
          <w:sz w:val="20"/>
          <w:szCs w:val="20"/>
        </w:rPr>
        <w:t>Clutter changes</w:t>
      </w:r>
    </w:p>
    <w:p w14:paraId="6D8F98D5" w14:textId="77777777" w:rsidR="004D313E" w:rsidRPr="004D313E" w:rsidRDefault="004D313E" w:rsidP="002438D5">
      <w:pPr>
        <w:pStyle w:val="NoSpacing"/>
        <w:rPr>
          <w:rFonts w:ascii="Century Gothic" w:hAnsi="Century Gothic" w:cs="Arial"/>
          <w:b/>
          <w:bCs/>
          <w:i/>
          <w:color w:val="00B289"/>
          <w:sz w:val="20"/>
          <w:szCs w:val="20"/>
        </w:rPr>
      </w:pPr>
    </w:p>
    <w:p w14:paraId="76BB01EE" w14:textId="77777777" w:rsidR="002438D5" w:rsidRPr="001D54AE" w:rsidRDefault="002438D5" w:rsidP="002438D5">
      <w:pPr>
        <w:pStyle w:val="NoSpacing"/>
        <w:rPr>
          <w:rFonts w:ascii="Century Gothic" w:hAnsi="Century Gothic" w:cs="Arial"/>
          <w:sz w:val="20"/>
          <w:szCs w:val="20"/>
        </w:rPr>
      </w:pPr>
      <w:r w:rsidRPr="001D54AE">
        <w:rPr>
          <w:rFonts w:ascii="Century Gothic" w:hAnsi="Century Gothic" w:cs="Arial"/>
          <w:sz w:val="20"/>
          <w:szCs w:val="20"/>
        </w:rPr>
        <w:t>A more extreme example is when the local clutter or tree lines have changed, or are such that the mobile signals are blocked, resulting in lower quality calls and downloads for mobile device users. To provide sufficient services to customers height increases on existing masts or additional new masts are required. The former is the preferred option in many cases.</w:t>
      </w:r>
    </w:p>
    <w:p w14:paraId="7F45F1DB" w14:textId="77777777" w:rsidR="002438D5" w:rsidRPr="001D54AE" w:rsidRDefault="002438D5" w:rsidP="002438D5">
      <w:pPr>
        <w:pStyle w:val="NoSpacing"/>
        <w:rPr>
          <w:rFonts w:ascii="Century Gothic" w:hAnsi="Century Gothic" w:cs="Arial"/>
          <w:sz w:val="20"/>
          <w:szCs w:val="20"/>
        </w:rPr>
      </w:pPr>
    </w:p>
    <w:p w14:paraId="395C5C10" w14:textId="38E71A11" w:rsidR="002438D5" w:rsidRDefault="002438D5" w:rsidP="002438D5">
      <w:pPr>
        <w:pStyle w:val="NoSpacing"/>
        <w:rPr>
          <w:rFonts w:ascii="Century Gothic" w:hAnsi="Century Gothic" w:cs="Arial"/>
          <w:b/>
          <w:bCs/>
          <w:color w:val="00B289"/>
          <w:sz w:val="20"/>
          <w:szCs w:val="20"/>
        </w:rPr>
      </w:pPr>
      <w:r w:rsidRPr="004D313E">
        <w:rPr>
          <w:rFonts w:ascii="Century Gothic" w:hAnsi="Century Gothic" w:cs="Arial"/>
          <w:b/>
          <w:bCs/>
          <w:color w:val="00B289"/>
          <w:sz w:val="20"/>
          <w:szCs w:val="20"/>
        </w:rPr>
        <w:t>5G Technologies</w:t>
      </w:r>
    </w:p>
    <w:p w14:paraId="14DFCD3A" w14:textId="77777777" w:rsidR="004D313E" w:rsidRPr="004D313E" w:rsidRDefault="004D313E" w:rsidP="002438D5">
      <w:pPr>
        <w:pStyle w:val="NoSpacing"/>
        <w:rPr>
          <w:rFonts w:ascii="Century Gothic" w:hAnsi="Century Gothic" w:cs="Arial"/>
          <w:b/>
          <w:bCs/>
          <w:color w:val="00B289"/>
          <w:sz w:val="20"/>
          <w:szCs w:val="20"/>
        </w:rPr>
      </w:pPr>
    </w:p>
    <w:p w14:paraId="2744B53F" w14:textId="7437ACD2" w:rsidR="002438D5" w:rsidRPr="001D54AE" w:rsidRDefault="002438D5" w:rsidP="002438D5">
      <w:pPr>
        <w:pStyle w:val="NoSpacing"/>
        <w:rPr>
          <w:rFonts w:ascii="Century Gothic" w:hAnsi="Century Gothic" w:cs="Arial"/>
          <w:sz w:val="20"/>
          <w:szCs w:val="20"/>
        </w:rPr>
      </w:pPr>
      <w:r w:rsidRPr="001D54AE">
        <w:rPr>
          <w:rFonts w:ascii="Century Gothic" w:hAnsi="Century Gothic" w:cs="Arial"/>
          <w:sz w:val="20"/>
          <w:szCs w:val="20"/>
        </w:rPr>
        <w:t xml:space="preserve">5G New Radio technologies operate in higher frequency bands than older technologies. Since it operates at higher frequencies where attenuation of the radio signal is naturally </w:t>
      </w:r>
      <w:r w:rsidR="007909C5" w:rsidRPr="001D54AE">
        <w:rPr>
          <w:rFonts w:ascii="Century Gothic" w:hAnsi="Century Gothic" w:cs="Arial"/>
          <w:sz w:val="20"/>
          <w:szCs w:val="20"/>
        </w:rPr>
        <w:t>higher,</w:t>
      </w:r>
      <w:r w:rsidRPr="001D54AE">
        <w:rPr>
          <w:rFonts w:ascii="Century Gothic" w:hAnsi="Century Gothic" w:cs="Arial"/>
          <w:sz w:val="20"/>
          <w:szCs w:val="20"/>
        </w:rPr>
        <w:t xml:space="preserve"> and the effects of clutter are greater it will normally require a higher structure to achieve the same coverage footprint. Furthermore, unlike traditional technologies 5G uses adaptive beamforming technologies to increase capacity and data speeds to the user. For effective beamforming the antenna will normally need to be mounted higher than conventional antennas. These factors drive a require for an increase in antenna height in 5G</w:t>
      </w:r>
    </w:p>
    <w:p w14:paraId="11E9E6CA" w14:textId="77777777" w:rsidR="002438D5" w:rsidRPr="001D54AE" w:rsidRDefault="002438D5" w:rsidP="002438D5">
      <w:pPr>
        <w:pStyle w:val="NoSpacing"/>
        <w:rPr>
          <w:rFonts w:ascii="Century Gothic" w:hAnsi="Century Gothic" w:cs="Arial"/>
          <w:sz w:val="20"/>
          <w:szCs w:val="20"/>
        </w:rPr>
      </w:pPr>
    </w:p>
    <w:p w14:paraId="55479000" w14:textId="77777777" w:rsidR="002438D5" w:rsidRPr="001D54AE" w:rsidRDefault="002438D5" w:rsidP="002438D5">
      <w:pPr>
        <w:pStyle w:val="NoSpacing"/>
        <w:rPr>
          <w:rFonts w:ascii="Century Gothic" w:hAnsi="Century Gothic" w:cs="Arial"/>
          <w:i/>
          <w:sz w:val="20"/>
          <w:szCs w:val="20"/>
        </w:rPr>
      </w:pPr>
      <w:r w:rsidRPr="001D54AE">
        <w:rPr>
          <w:rFonts w:ascii="Century Gothic" w:hAnsi="Century Gothic" w:cs="Arial"/>
          <w:i/>
          <w:sz w:val="20"/>
          <w:szCs w:val="20"/>
        </w:rPr>
        <w:t>International Commission on Non-Ionizing Radiation Protection (ICNIRP) Compliance</w:t>
      </w:r>
    </w:p>
    <w:p w14:paraId="356C27D1" w14:textId="77777777" w:rsidR="002438D5" w:rsidRPr="001D54AE" w:rsidRDefault="002438D5" w:rsidP="002438D5">
      <w:pPr>
        <w:pStyle w:val="NoSpacing"/>
        <w:rPr>
          <w:rFonts w:ascii="Century Gothic" w:hAnsi="Century Gothic" w:cs="Arial"/>
          <w:sz w:val="20"/>
          <w:szCs w:val="20"/>
        </w:rPr>
      </w:pPr>
      <w:r w:rsidRPr="001D54AE">
        <w:rPr>
          <w:rFonts w:ascii="Century Gothic" w:hAnsi="Century Gothic" w:cs="Arial"/>
          <w:sz w:val="20"/>
          <w:szCs w:val="20"/>
        </w:rPr>
        <w:t>The addition of new technologies and mast sharing affects ICNIRP compliance, one of the health and safety requirements for a cell site, a higher minimum mast height is required in some cases.</w:t>
      </w:r>
    </w:p>
    <w:p w14:paraId="11405246" w14:textId="77777777" w:rsidR="002438D5" w:rsidRPr="001D54AE" w:rsidRDefault="002438D5" w:rsidP="002438D5">
      <w:pPr>
        <w:rPr>
          <w:color w:val="auto"/>
          <w:szCs w:val="20"/>
        </w:rPr>
      </w:pPr>
    </w:p>
    <w:p w14:paraId="6BA0F6A2" w14:textId="77777777" w:rsidR="002438D5" w:rsidRPr="001D54AE" w:rsidRDefault="002438D5" w:rsidP="002438D5">
      <w:pPr>
        <w:rPr>
          <w:color w:val="auto"/>
          <w:szCs w:val="20"/>
        </w:rPr>
      </w:pPr>
    </w:p>
    <w:p w14:paraId="356BB32E" w14:textId="6CBF2AF1" w:rsidR="005D1542" w:rsidRPr="001D54AE" w:rsidRDefault="005D1542" w:rsidP="002438D5">
      <w:pPr>
        <w:pStyle w:val="BodyTextIndent"/>
        <w:spacing w:after="0"/>
        <w:ind w:left="0"/>
        <w:jc w:val="both"/>
        <w:rPr>
          <w:rFonts w:cs="Arial"/>
          <w:color w:val="auto"/>
          <w:szCs w:val="20"/>
        </w:rPr>
      </w:pPr>
    </w:p>
    <w:sectPr w:rsidR="005D1542" w:rsidRPr="001D54AE" w:rsidSect="00B568B9">
      <w:headerReference w:type="default" r:id="rId12"/>
      <w:footerReference w:type="even" r:id="rId13"/>
      <w:footerReference w:type="default" r:id="rId14"/>
      <w:pgSz w:w="11906" w:h="16838"/>
      <w:pgMar w:top="1895" w:right="567" w:bottom="2253" w:left="1304" w:header="0"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937A" w14:textId="77777777" w:rsidR="00471ECE" w:rsidRDefault="00471ECE" w:rsidP="000417C0">
      <w:r>
        <w:separator/>
      </w:r>
    </w:p>
    <w:p w14:paraId="59348F61" w14:textId="77777777" w:rsidR="00471ECE" w:rsidRDefault="00471ECE"/>
  </w:endnote>
  <w:endnote w:type="continuationSeparator" w:id="0">
    <w:p w14:paraId="0CC897BC" w14:textId="77777777" w:rsidR="00471ECE" w:rsidRDefault="00471ECE" w:rsidP="000417C0">
      <w:r>
        <w:continuationSeparator/>
      </w:r>
    </w:p>
    <w:p w14:paraId="0671C604" w14:textId="77777777" w:rsidR="00471ECE" w:rsidRDefault="00471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1912454"/>
      <w:docPartObj>
        <w:docPartGallery w:val="Page Numbers (Bottom of Page)"/>
        <w:docPartUnique/>
      </w:docPartObj>
    </w:sdtPr>
    <w:sdtEndPr>
      <w:rPr>
        <w:rStyle w:val="PageNumber"/>
      </w:rPr>
    </w:sdtEndPr>
    <w:sdtContent>
      <w:p w14:paraId="15DE9407" w14:textId="67B48167" w:rsidR="00F55E80" w:rsidRDefault="00F55E80" w:rsidP="000138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F2F201" w14:textId="77777777" w:rsidR="00F55E80" w:rsidRDefault="00F55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40DC" w14:textId="05AEF247" w:rsidR="000138A4" w:rsidRPr="009D598D" w:rsidRDefault="00E1023A" w:rsidP="000138A4">
    <w:pPr>
      <w:pStyle w:val="Footer"/>
      <w:framePr w:h="330" w:hRule="exact" w:wrap="around" w:vAnchor="text" w:hAnchor="page" w:x="5614" w:yAlign="center"/>
      <w:rPr>
        <w:rStyle w:val="PageNumber"/>
        <w:color w:val="00B289"/>
      </w:rPr>
    </w:pPr>
    <w:r>
      <w:rPr>
        <w:noProof/>
      </w:rPr>
      <mc:AlternateContent>
        <mc:Choice Requires="wps">
          <w:drawing>
            <wp:anchor distT="0" distB="0" distL="114300" distR="114300" simplePos="0" relativeHeight="251664384" behindDoc="0" locked="0" layoutInCell="0" allowOverlap="1" wp14:anchorId="239149F6" wp14:editId="036D1971">
              <wp:simplePos x="0" y="0"/>
              <wp:positionH relativeFrom="page">
                <wp:posOffset>0</wp:posOffset>
              </wp:positionH>
              <wp:positionV relativeFrom="page">
                <wp:posOffset>10227945</wp:posOffset>
              </wp:positionV>
              <wp:extent cx="7560310" cy="273050"/>
              <wp:effectExtent l="0" t="0" r="0" b="12700"/>
              <wp:wrapNone/>
              <wp:docPr id="7" name="MSIPCM67994b07a62f6dfa65739811" descr="{&quot;HashCode&quot;:9888430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3B85F" w14:textId="099BCFB3" w:rsidR="00E1023A" w:rsidRPr="00E1023A" w:rsidRDefault="00E1023A" w:rsidP="00E1023A">
                          <w:pPr>
                            <w:rPr>
                              <w:rFonts w:ascii="Calibri" w:hAnsi="Calibri" w:cs="Calibri"/>
                              <w:color w:val="737373"/>
                            </w:rPr>
                          </w:pPr>
                          <w:r w:rsidRPr="00E1023A">
                            <w:rPr>
                              <w:rFonts w:ascii="Calibri" w:hAnsi="Calibri" w:cs="Calibri"/>
                              <w:color w:val="737373"/>
                            </w:rPr>
                            <w:t>Classification: Unrestric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9149F6" id="_x0000_t202" coordsize="21600,21600" o:spt="202" path="m,l,21600r21600,l21600,xe">
              <v:stroke joinstyle="miter"/>
              <v:path gradientshapeok="t" o:connecttype="rect"/>
            </v:shapetype>
            <v:shape id="MSIPCM67994b07a62f6dfa65739811" o:spid="_x0000_s1026" type="#_x0000_t202" alt="{&quot;HashCode&quot;:988843031,&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F22nQSwAgAARgUAAA4A&#10;AAAAAAAAAAAAAAAALgIAAGRycy9lMm9Eb2MueG1sUEsBAi0AFAAGAAgAAAAhAHx2COHfAAAACwEA&#10;AA8AAAAAAAAAAAAAAAAACgUAAGRycy9kb3ducmV2LnhtbFBLBQYAAAAABAAEAPMAAAAWBgAAAAA=&#10;" o:allowincell="f" filled="f" stroked="f" strokeweight=".5pt">
              <v:textbox inset="20pt,0,,0">
                <w:txbxContent>
                  <w:p w14:paraId="0373B85F" w14:textId="099BCFB3" w:rsidR="00E1023A" w:rsidRPr="00E1023A" w:rsidRDefault="00E1023A" w:rsidP="00E1023A">
                    <w:pPr>
                      <w:rPr>
                        <w:rFonts w:ascii="Calibri" w:hAnsi="Calibri" w:cs="Calibri"/>
                        <w:color w:val="737373"/>
                      </w:rPr>
                    </w:pPr>
                    <w:r w:rsidRPr="00E1023A">
                      <w:rPr>
                        <w:rFonts w:ascii="Calibri" w:hAnsi="Calibri" w:cs="Calibri"/>
                        <w:color w:val="737373"/>
                      </w:rPr>
                      <w:t>Classification: Unrestricted</w:t>
                    </w:r>
                  </w:p>
                </w:txbxContent>
              </v:textbox>
              <w10:wrap anchorx="page" anchory="page"/>
            </v:shape>
          </w:pict>
        </mc:Fallback>
      </mc:AlternateContent>
    </w:r>
    <w:sdt>
      <w:sdtPr>
        <w:rPr>
          <w:rStyle w:val="PageNumber"/>
          <w:color w:val="00B289"/>
        </w:rPr>
        <w:id w:val="-1201547799"/>
        <w:docPartObj>
          <w:docPartGallery w:val="Page Numbers (Bottom of Page)"/>
          <w:docPartUnique/>
        </w:docPartObj>
      </w:sdtPr>
      <w:sdtEndPr>
        <w:rPr>
          <w:rStyle w:val="PageNumber"/>
        </w:rPr>
      </w:sdtEndPr>
      <w:sdtContent>
        <w:r w:rsidR="000138A4" w:rsidRPr="009D598D">
          <w:rPr>
            <w:rStyle w:val="PageNumber"/>
            <w:color w:val="00B289"/>
          </w:rPr>
          <w:t xml:space="preserve">page </w:t>
        </w:r>
        <w:r w:rsidR="000138A4" w:rsidRPr="009D598D">
          <w:rPr>
            <w:rStyle w:val="PageNumber"/>
            <w:color w:val="00B289"/>
          </w:rPr>
          <w:fldChar w:fldCharType="begin"/>
        </w:r>
        <w:r w:rsidR="000138A4" w:rsidRPr="009D598D">
          <w:rPr>
            <w:rStyle w:val="PageNumber"/>
            <w:color w:val="00B289"/>
          </w:rPr>
          <w:instrText xml:space="preserve"> PAGE </w:instrText>
        </w:r>
        <w:r w:rsidR="000138A4" w:rsidRPr="009D598D">
          <w:rPr>
            <w:rStyle w:val="PageNumber"/>
            <w:color w:val="00B289"/>
          </w:rPr>
          <w:fldChar w:fldCharType="separate"/>
        </w:r>
        <w:r w:rsidR="000138A4" w:rsidRPr="009D598D">
          <w:rPr>
            <w:rStyle w:val="PageNumber"/>
            <w:noProof/>
            <w:color w:val="00B289"/>
          </w:rPr>
          <w:t>3</w:t>
        </w:r>
        <w:r w:rsidR="000138A4" w:rsidRPr="009D598D">
          <w:rPr>
            <w:rStyle w:val="PageNumber"/>
            <w:color w:val="00B289"/>
          </w:rPr>
          <w:fldChar w:fldCharType="end"/>
        </w:r>
      </w:sdtContent>
    </w:sdt>
  </w:p>
  <w:p w14:paraId="6F2CDE79" w14:textId="79AB077B" w:rsidR="00E17DD5" w:rsidRDefault="00A022C4">
    <w:pPr>
      <w:pStyle w:val="Footer"/>
    </w:pPr>
    <w:r>
      <w:rPr>
        <w:rFonts w:ascii="Times New Roman" w:hAnsi="Times New Roman" w:cs="Times New Roman"/>
        <w:noProof/>
        <w:color w:val="auto"/>
        <w:sz w:val="24"/>
        <w:szCs w:val="24"/>
        <w:lang w:eastAsia="en-GB"/>
      </w:rPr>
      <mc:AlternateContent>
        <mc:Choice Requires="wps">
          <w:drawing>
            <wp:anchor distT="0" distB="0" distL="114300" distR="114300" simplePos="0" relativeHeight="251666432" behindDoc="0" locked="0" layoutInCell="1" allowOverlap="1" wp14:anchorId="68360317" wp14:editId="6A0C53CF">
              <wp:simplePos x="0" y="0"/>
              <wp:positionH relativeFrom="column">
                <wp:posOffset>-663087</wp:posOffset>
              </wp:positionH>
              <wp:positionV relativeFrom="paragraph">
                <wp:posOffset>-635</wp:posOffset>
              </wp:positionV>
              <wp:extent cx="2476500" cy="2247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476500" cy="224790"/>
                      </a:xfrm>
                      <a:prstGeom prst="rect">
                        <a:avLst/>
                      </a:prstGeom>
                      <a:noFill/>
                      <a:ln w="6350">
                        <a:noFill/>
                      </a:ln>
                    </wps:spPr>
                    <wps:txbx>
                      <w:txbxContent>
                        <w:p w14:paraId="7B217BB1" w14:textId="77777777" w:rsidR="00A022C4" w:rsidRDefault="00A022C4" w:rsidP="00A022C4">
                          <w:pPr>
                            <w:rPr>
                              <w:sz w:val="16"/>
                              <w:szCs w:val="16"/>
                            </w:rPr>
                          </w:pPr>
                          <w:r>
                            <w:rPr>
                              <w:sz w:val="16"/>
                              <w:szCs w:val="16"/>
                              <w:lang w:val="en-US"/>
                            </w:rPr>
                            <w:t>Classification: Unrestr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0317" id="Text Box 12" o:spid="_x0000_s1027" type="#_x0000_t202" style="position:absolute;margin-left:-52.2pt;margin-top:-.05pt;width:19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" filled="f" stroked="f" strokeweight=".5pt">
              <v:textbox>
                <w:txbxContent>
                  <w:p w14:paraId="7B217BB1" w14:textId="77777777" w:rsidR="00A022C4" w:rsidRDefault="00A022C4" w:rsidP="00A022C4">
                    <w:pPr>
                      <w:rPr>
                        <w:sz w:val="16"/>
                        <w:szCs w:val="16"/>
                      </w:rPr>
                    </w:pPr>
                    <w:r>
                      <w:rPr>
                        <w:sz w:val="16"/>
                        <w:szCs w:val="16"/>
                        <w:lang w:val="en-US"/>
                      </w:rPr>
                      <w:t>Classification: Unrestricted</w:t>
                    </w:r>
                  </w:p>
                </w:txbxContent>
              </v:textbox>
            </v:shape>
          </w:pict>
        </mc:Fallback>
      </mc:AlternateContent>
    </w:r>
    <w:r w:rsidR="00E8539A">
      <w:rPr>
        <w:noProof/>
      </w:rPr>
      <mc:AlternateContent>
        <mc:Choice Requires="wps">
          <w:drawing>
            <wp:anchor distT="0" distB="0" distL="114300" distR="114300" simplePos="0" relativeHeight="251662336" behindDoc="0" locked="0" layoutInCell="1" allowOverlap="1" wp14:anchorId="78A0A8F2" wp14:editId="4619542E">
              <wp:simplePos x="0" y="0"/>
              <wp:positionH relativeFrom="column">
                <wp:posOffset>-660400</wp:posOffset>
              </wp:positionH>
              <wp:positionV relativeFrom="paragraph">
                <wp:posOffset>-861695</wp:posOffset>
              </wp:positionV>
              <wp:extent cx="6973002" cy="2247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6973002" cy="224790"/>
                      </a:xfrm>
                      <a:prstGeom prst="rect">
                        <a:avLst/>
                      </a:prstGeom>
                      <a:noFill/>
                      <a:ln w="6350">
                        <a:noFill/>
                      </a:ln>
                    </wps:spPr>
                    <wps:txbx>
                      <w:txbxContent>
                        <w:p w14:paraId="2B51A8AC" w14:textId="501F86BB" w:rsidR="00E8539A" w:rsidRPr="00E8539A" w:rsidRDefault="0098503C">
                          <w:pPr>
                            <w:rPr>
                              <w:sz w:val="16"/>
                              <w:szCs w:val="16"/>
                            </w:rPr>
                          </w:pPr>
                          <w:r w:rsidRPr="0098503C">
                            <w:rPr>
                              <w:sz w:val="16"/>
                              <w:szCs w:val="16"/>
                              <w:lang w:val="en-US"/>
                            </w:rPr>
                            <w:t>Cornerstone Radio Planning and Propagation V5</w:t>
                          </w:r>
                          <w:r w:rsidR="00C02631">
                            <w:rPr>
                              <w:sz w:val="16"/>
                              <w:szCs w:val="16"/>
                              <w:lang w:val="en-US"/>
                            </w:rPr>
                            <w:t xml:space="preserve"> – 15/04/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A8F2" id="Text Box 4" o:spid="_x0000_s1028" type="#_x0000_t202" style="position:absolute;margin-left:-52pt;margin-top:-67.85pt;width:549.05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" filled="f" stroked="f" strokeweight=".5pt">
              <v:textbox>
                <w:txbxContent>
                  <w:p w14:paraId="2B51A8AC" w14:textId="501F86BB" w:rsidR="00E8539A" w:rsidRPr="00E8539A" w:rsidRDefault="0098503C">
                    <w:pPr>
                      <w:rPr>
                        <w:sz w:val="16"/>
                        <w:szCs w:val="16"/>
                      </w:rPr>
                    </w:pPr>
                    <w:r w:rsidRPr="0098503C">
                      <w:rPr>
                        <w:sz w:val="16"/>
                        <w:szCs w:val="16"/>
                        <w:lang w:val="en-US"/>
                      </w:rPr>
                      <w:t>Cornerstone Radio Planning and Propagation V5</w:t>
                    </w:r>
                    <w:r w:rsidR="00C02631">
                      <w:rPr>
                        <w:sz w:val="16"/>
                        <w:szCs w:val="16"/>
                        <w:lang w:val="en-US"/>
                      </w:rPr>
                      <w:t xml:space="preserve"> – 15/04/2021</w:t>
                    </w:r>
                  </w:p>
                </w:txbxContent>
              </v:textbox>
            </v:shape>
          </w:pict>
        </mc:Fallback>
      </mc:AlternateContent>
    </w:r>
    <w:r w:rsidR="000138A4" w:rsidRPr="00E17DD5">
      <w:rPr>
        <w:noProof/>
      </w:rPr>
      <mc:AlternateContent>
        <mc:Choice Requires="wps">
          <w:drawing>
            <wp:anchor distT="0" distB="0" distL="114300" distR="114300" simplePos="0" relativeHeight="251660288" behindDoc="0" locked="0" layoutInCell="1" allowOverlap="1" wp14:anchorId="6416904A" wp14:editId="30A6861B">
              <wp:simplePos x="0" y="0"/>
              <wp:positionH relativeFrom="column">
                <wp:posOffset>-664355</wp:posOffset>
              </wp:positionH>
              <wp:positionV relativeFrom="paragraph">
                <wp:posOffset>-665480</wp:posOffset>
              </wp:positionV>
              <wp:extent cx="2889250" cy="640715"/>
              <wp:effectExtent l="0" t="0" r="0" b="0"/>
              <wp:wrapNone/>
              <wp:docPr id="3" name="Text Box 3"/>
              <wp:cNvGraphicFramePr/>
              <a:graphic xmlns:a="http://schemas.openxmlformats.org/drawingml/2006/main">
                <a:graphicData uri="http://schemas.microsoft.com/office/word/2010/wordprocessingShape">
                  <wps:wsp>
                    <wps:cNvSpPr txBox="1"/>
                    <wps:spPr>
                      <a:xfrm>
                        <a:off x="0" y="0"/>
                        <a:ext cx="2889250" cy="640715"/>
                      </a:xfrm>
                      <a:prstGeom prst="rect">
                        <a:avLst/>
                      </a:prstGeom>
                      <a:noFill/>
                      <a:ln w="6350">
                        <a:noFill/>
                      </a:ln>
                    </wps:spPr>
                    <wps:txbx>
                      <w:txbxContent>
                        <w:p w14:paraId="54632E64" w14:textId="77777777" w:rsidR="000138A4" w:rsidRPr="00D83A3B" w:rsidRDefault="000138A4" w:rsidP="000138A4">
                          <w:pPr>
                            <w:spacing w:line="276" w:lineRule="auto"/>
                            <w:rPr>
                              <w:sz w:val="12"/>
                              <w:szCs w:val="12"/>
                              <w:lang w:val="en-US"/>
                            </w:rPr>
                          </w:pPr>
                          <w:r w:rsidRPr="00D83A3B">
                            <w:rPr>
                              <w:sz w:val="12"/>
                              <w:szCs w:val="12"/>
                              <w:lang w:val="en-US"/>
                            </w:rPr>
                            <w:t>Registered Address:</w:t>
                          </w:r>
                          <w:r w:rsidRPr="00D83A3B">
                            <w:rPr>
                              <w:sz w:val="12"/>
                              <w:szCs w:val="12"/>
                              <w:lang w:val="en-US"/>
                            </w:rPr>
                            <w:br/>
                            <w:t>Cornerstone Telecommunications, Infrastructure Limited,</w:t>
                          </w:r>
                          <w:r w:rsidRPr="00D83A3B">
                            <w:rPr>
                              <w:sz w:val="12"/>
                              <w:szCs w:val="12"/>
                              <w:lang w:val="en-US"/>
                            </w:rPr>
                            <w:br/>
                            <w:t>Hive 2, 1530 Arlington Business Park, Theale, Berkshire, RG7 4SA.</w:t>
                          </w:r>
                          <w:r w:rsidRPr="00D83A3B">
                            <w:rPr>
                              <w:sz w:val="12"/>
                              <w:szCs w:val="12"/>
                              <w:lang w:val="en-US"/>
                            </w:rPr>
                            <w:br/>
                            <w:t>Registered in England &amp; Wales No. 08087551.</w:t>
                          </w:r>
                          <w:r w:rsidRPr="00D83A3B">
                            <w:rPr>
                              <w:sz w:val="12"/>
                              <w:szCs w:val="12"/>
                              <w:lang w:val="en-US"/>
                            </w:rPr>
                            <w:br/>
                            <w:t>VAT No. GB142 8555 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904A" id="Text Box 3" o:spid="_x0000_s1029" type="#_x0000_t202" style="position:absolute;margin-left:-52.3pt;margin-top:-52.4pt;width:227.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" filled="f" stroked="f" strokeweight=".5pt">
              <v:textbox>
                <w:txbxContent>
                  <w:p w14:paraId="54632E64" w14:textId="77777777" w:rsidR="000138A4" w:rsidRPr="00D83A3B" w:rsidRDefault="000138A4" w:rsidP="000138A4">
                    <w:pPr>
                      <w:spacing w:line="276" w:lineRule="auto"/>
                      <w:rPr>
                        <w:sz w:val="12"/>
                        <w:szCs w:val="12"/>
                        <w:lang w:val="en-US"/>
                      </w:rPr>
                    </w:pPr>
                    <w:r w:rsidRPr="00D83A3B">
                      <w:rPr>
                        <w:sz w:val="12"/>
                        <w:szCs w:val="12"/>
                        <w:lang w:val="en-US"/>
                      </w:rPr>
                      <w:t>Registered Address:</w:t>
                    </w:r>
                    <w:r w:rsidRPr="00D83A3B">
                      <w:rPr>
                        <w:sz w:val="12"/>
                        <w:szCs w:val="12"/>
                        <w:lang w:val="en-US"/>
                      </w:rPr>
                      <w:br/>
                      <w:t>Cornerstone Telecommunications, Infrastructure Limited,</w:t>
                    </w:r>
                    <w:r w:rsidRPr="00D83A3B">
                      <w:rPr>
                        <w:sz w:val="12"/>
                        <w:szCs w:val="12"/>
                        <w:lang w:val="en-US"/>
                      </w:rPr>
                      <w:br/>
                      <w:t>Hive 2, 1530 Arlington Business Park, Theale, Berkshire, RG7 4SA.</w:t>
                    </w:r>
                    <w:r w:rsidRPr="00D83A3B">
                      <w:rPr>
                        <w:sz w:val="12"/>
                        <w:szCs w:val="12"/>
                        <w:lang w:val="en-US"/>
                      </w:rPr>
                      <w:br/>
                      <w:t>Registered in England &amp; Wales No. 08087551.</w:t>
                    </w:r>
                    <w:r w:rsidRPr="00D83A3B">
                      <w:rPr>
                        <w:sz w:val="12"/>
                        <w:szCs w:val="12"/>
                        <w:lang w:val="en-US"/>
                      </w:rPr>
                      <w:br/>
                      <w:t>VAT No. GB142 8555 06</w:t>
                    </w:r>
                  </w:p>
                </w:txbxContent>
              </v:textbox>
            </v:shape>
          </w:pict>
        </mc:Fallback>
      </mc:AlternateContent>
    </w:r>
    <w:r w:rsidR="00B36EB1" w:rsidRPr="00E17DD5">
      <w:rPr>
        <w:noProof/>
      </w:rPr>
      <mc:AlternateContent>
        <mc:Choice Requires="wps">
          <w:drawing>
            <wp:anchor distT="0" distB="0" distL="114300" distR="114300" simplePos="0" relativeHeight="251652096" behindDoc="0" locked="0" layoutInCell="1" allowOverlap="1" wp14:anchorId="637A1AE3" wp14:editId="20105B83">
              <wp:simplePos x="0" y="0"/>
              <wp:positionH relativeFrom="column">
                <wp:posOffset>5054014</wp:posOffset>
              </wp:positionH>
              <wp:positionV relativeFrom="paragraph">
                <wp:posOffset>-556162</wp:posOffset>
              </wp:positionV>
              <wp:extent cx="1444625" cy="808892"/>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4625" cy="808892"/>
                      </a:xfrm>
                      <a:prstGeom prst="rect">
                        <a:avLst/>
                      </a:prstGeom>
                      <a:noFill/>
                      <a:ln w="6350">
                        <a:noFill/>
                      </a:ln>
                    </wps:spPr>
                    <wps:txbx>
                      <w:txbxContent>
                        <w:p w14:paraId="6849AD7C" w14:textId="7B763DBF" w:rsidR="00E17DD5" w:rsidRDefault="00E17DD5" w:rsidP="00E17DD5">
                          <w:pPr>
                            <w:spacing w:after="60" w:line="276" w:lineRule="auto"/>
                            <w:rPr>
                              <w:sz w:val="14"/>
                              <w:szCs w:val="14"/>
                              <w:lang w:val="en-US"/>
                            </w:rPr>
                          </w:pPr>
                          <w:r w:rsidRPr="00D83A3B">
                            <w:rPr>
                              <w:sz w:val="14"/>
                              <w:szCs w:val="14"/>
                              <w:lang w:val="en-US"/>
                            </w:rPr>
                            <w:t>Cornerstone, Hive 2,</w:t>
                          </w:r>
                          <w:r w:rsidRPr="00D83A3B">
                            <w:rPr>
                              <w:sz w:val="14"/>
                              <w:szCs w:val="14"/>
                              <w:lang w:val="en-US"/>
                            </w:rPr>
                            <w:br/>
                            <w:t>1530 Arlington Business Park,</w:t>
                          </w:r>
                          <w:r w:rsidRPr="00D83A3B">
                            <w:rPr>
                              <w:sz w:val="14"/>
                              <w:szCs w:val="14"/>
                              <w:lang w:val="en-US"/>
                            </w:rPr>
                            <w:br/>
                            <w:t>Theale, Berkshire, RG7 4SA</w:t>
                          </w:r>
                        </w:p>
                        <w:p w14:paraId="022BC299" w14:textId="77777777" w:rsidR="00B36EB1" w:rsidRPr="00D83A3B" w:rsidRDefault="00B36EB1" w:rsidP="00B36EB1">
                          <w:pPr>
                            <w:spacing w:line="276" w:lineRule="auto"/>
                            <w:rPr>
                              <w:sz w:val="14"/>
                              <w:szCs w:val="14"/>
                              <w:lang w:val="en-US"/>
                            </w:rPr>
                          </w:pPr>
                        </w:p>
                        <w:p w14:paraId="6D916854" w14:textId="77777777" w:rsidR="00E17DD5" w:rsidRPr="00D83A3B" w:rsidRDefault="00E17DD5" w:rsidP="00E17DD5">
                          <w:pPr>
                            <w:spacing w:line="276" w:lineRule="auto"/>
                            <w:rPr>
                              <w:sz w:val="14"/>
                              <w:szCs w:val="14"/>
                              <w:lang w:val="en-US"/>
                            </w:rPr>
                          </w:pPr>
                          <w:r w:rsidRPr="00D83A3B">
                            <w:rPr>
                              <w:sz w:val="14"/>
                              <w:szCs w:val="14"/>
                              <w:lang w:val="en-US"/>
                            </w:rPr>
                            <w:t>www.cornerstone.network</w:t>
                          </w:r>
                        </w:p>
                        <w:p w14:paraId="7E5C4923" w14:textId="77777777" w:rsidR="00E17DD5" w:rsidRPr="00D83A3B" w:rsidRDefault="00E17DD5" w:rsidP="00E17DD5">
                          <w:pPr>
                            <w:spacing w:line="276" w:lineRule="auto"/>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1AE3" id="Text Box 6" o:spid="_x0000_s1030" type="#_x0000_t202" style="position:absolute;margin-left:397.95pt;margin-top:-43.8pt;width:113.75pt;height:6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" filled="f" stroked="f" strokeweight=".5pt">
              <v:textbox>
                <w:txbxContent>
                  <w:p w14:paraId="6849AD7C" w14:textId="7B763DBF" w:rsidR="00E17DD5" w:rsidRDefault="00E17DD5" w:rsidP="00E17DD5">
                    <w:pPr>
                      <w:spacing w:after="60" w:line="276" w:lineRule="auto"/>
                      <w:rPr>
                        <w:sz w:val="14"/>
                        <w:szCs w:val="14"/>
                        <w:lang w:val="en-US"/>
                      </w:rPr>
                    </w:pPr>
                    <w:r w:rsidRPr="00D83A3B">
                      <w:rPr>
                        <w:sz w:val="14"/>
                        <w:szCs w:val="14"/>
                        <w:lang w:val="en-US"/>
                      </w:rPr>
                      <w:t>Cornerstone, Hive 2,</w:t>
                    </w:r>
                    <w:r w:rsidRPr="00D83A3B">
                      <w:rPr>
                        <w:sz w:val="14"/>
                        <w:szCs w:val="14"/>
                        <w:lang w:val="en-US"/>
                      </w:rPr>
                      <w:br/>
                      <w:t>1530 Arlington Business Park,</w:t>
                    </w:r>
                    <w:r w:rsidRPr="00D83A3B">
                      <w:rPr>
                        <w:sz w:val="14"/>
                        <w:szCs w:val="14"/>
                        <w:lang w:val="en-US"/>
                      </w:rPr>
                      <w:br/>
                      <w:t>Theale, Berkshire, RG7 4SA</w:t>
                    </w:r>
                  </w:p>
                  <w:p w14:paraId="022BC299" w14:textId="77777777" w:rsidR="00B36EB1" w:rsidRPr="00D83A3B" w:rsidRDefault="00B36EB1" w:rsidP="00B36EB1">
                    <w:pPr>
                      <w:spacing w:line="276" w:lineRule="auto"/>
                      <w:rPr>
                        <w:sz w:val="14"/>
                        <w:szCs w:val="14"/>
                        <w:lang w:val="en-US"/>
                      </w:rPr>
                    </w:pPr>
                  </w:p>
                  <w:p w14:paraId="6D916854" w14:textId="77777777" w:rsidR="00E17DD5" w:rsidRPr="00D83A3B" w:rsidRDefault="00E17DD5" w:rsidP="00E17DD5">
                    <w:pPr>
                      <w:spacing w:line="276" w:lineRule="auto"/>
                      <w:rPr>
                        <w:sz w:val="14"/>
                        <w:szCs w:val="14"/>
                        <w:lang w:val="en-US"/>
                      </w:rPr>
                    </w:pPr>
                    <w:r w:rsidRPr="00D83A3B">
                      <w:rPr>
                        <w:sz w:val="14"/>
                        <w:szCs w:val="14"/>
                        <w:lang w:val="en-US"/>
                      </w:rPr>
                      <w:t>www.cornerstone.network</w:t>
                    </w:r>
                  </w:p>
                  <w:p w14:paraId="7E5C4923" w14:textId="77777777" w:rsidR="00E17DD5" w:rsidRPr="00D83A3B" w:rsidRDefault="00E17DD5" w:rsidP="00E17DD5">
                    <w:pPr>
                      <w:spacing w:line="276" w:lineRule="auto"/>
                      <w:rPr>
                        <w:sz w:val="14"/>
                        <w:szCs w:val="14"/>
                        <w:lang w:val="en-US"/>
                      </w:rPr>
                    </w:pPr>
                  </w:p>
                </w:txbxContent>
              </v:textbox>
            </v:shape>
          </w:pict>
        </mc:Fallback>
      </mc:AlternateContent>
    </w:r>
    <w:r w:rsidR="005F697F">
      <w:rPr>
        <w:noProof/>
      </w:rPr>
      <mc:AlternateContent>
        <mc:Choice Requires="wpg">
          <w:drawing>
            <wp:anchor distT="0" distB="0" distL="114300" distR="114300" simplePos="0" relativeHeight="251656192" behindDoc="0" locked="0" layoutInCell="1" allowOverlap="1" wp14:anchorId="463CC8CB" wp14:editId="21FD87B7">
              <wp:simplePos x="0" y="0"/>
              <wp:positionH relativeFrom="column">
                <wp:posOffset>4947920</wp:posOffset>
              </wp:positionH>
              <wp:positionV relativeFrom="paragraph">
                <wp:posOffset>-525780</wp:posOffset>
              </wp:positionV>
              <wp:extent cx="140335" cy="140335"/>
              <wp:effectExtent l="0" t="0" r="0" b="0"/>
              <wp:wrapNone/>
              <wp:docPr id="428" name="Group 428"/>
              <wp:cNvGraphicFramePr/>
              <a:graphic xmlns:a="http://schemas.openxmlformats.org/drawingml/2006/main">
                <a:graphicData uri="http://schemas.microsoft.com/office/word/2010/wordprocessingGroup">
                  <wpg:wgp>
                    <wpg:cNvGrpSpPr/>
                    <wpg:grpSpPr>
                      <a:xfrm>
                        <a:off x="0" y="0"/>
                        <a:ext cx="140335" cy="140335"/>
                        <a:chOff x="0" y="0"/>
                        <a:chExt cx="138493" cy="138494"/>
                      </a:xfrm>
                    </wpg:grpSpPr>
                    <wps:wsp>
                      <wps:cNvPr id="564" name="Shape 564"/>
                      <wps:cNvSpPr/>
                      <wps:spPr>
                        <a:xfrm>
                          <a:off x="0" y="0"/>
                          <a:ext cx="138493" cy="138494"/>
                        </a:xfrm>
                        <a:custGeom>
                          <a:avLst/>
                          <a:gdLst/>
                          <a:ahLst/>
                          <a:cxnLst/>
                          <a:rect l="0" t="0" r="0" b="0"/>
                          <a:pathLst>
                            <a:path w="138493" h="138494">
                              <a:moveTo>
                                <a:pt x="0" y="0"/>
                              </a:moveTo>
                              <a:lnTo>
                                <a:pt x="138493" y="0"/>
                              </a:lnTo>
                              <a:lnTo>
                                <a:pt x="138493" y="138494"/>
                              </a:lnTo>
                              <a:lnTo>
                                <a:pt x="0" y="138494"/>
                              </a:lnTo>
                              <a:lnTo>
                                <a:pt x="0" y="0"/>
                              </a:lnTo>
                            </a:path>
                          </a:pathLst>
                        </a:custGeom>
                        <a:ln w="0" cap="flat">
                          <a:miter lim="127000"/>
                        </a:ln>
                      </wps:spPr>
                      <wps:style>
                        <a:lnRef idx="0">
                          <a:srgbClr val="000000">
                            <a:alpha val="0"/>
                          </a:srgbClr>
                        </a:lnRef>
                        <a:fillRef idx="1">
                          <a:srgbClr val="00A581"/>
                        </a:fillRef>
                        <a:effectRef idx="0">
                          <a:scrgbClr r="0" g="0" b="0"/>
                        </a:effectRef>
                        <a:fontRef idx="none"/>
                      </wps:style>
                      <wps:bodyPr/>
                    </wps:wsp>
                    <wps:wsp>
                      <wps:cNvPr id="40" name="Shape 40"/>
                      <wps:cNvSpPr/>
                      <wps:spPr>
                        <a:xfrm>
                          <a:off x="26291" y="31734"/>
                          <a:ext cx="42958" cy="75806"/>
                        </a:xfrm>
                        <a:custGeom>
                          <a:avLst/>
                          <a:gdLst/>
                          <a:ahLst/>
                          <a:cxnLst/>
                          <a:rect l="0" t="0" r="0" b="0"/>
                          <a:pathLst>
                            <a:path w="42958" h="75806">
                              <a:moveTo>
                                <a:pt x="41072" y="0"/>
                              </a:moveTo>
                              <a:lnTo>
                                <a:pt x="42958" y="0"/>
                              </a:lnTo>
                              <a:lnTo>
                                <a:pt x="42958" y="49123"/>
                              </a:lnTo>
                              <a:lnTo>
                                <a:pt x="34951" y="49123"/>
                              </a:lnTo>
                              <a:cubicBezTo>
                                <a:pt x="33477" y="49123"/>
                                <a:pt x="32284" y="50317"/>
                                <a:pt x="32284" y="51791"/>
                              </a:cubicBezTo>
                              <a:lnTo>
                                <a:pt x="32284" y="70472"/>
                              </a:lnTo>
                              <a:lnTo>
                                <a:pt x="42958" y="70472"/>
                              </a:lnTo>
                              <a:lnTo>
                                <a:pt x="42958" y="75806"/>
                              </a:lnTo>
                              <a:lnTo>
                                <a:pt x="13602" y="75806"/>
                              </a:lnTo>
                              <a:cubicBezTo>
                                <a:pt x="12129" y="75806"/>
                                <a:pt x="10935" y="74613"/>
                                <a:pt x="10935" y="73139"/>
                              </a:cubicBezTo>
                              <a:lnTo>
                                <a:pt x="10935" y="37681"/>
                              </a:lnTo>
                              <a:lnTo>
                                <a:pt x="4814" y="43802"/>
                              </a:lnTo>
                              <a:cubicBezTo>
                                <a:pt x="3772" y="44844"/>
                                <a:pt x="2083" y="44844"/>
                                <a:pt x="1041" y="43802"/>
                              </a:cubicBezTo>
                              <a:cubicBezTo>
                                <a:pt x="0" y="42761"/>
                                <a:pt x="0" y="41071"/>
                                <a:pt x="1041" y="40030"/>
                              </a:cubicBezTo>
                              <a:lnTo>
                                <a:pt x="410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69250" y="31734"/>
                          <a:ext cx="42957" cy="75806"/>
                        </a:xfrm>
                        <a:custGeom>
                          <a:avLst/>
                          <a:gdLst/>
                          <a:ahLst/>
                          <a:cxnLst/>
                          <a:rect l="0" t="0" r="0" b="0"/>
                          <a:pathLst>
                            <a:path w="42957" h="75806">
                              <a:moveTo>
                                <a:pt x="0" y="0"/>
                              </a:moveTo>
                              <a:lnTo>
                                <a:pt x="1886" y="0"/>
                              </a:lnTo>
                              <a:lnTo>
                                <a:pt x="41916" y="40030"/>
                              </a:lnTo>
                              <a:cubicBezTo>
                                <a:pt x="42957" y="41071"/>
                                <a:pt x="42957" y="42761"/>
                                <a:pt x="41916" y="43802"/>
                              </a:cubicBezTo>
                              <a:cubicBezTo>
                                <a:pt x="41396" y="44323"/>
                                <a:pt x="40710" y="44590"/>
                                <a:pt x="40024" y="44590"/>
                              </a:cubicBezTo>
                              <a:cubicBezTo>
                                <a:pt x="39351" y="44590"/>
                                <a:pt x="38665" y="44323"/>
                                <a:pt x="38144" y="43802"/>
                              </a:cubicBezTo>
                              <a:lnTo>
                                <a:pt x="32023" y="37681"/>
                              </a:lnTo>
                              <a:lnTo>
                                <a:pt x="32023" y="73139"/>
                              </a:lnTo>
                              <a:cubicBezTo>
                                <a:pt x="32023" y="74613"/>
                                <a:pt x="30829" y="75806"/>
                                <a:pt x="29356" y="75806"/>
                              </a:cubicBezTo>
                              <a:lnTo>
                                <a:pt x="0" y="75806"/>
                              </a:lnTo>
                              <a:lnTo>
                                <a:pt x="0" y="70472"/>
                              </a:lnTo>
                              <a:lnTo>
                                <a:pt x="10674" y="70472"/>
                              </a:lnTo>
                              <a:lnTo>
                                <a:pt x="10674" y="51791"/>
                              </a:lnTo>
                              <a:cubicBezTo>
                                <a:pt x="10674" y="50317"/>
                                <a:pt x="9480" y="49123"/>
                                <a:pt x="8007" y="49123"/>
                              </a:cubicBezTo>
                              <a:lnTo>
                                <a:pt x="0" y="4912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3D7B1D7" id="Group 428" o:spid="_x0000_s1026" style="position:absolute;margin-left:389.6pt;margin-top:-41.4pt;width:11.05pt;height:11.05pt;z-index:251656192;mso-width-relative:margin;mso-height-relative:margin" coordsize="138493,13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">
              <v:shape id="Shape 564" o:spid="_x0000_s1027" style="position:absolute;width:138493;height:138494;visibility:visible;mso-wrap-style:square;v-text-anchor:top" coordsize="138493,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" path="m,l138493,r,138494l,138494,,e" fillcolor="#00a581" stroked="f" strokeweight="0">
                <v:stroke miterlimit="83231f" joinstyle="miter"/>
                <v:path arrowok="t" textboxrect="0,0,138493,138494"/>
              </v:shape>
              <v:shape id="Shape 40" o:spid="_x0000_s1028" style="position:absolute;left:26291;top:31734;width:42958;height:75806;visibility:visible;mso-wrap-style:square;v-text-anchor:top" coordsize="42958,7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" path="m41072,r1886,l42958,49123r-8007,c33477,49123,32284,50317,32284,51791r,18681l42958,70472r,5334l13602,75806v-1473,,-2667,-1193,-2667,-2667l10935,37681,4814,43802v-1042,1042,-2731,1042,-3773,c,42761,,41071,1041,40030l41072,xe" stroked="f" strokeweight="0">
                <v:stroke miterlimit="83231f" joinstyle="miter"/>
                <v:path arrowok="t" textboxrect="0,0,42958,75806"/>
              </v:shape>
              <v:shape id="Shape 41" o:spid="_x0000_s1029" style="position:absolute;left:69250;top:31734;width:42957;height:75806;visibility:visible;mso-wrap-style:square;v-text-anchor:top" coordsize="42957,7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" path="m,l1886,,41916,40030v1041,1041,1041,2731,,3772c41396,44323,40710,44590,40024,44590v-673,,-1359,-267,-1880,-788l32023,37681r,35458c32023,74613,30829,75806,29356,75806l,75806,,70472r10674,l10674,51791v,-1474,-1194,-2668,-2667,-2668l,49123,,xe" stroked="f" strokeweight="0">
                <v:stroke miterlimit="83231f" joinstyle="miter"/>
                <v:path arrowok="t" textboxrect="0,0,42957,75806"/>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CE9A" w14:textId="77777777" w:rsidR="00471ECE" w:rsidRDefault="00471ECE" w:rsidP="000417C0">
      <w:r>
        <w:separator/>
      </w:r>
    </w:p>
    <w:p w14:paraId="13BCEEB9" w14:textId="77777777" w:rsidR="00471ECE" w:rsidRDefault="00471ECE"/>
  </w:footnote>
  <w:footnote w:type="continuationSeparator" w:id="0">
    <w:p w14:paraId="0527AE0B" w14:textId="77777777" w:rsidR="00471ECE" w:rsidRDefault="00471ECE" w:rsidP="000417C0">
      <w:r>
        <w:continuationSeparator/>
      </w:r>
    </w:p>
    <w:p w14:paraId="5E4C9AB6" w14:textId="77777777" w:rsidR="00471ECE" w:rsidRDefault="00471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A06" w14:textId="1A937D30" w:rsidR="0060533A" w:rsidRDefault="0060533A" w:rsidP="0060533A">
    <w:pPr>
      <w:pStyle w:val="Header"/>
      <w:jc w:val="left"/>
    </w:pPr>
    <w:r>
      <w:rPr>
        <w:noProof/>
      </w:rPr>
      <w:drawing>
        <wp:anchor distT="0" distB="0" distL="114300" distR="114300" simplePos="0" relativeHeight="251654144" behindDoc="0" locked="0" layoutInCell="1" allowOverlap="1" wp14:anchorId="3553F076" wp14:editId="2736570E">
          <wp:simplePos x="0" y="0"/>
          <wp:positionH relativeFrom="column">
            <wp:posOffset>-584200</wp:posOffset>
          </wp:positionH>
          <wp:positionV relativeFrom="paragraph">
            <wp:posOffset>327660</wp:posOffset>
          </wp:positionV>
          <wp:extent cx="1722120" cy="506707"/>
          <wp:effectExtent l="0" t="0" r="0" b="1905"/>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2120" cy="5067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1720F"/>
    <w:multiLevelType w:val="hybridMultilevel"/>
    <w:tmpl w:val="7EA02D64"/>
    <w:lvl w:ilvl="0" w:tplc="B174457C">
      <w:start w:val="1"/>
      <w:numFmt w:val="decimalZero"/>
      <w:pStyle w:val="TableNumberHeading"/>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E3B025F"/>
    <w:multiLevelType w:val="hybridMultilevel"/>
    <w:tmpl w:val="30AC8748"/>
    <w:lvl w:ilvl="0" w:tplc="7DA21136">
      <w:start w:val="1"/>
      <w:numFmt w:val="decimal"/>
      <w:pStyle w:val="CSNumberedList"/>
      <w:lvlText w:val="%1."/>
      <w:lvlJc w:val="left"/>
      <w:pPr>
        <w:ind w:left="360" w:hanging="360"/>
      </w:pPr>
      <w:rPr>
        <w:rFonts w:hint="default"/>
        <w:b/>
        <w:i w:val="0"/>
        <w:color w:val="00B28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4183276"/>
    <w:multiLevelType w:val="hybridMultilevel"/>
    <w:tmpl w:val="28C443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6BA44389"/>
    <w:multiLevelType w:val="hybridMultilevel"/>
    <w:tmpl w:val="7F4C1344"/>
    <w:lvl w:ilvl="0" w:tplc="F13AEDD4">
      <w:start w:val="1"/>
      <w:numFmt w:val="bullet"/>
      <w:pStyle w:val="CSBullets"/>
      <w:lvlText w:val=""/>
      <w:lvlJc w:val="left"/>
      <w:pPr>
        <w:ind w:left="360" w:hanging="360"/>
      </w:pPr>
      <w:rPr>
        <w:rFonts w:ascii="Symbol" w:hAnsi="Symbol" w:hint="default"/>
        <w:color w:val="00B289"/>
        <w:sz w:val="18"/>
      </w:rPr>
    </w:lvl>
    <w:lvl w:ilvl="1" w:tplc="FD788A58">
      <w:start w:val="1"/>
      <w:numFmt w:val="bullet"/>
      <w:lvlText w:val=""/>
      <w:lvlJc w:val="left"/>
      <w:pPr>
        <w:ind w:left="2574" w:hanging="360"/>
      </w:pPr>
      <w:rPr>
        <w:rFonts w:ascii="Wingdings" w:hAnsi="Wingdings" w:hint="default"/>
        <w:color w:val="FF0000"/>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6DA22F21"/>
    <w:multiLevelType w:val="multilevel"/>
    <w:tmpl w:val="4AE0F46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A700E0"/>
    <w:multiLevelType w:val="multilevel"/>
    <w:tmpl w:val="AB22A19C"/>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73817BF2"/>
    <w:multiLevelType w:val="multilevel"/>
    <w:tmpl w:val="AB22A19C"/>
    <w:numStyleLink w:val="ArticleSection"/>
  </w:abstractNum>
  <w:num w:numId="1">
    <w:abstractNumId w:val="3"/>
  </w:num>
  <w:num w:numId="2">
    <w:abstractNumId w:val="0"/>
  </w:num>
  <w:num w:numId="3">
    <w:abstractNumId w:val="1"/>
  </w:num>
  <w:num w:numId="4">
    <w:abstractNumId w:val="4"/>
  </w:num>
  <w:num w:numId="5">
    <w:abstractNumId w:val="5"/>
  </w:num>
  <w:num w:numId="6">
    <w:abstractNumId w:val="6"/>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0CB"/>
    <w:rsid w:val="00001014"/>
    <w:rsid w:val="00004F4C"/>
    <w:rsid w:val="000110A3"/>
    <w:rsid w:val="000138A4"/>
    <w:rsid w:val="0001648E"/>
    <w:rsid w:val="00016690"/>
    <w:rsid w:val="00016ADB"/>
    <w:rsid w:val="00016D88"/>
    <w:rsid w:val="0003424D"/>
    <w:rsid w:val="0003516D"/>
    <w:rsid w:val="00040160"/>
    <w:rsid w:val="000417C0"/>
    <w:rsid w:val="00053B04"/>
    <w:rsid w:val="000607D9"/>
    <w:rsid w:val="000618E5"/>
    <w:rsid w:val="00072513"/>
    <w:rsid w:val="00082F44"/>
    <w:rsid w:val="000834F3"/>
    <w:rsid w:val="000A152D"/>
    <w:rsid w:val="000A3DE4"/>
    <w:rsid w:val="000A40F2"/>
    <w:rsid w:val="000A4202"/>
    <w:rsid w:val="000A4437"/>
    <w:rsid w:val="000A4DDE"/>
    <w:rsid w:val="000A5854"/>
    <w:rsid w:val="000A7588"/>
    <w:rsid w:val="000A7D93"/>
    <w:rsid w:val="000B3983"/>
    <w:rsid w:val="000B674E"/>
    <w:rsid w:val="000C1416"/>
    <w:rsid w:val="000C6AF1"/>
    <w:rsid w:val="000D170D"/>
    <w:rsid w:val="000D17A9"/>
    <w:rsid w:val="000D3FE5"/>
    <w:rsid w:val="000D65E8"/>
    <w:rsid w:val="000E101F"/>
    <w:rsid w:val="000E1917"/>
    <w:rsid w:val="000E2394"/>
    <w:rsid w:val="000F0E2C"/>
    <w:rsid w:val="000F2C73"/>
    <w:rsid w:val="000F432D"/>
    <w:rsid w:val="000F5137"/>
    <w:rsid w:val="00102BFF"/>
    <w:rsid w:val="001030B8"/>
    <w:rsid w:val="00106E42"/>
    <w:rsid w:val="00114E5A"/>
    <w:rsid w:val="00122630"/>
    <w:rsid w:val="00123764"/>
    <w:rsid w:val="00125A3F"/>
    <w:rsid w:val="00132A7B"/>
    <w:rsid w:val="00141647"/>
    <w:rsid w:val="00145C88"/>
    <w:rsid w:val="00153C9F"/>
    <w:rsid w:val="00160D10"/>
    <w:rsid w:val="00165D22"/>
    <w:rsid w:val="00167AD8"/>
    <w:rsid w:val="001715FD"/>
    <w:rsid w:val="00173ED3"/>
    <w:rsid w:val="00180B9C"/>
    <w:rsid w:val="00182193"/>
    <w:rsid w:val="001846C1"/>
    <w:rsid w:val="00191AF7"/>
    <w:rsid w:val="001929AC"/>
    <w:rsid w:val="00193CC3"/>
    <w:rsid w:val="00196748"/>
    <w:rsid w:val="00197F42"/>
    <w:rsid w:val="001A1EE3"/>
    <w:rsid w:val="001A40CB"/>
    <w:rsid w:val="001A4D1A"/>
    <w:rsid w:val="001C5251"/>
    <w:rsid w:val="001C625B"/>
    <w:rsid w:val="001C66A4"/>
    <w:rsid w:val="001C7FBF"/>
    <w:rsid w:val="001D3CF6"/>
    <w:rsid w:val="001D3F25"/>
    <w:rsid w:val="001D54AE"/>
    <w:rsid w:val="001D76A4"/>
    <w:rsid w:val="001E06EE"/>
    <w:rsid w:val="001E4279"/>
    <w:rsid w:val="002053B4"/>
    <w:rsid w:val="00205930"/>
    <w:rsid w:val="002066B4"/>
    <w:rsid w:val="00214412"/>
    <w:rsid w:val="0021475C"/>
    <w:rsid w:val="00216746"/>
    <w:rsid w:val="00216EEC"/>
    <w:rsid w:val="002226BE"/>
    <w:rsid w:val="0022418E"/>
    <w:rsid w:val="0022514A"/>
    <w:rsid w:val="002252B1"/>
    <w:rsid w:val="00227038"/>
    <w:rsid w:val="0023578D"/>
    <w:rsid w:val="00240652"/>
    <w:rsid w:val="00242CC7"/>
    <w:rsid w:val="002438D5"/>
    <w:rsid w:val="00244DB7"/>
    <w:rsid w:val="002469CC"/>
    <w:rsid w:val="00247379"/>
    <w:rsid w:val="00250DF1"/>
    <w:rsid w:val="00254826"/>
    <w:rsid w:val="00256CA0"/>
    <w:rsid w:val="00260124"/>
    <w:rsid w:val="002665CB"/>
    <w:rsid w:val="00276A10"/>
    <w:rsid w:val="002851B9"/>
    <w:rsid w:val="00287466"/>
    <w:rsid w:val="00287B56"/>
    <w:rsid w:val="002907E2"/>
    <w:rsid w:val="0029554C"/>
    <w:rsid w:val="002A4389"/>
    <w:rsid w:val="002B1318"/>
    <w:rsid w:val="002B27FE"/>
    <w:rsid w:val="002C0905"/>
    <w:rsid w:val="002C1A9E"/>
    <w:rsid w:val="002C4176"/>
    <w:rsid w:val="002D576C"/>
    <w:rsid w:val="002D7F9C"/>
    <w:rsid w:val="002E0F04"/>
    <w:rsid w:val="002E1B29"/>
    <w:rsid w:val="002E68AB"/>
    <w:rsid w:val="002F2673"/>
    <w:rsid w:val="003014E4"/>
    <w:rsid w:val="003050C9"/>
    <w:rsid w:val="00314920"/>
    <w:rsid w:val="003224C4"/>
    <w:rsid w:val="00322B27"/>
    <w:rsid w:val="00333821"/>
    <w:rsid w:val="0033389D"/>
    <w:rsid w:val="00344216"/>
    <w:rsid w:val="00353E29"/>
    <w:rsid w:val="003560A9"/>
    <w:rsid w:val="003571CC"/>
    <w:rsid w:val="00370F2E"/>
    <w:rsid w:val="00371A7A"/>
    <w:rsid w:val="003762ED"/>
    <w:rsid w:val="0038438E"/>
    <w:rsid w:val="00397F75"/>
    <w:rsid w:val="003A4D39"/>
    <w:rsid w:val="003B246E"/>
    <w:rsid w:val="003C012F"/>
    <w:rsid w:val="003C3CDF"/>
    <w:rsid w:val="003C467C"/>
    <w:rsid w:val="003C5BED"/>
    <w:rsid w:val="003C7265"/>
    <w:rsid w:val="003D3C8A"/>
    <w:rsid w:val="003D67F6"/>
    <w:rsid w:val="003D6FB3"/>
    <w:rsid w:val="003D726D"/>
    <w:rsid w:val="003E061B"/>
    <w:rsid w:val="003E149D"/>
    <w:rsid w:val="003E36A6"/>
    <w:rsid w:val="003E4787"/>
    <w:rsid w:val="003E6328"/>
    <w:rsid w:val="003F2E7B"/>
    <w:rsid w:val="00400EA2"/>
    <w:rsid w:val="004039EC"/>
    <w:rsid w:val="00403F72"/>
    <w:rsid w:val="00407578"/>
    <w:rsid w:val="00410EC7"/>
    <w:rsid w:val="00413DEA"/>
    <w:rsid w:val="00416878"/>
    <w:rsid w:val="00417AA6"/>
    <w:rsid w:val="004200F0"/>
    <w:rsid w:val="0042213A"/>
    <w:rsid w:val="0043473C"/>
    <w:rsid w:val="00437BED"/>
    <w:rsid w:val="0044784C"/>
    <w:rsid w:val="004617E2"/>
    <w:rsid w:val="0046186F"/>
    <w:rsid w:val="00465634"/>
    <w:rsid w:val="00471ECE"/>
    <w:rsid w:val="004832B1"/>
    <w:rsid w:val="00494590"/>
    <w:rsid w:val="00494D0D"/>
    <w:rsid w:val="00496FB6"/>
    <w:rsid w:val="004B26A4"/>
    <w:rsid w:val="004B2AE8"/>
    <w:rsid w:val="004B5F22"/>
    <w:rsid w:val="004D1F8E"/>
    <w:rsid w:val="004D2ABB"/>
    <w:rsid w:val="004D313E"/>
    <w:rsid w:val="004D4875"/>
    <w:rsid w:val="004D7769"/>
    <w:rsid w:val="004F194D"/>
    <w:rsid w:val="004F1DC4"/>
    <w:rsid w:val="004F3411"/>
    <w:rsid w:val="0050518E"/>
    <w:rsid w:val="005100AD"/>
    <w:rsid w:val="00517974"/>
    <w:rsid w:val="005204EE"/>
    <w:rsid w:val="005212C1"/>
    <w:rsid w:val="00525D24"/>
    <w:rsid w:val="0052688E"/>
    <w:rsid w:val="00530615"/>
    <w:rsid w:val="00530AF0"/>
    <w:rsid w:val="00531A09"/>
    <w:rsid w:val="005415EC"/>
    <w:rsid w:val="0054193D"/>
    <w:rsid w:val="00542D26"/>
    <w:rsid w:val="00544BFA"/>
    <w:rsid w:val="00544D11"/>
    <w:rsid w:val="005500B0"/>
    <w:rsid w:val="00554D0D"/>
    <w:rsid w:val="00556684"/>
    <w:rsid w:val="0056325A"/>
    <w:rsid w:val="005640E8"/>
    <w:rsid w:val="00574D75"/>
    <w:rsid w:val="00577617"/>
    <w:rsid w:val="00577CD5"/>
    <w:rsid w:val="00581B05"/>
    <w:rsid w:val="00585079"/>
    <w:rsid w:val="0059150C"/>
    <w:rsid w:val="00592A9C"/>
    <w:rsid w:val="00592D79"/>
    <w:rsid w:val="00597F74"/>
    <w:rsid w:val="005A12D7"/>
    <w:rsid w:val="005A2DDD"/>
    <w:rsid w:val="005A5F2A"/>
    <w:rsid w:val="005B1423"/>
    <w:rsid w:val="005B22BD"/>
    <w:rsid w:val="005B2425"/>
    <w:rsid w:val="005B3785"/>
    <w:rsid w:val="005B4EB7"/>
    <w:rsid w:val="005C020F"/>
    <w:rsid w:val="005C3EBE"/>
    <w:rsid w:val="005C7DB6"/>
    <w:rsid w:val="005D1097"/>
    <w:rsid w:val="005D1542"/>
    <w:rsid w:val="005D459C"/>
    <w:rsid w:val="005D4CCC"/>
    <w:rsid w:val="005E1A84"/>
    <w:rsid w:val="005E4075"/>
    <w:rsid w:val="005E4381"/>
    <w:rsid w:val="005E5523"/>
    <w:rsid w:val="005E6C89"/>
    <w:rsid w:val="005F2073"/>
    <w:rsid w:val="005F697F"/>
    <w:rsid w:val="005F7185"/>
    <w:rsid w:val="005F7FBB"/>
    <w:rsid w:val="0060533A"/>
    <w:rsid w:val="006061F3"/>
    <w:rsid w:val="006115CC"/>
    <w:rsid w:val="006116AF"/>
    <w:rsid w:val="00612E48"/>
    <w:rsid w:val="00615139"/>
    <w:rsid w:val="006202A4"/>
    <w:rsid w:val="00621161"/>
    <w:rsid w:val="00625362"/>
    <w:rsid w:val="006260BA"/>
    <w:rsid w:val="00626A12"/>
    <w:rsid w:val="00631E16"/>
    <w:rsid w:val="006327FE"/>
    <w:rsid w:val="00633EEE"/>
    <w:rsid w:val="006375C7"/>
    <w:rsid w:val="0064233B"/>
    <w:rsid w:val="00642340"/>
    <w:rsid w:val="0065208F"/>
    <w:rsid w:val="00652754"/>
    <w:rsid w:val="0065506C"/>
    <w:rsid w:val="0066164A"/>
    <w:rsid w:val="00666952"/>
    <w:rsid w:val="00667B35"/>
    <w:rsid w:val="0067002F"/>
    <w:rsid w:val="00674F8D"/>
    <w:rsid w:val="00677258"/>
    <w:rsid w:val="00681C3D"/>
    <w:rsid w:val="00682289"/>
    <w:rsid w:val="0068373C"/>
    <w:rsid w:val="00690A2D"/>
    <w:rsid w:val="006A2735"/>
    <w:rsid w:val="006A4BEE"/>
    <w:rsid w:val="006B0A39"/>
    <w:rsid w:val="006B120A"/>
    <w:rsid w:val="006B148C"/>
    <w:rsid w:val="006B48A6"/>
    <w:rsid w:val="006C1A3C"/>
    <w:rsid w:val="006C3314"/>
    <w:rsid w:val="006C4CA8"/>
    <w:rsid w:val="006C5BCB"/>
    <w:rsid w:val="006D1BD4"/>
    <w:rsid w:val="006D32D3"/>
    <w:rsid w:val="006D4CB2"/>
    <w:rsid w:val="006D6947"/>
    <w:rsid w:val="006E183A"/>
    <w:rsid w:val="006E445B"/>
    <w:rsid w:val="006E4B6C"/>
    <w:rsid w:val="006E561F"/>
    <w:rsid w:val="006E790A"/>
    <w:rsid w:val="006F2228"/>
    <w:rsid w:val="006F6241"/>
    <w:rsid w:val="007010E6"/>
    <w:rsid w:val="007029EA"/>
    <w:rsid w:val="00712B46"/>
    <w:rsid w:val="007153E3"/>
    <w:rsid w:val="0071610F"/>
    <w:rsid w:val="0071695F"/>
    <w:rsid w:val="00724613"/>
    <w:rsid w:val="00724ED7"/>
    <w:rsid w:val="007301C8"/>
    <w:rsid w:val="007353A4"/>
    <w:rsid w:val="0074302F"/>
    <w:rsid w:val="007548B4"/>
    <w:rsid w:val="0075744A"/>
    <w:rsid w:val="00765778"/>
    <w:rsid w:val="007662FD"/>
    <w:rsid w:val="007704A3"/>
    <w:rsid w:val="0077437A"/>
    <w:rsid w:val="00777A64"/>
    <w:rsid w:val="007820F4"/>
    <w:rsid w:val="00783500"/>
    <w:rsid w:val="00787283"/>
    <w:rsid w:val="007909C5"/>
    <w:rsid w:val="00792F18"/>
    <w:rsid w:val="0079479A"/>
    <w:rsid w:val="00795ABC"/>
    <w:rsid w:val="00795E13"/>
    <w:rsid w:val="007A6215"/>
    <w:rsid w:val="007B2557"/>
    <w:rsid w:val="007B3928"/>
    <w:rsid w:val="007B59AD"/>
    <w:rsid w:val="007D2FCD"/>
    <w:rsid w:val="007E3A49"/>
    <w:rsid w:val="007F1101"/>
    <w:rsid w:val="007F3209"/>
    <w:rsid w:val="007F327F"/>
    <w:rsid w:val="007F5197"/>
    <w:rsid w:val="007F5469"/>
    <w:rsid w:val="00804A79"/>
    <w:rsid w:val="00804E3C"/>
    <w:rsid w:val="008134BC"/>
    <w:rsid w:val="008151D2"/>
    <w:rsid w:val="008157B6"/>
    <w:rsid w:val="0082431E"/>
    <w:rsid w:val="00831BC8"/>
    <w:rsid w:val="00832A55"/>
    <w:rsid w:val="00842E3E"/>
    <w:rsid w:val="008443C2"/>
    <w:rsid w:val="0084455C"/>
    <w:rsid w:val="008522EF"/>
    <w:rsid w:val="00856887"/>
    <w:rsid w:val="00856B78"/>
    <w:rsid w:val="0086197D"/>
    <w:rsid w:val="008623A2"/>
    <w:rsid w:val="00867DB0"/>
    <w:rsid w:val="00871F45"/>
    <w:rsid w:val="00877805"/>
    <w:rsid w:val="00880D81"/>
    <w:rsid w:val="00882FBB"/>
    <w:rsid w:val="0088491E"/>
    <w:rsid w:val="00887BDC"/>
    <w:rsid w:val="0089254E"/>
    <w:rsid w:val="0089493C"/>
    <w:rsid w:val="00894EE8"/>
    <w:rsid w:val="00895C55"/>
    <w:rsid w:val="008A3D0B"/>
    <w:rsid w:val="008B1197"/>
    <w:rsid w:val="008B7493"/>
    <w:rsid w:val="008C0D2A"/>
    <w:rsid w:val="008C25A6"/>
    <w:rsid w:val="008C7AAA"/>
    <w:rsid w:val="008D1D04"/>
    <w:rsid w:val="008D455F"/>
    <w:rsid w:val="008D5138"/>
    <w:rsid w:val="008D58AD"/>
    <w:rsid w:val="008D5BAB"/>
    <w:rsid w:val="008D71C8"/>
    <w:rsid w:val="008E2A4F"/>
    <w:rsid w:val="008E5F4F"/>
    <w:rsid w:val="008E7A41"/>
    <w:rsid w:val="008F099F"/>
    <w:rsid w:val="008F3BBD"/>
    <w:rsid w:val="0090592D"/>
    <w:rsid w:val="00911909"/>
    <w:rsid w:val="0091373C"/>
    <w:rsid w:val="009251D4"/>
    <w:rsid w:val="009268C3"/>
    <w:rsid w:val="00930A0B"/>
    <w:rsid w:val="00932CE1"/>
    <w:rsid w:val="00933610"/>
    <w:rsid w:val="00933D74"/>
    <w:rsid w:val="009365C3"/>
    <w:rsid w:val="00942C37"/>
    <w:rsid w:val="00946341"/>
    <w:rsid w:val="00947521"/>
    <w:rsid w:val="00951F1D"/>
    <w:rsid w:val="00955509"/>
    <w:rsid w:val="00955AE9"/>
    <w:rsid w:val="00956587"/>
    <w:rsid w:val="00965559"/>
    <w:rsid w:val="00971C32"/>
    <w:rsid w:val="009728D5"/>
    <w:rsid w:val="009739C2"/>
    <w:rsid w:val="00974E13"/>
    <w:rsid w:val="00974E9F"/>
    <w:rsid w:val="009750F8"/>
    <w:rsid w:val="00976C52"/>
    <w:rsid w:val="00982B90"/>
    <w:rsid w:val="0098503C"/>
    <w:rsid w:val="00986374"/>
    <w:rsid w:val="0099608C"/>
    <w:rsid w:val="009A03F9"/>
    <w:rsid w:val="009A0B2F"/>
    <w:rsid w:val="009A0B73"/>
    <w:rsid w:val="009A1A40"/>
    <w:rsid w:val="009A38EC"/>
    <w:rsid w:val="009A4600"/>
    <w:rsid w:val="009B10A5"/>
    <w:rsid w:val="009B29A3"/>
    <w:rsid w:val="009B63FC"/>
    <w:rsid w:val="009C12A9"/>
    <w:rsid w:val="009C2D12"/>
    <w:rsid w:val="009C6074"/>
    <w:rsid w:val="009C6664"/>
    <w:rsid w:val="009D0130"/>
    <w:rsid w:val="009D18CB"/>
    <w:rsid w:val="009D57DE"/>
    <w:rsid w:val="009D598D"/>
    <w:rsid w:val="009D61D9"/>
    <w:rsid w:val="009E0908"/>
    <w:rsid w:val="009E0BFF"/>
    <w:rsid w:val="009E4C84"/>
    <w:rsid w:val="009E68F8"/>
    <w:rsid w:val="009F255D"/>
    <w:rsid w:val="009F373D"/>
    <w:rsid w:val="009F6C52"/>
    <w:rsid w:val="009F6F60"/>
    <w:rsid w:val="00A022C4"/>
    <w:rsid w:val="00A07FAF"/>
    <w:rsid w:val="00A11455"/>
    <w:rsid w:val="00A122C7"/>
    <w:rsid w:val="00A14FDB"/>
    <w:rsid w:val="00A15352"/>
    <w:rsid w:val="00A17E5D"/>
    <w:rsid w:val="00A31219"/>
    <w:rsid w:val="00A314AE"/>
    <w:rsid w:val="00A3681E"/>
    <w:rsid w:val="00A446C6"/>
    <w:rsid w:val="00A500CB"/>
    <w:rsid w:val="00A52E2F"/>
    <w:rsid w:val="00A60163"/>
    <w:rsid w:val="00A61C1B"/>
    <w:rsid w:val="00A61EBD"/>
    <w:rsid w:val="00A6219F"/>
    <w:rsid w:val="00A66922"/>
    <w:rsid w:val="00A77841"/>
    <w:rsid w:val="00A866FA"/>
    <w:rsid w:val="00A87551"/>
    <w:rsid w:val="00A87993"/>
    <w:rsid w:val="00A87B9A"/>
    <w:rsid w:val="00A9718F"/>
    <w:rsid w:val="00AA4B2F"/>
    <w:rsid w:val="00AA5632"/>
    <w:rsid w:val="00AA7416"/>
    <w:rsid w:val="00AA78B7"/>
    <w:rsid w:val="00AB0365"/>
    <w:rsid w:val="00AB21D7"/>
    <w:rsid w:val="00AB2872"/>
    <w:rsid w:val="00AB5B71"/>
    <w:rsid w:val="00AB7130"/>
    <w:rsid w:val="00AB7CF7"/>
    <w:rsid w:val="00AC0D23"/>
    <w:rsid w:val="00AC5134"/>
    <w:rsid w:val="00AD309C"/>
    <w:rsid w:val="00AD347E"/>
    <w:rsid w:val="00AD3E99"/>
    <w:rsid w:val="00AD6D6B"/>
    <w:rsid w:val="00AE6265"/>
    <w:rsid w:val="00AF30E2"/>
    <w:rsid w:val="00AF3A67"/>
    <w:rsid w:val="00AF4D1D"/>
    <w:rsid w:val="00B009F8"/>
    <w:rsid w:val="00B058C6"/>
    <w:rsid w:val="00B066B9"/>
    <w:rsid w:val="00B07175"/>
    <w:rsid w:val="00B110F2"/>
    <w:rsid w:val="00B13510"/>
    <w:rsid w:val="00B17B2E"/>
    <w:rsid w:val="00B2011D"/>
    <w:rsid w:val="00B25558"/>
    <w:rsid w:val="00B27317"/>
    <w:rsid w:val="00B32719"/>
    <w:rsid w:val="00B3675F"/>
    <w:rsid w:val="00B36EB1"/>
    <w:rsid w:val="00B36F58"/>
    <w:rsid w:val="00B37D36"/>
    <w:rsid w:val="00B44798"/>
    <w:rsid w:val="00B44A39"/>
    <w:rsid w:val="00B52C7C"/>
    <w:rsid w:val="00B568B9"/>
    <w:rsid w:val="00B56913"/>
    <w:rsid w:val="00B660F7"/>
    <w:rsid w:val="00B734BD"/>
    <w:rsid w:val="00B74A2E"/>
    <w:rsid w:val="00B77A94"/>
    <w:rsid w:val="00B80D34"/>
    <w:rsid w:val="00B83812"/>
    <w:rsid w:val="00BA05A0"/>
    <w:rsid w:val="00BA17C2"/>
    <w:rsid w:val="00BA6886"/>
    <w:rsid w:val="00BB0380"/>
    <w:rsid w:val="00BB20E0"/>
    <w:rsid w:val="00BB6F01"/>
    <w:rsid w:val="00BC18C3"/>
    <w:rsid w:val="00BC67B6"/>
    <w:rsid w:val="00BC6C16"/>
    <w:rsid w:val="00BD0502"/>
    <w:rsid w:val="00BD1B25"/>
    <w:rsid w:val="00BD1BAA"/>
    <w:rsid w:val="00BD36DE"/>
    <w:rsid w:val="00BD374C"/>
    <w:rsid w:val="00BD43FD"/>
    <w:rsid w:val="00BD54D3"/>
    <w:rsid w:val="00BE171B"/>
    <w:rsid w:val="00BE2F24"/>
    <w:rsid w:val="00BF0899"/>
    <w:rsid w:val="00BF3DA2"/>
    <w:rsid w:val="00BF744B"/>
    <w:rsid w:val="00BF7855"/>
    <w:rsid w:val="00C01DE0"/>
    <w:rsid w:val="00C02631"/>
    <w:rsid w:val="00C17E74"/>
    <w:rsid w:val="00C25854"/>
    <w:rsid w:val="00C30349"/>
    <w:rsid w:val="00C40DA5"/>
    <w:rsid w:val="00C42364"/>
    <w:rsid w:val="00C50D05"/>
    <w:rsid w:val="00C55820"/>
    <w:rsid w:val="00C57DC8"/>
    <w:rsid w:val="00C62156"/>
    <w:rsid w:val="00C6655D"/>
    <w:rsid w:val="00C66792"/>
    <w:rsid w:val="00C672E2"/>
    <w:rsid w:val="00C70439"/>
    <w:rsid w:val="00C801CE"/>
    <w:rsid w:val="00C81421"/>
    <w:rsid w:val="00C81EF4"/>
    <w:rsid w:val="00C8378B"/>
    <w:rsid w:val="00C94093"/>
    <w:rsid w:val="00C94981"/>
    <w:rsid w:val="00CA0C69"/>
    <w:rsid w:val="00CA1F1A"/>
    <w:rsid w:val="00CA3DAE"/>
    <w:rsid w:val="00CA5218"/>
    <w:rsid w:val="00CB27E7"/>
    <w:rsid w:val="00CB2A1D"/>
    <w:rsid w:val="00CC03FB"/>
    <w:rsid w:val="00CC112B"/>
    <w:rsid w:val="00CC1844"/>
    <w:rsid w:val="00CC2FFB"/>
    <w:rsid w:val="00CD196F"/>
    <w:rsid w:val="00CD41B1"/>
    <w:rsid w:val="00CD43BD"/>
    <w:rsid w:val="00CD506A"/>
    <w:rsid w:val="00CD7212"/>
    <w:rsid w:val="00CD7C58"/>
    <w:rsid w:val="00CD7D76"/>
    <w:rsid w:val="00CE2CCD"/>
    <w:rsid w:val="00CE390D"/>
    <w:rsid w:val="00CE525D"/>
    <w:rsid w:val="00CF00F7"/>
    <w:rsid w:val="00CF3599"/>
    <w:rsid w:val="00CF3E03"/>
    <w:rsid w:val="00CF4BD4"/>
    <w:rsid w:val="00CF4DCF"/>
    <w:rsid w:val="00CF7721"/>
    <w:rsid w:val="00D03A47"/>
    <w:rsid w:val="00D04A84"/>
    <w:rsid w:val="00D07212"/>
    <w:rsid w:val="00D175F4"/>
    <w:rsid w:val="00D25116"/>
    <w:rsid w:val="00D266A2"/>
    <w:rsid w:val="00D26712"/>
    <w:rsid w:val="00D31B23"/>
    <w:rsid w:val="00D333E5"/>
    <w:rsid w:val="00D34DAF"/>
    <w:rsid w:val="00D35B45"/>
    <w:rsid w:val="00D4653F"/>
    <w:rsid w:val="00D54C64"/>
    <w:rsid w:val="00D64C36"/>
    <w:rsid w:val="00D70355"/>
    <w:rsid w:val="00D72E5E"/>
    <w:rsid w:val="00D74BFE"/>
    <w:rsid w:val="00D77B0C"/>
    <w:rsid w:val="00D82D07"/>
    <w:rsid w:val="00D83A3B"/>
    <w:rsid w:val="00D9260F"/>
    <w:rsid w:val="00D93E06"/>
    <w:rsid w:val="00DA0F07"/>
    <w:rsid w:val="00DB047F"/>
    <w:rsid w:val="00DB1E41"/>
    <w:rsid w:val="00DB6BB2"/>
    <w:rsid w:val="00DB7F1B"/>
    <w:rsid w:val="00DC2830"/>
    <w:rsid w:val="00DD105A"/>
    <w:rsid w:val="00DE24C5"/>
    <w:rsid w:val="00DE32DE"/>
    <w:rsid w:val="00DE612A"/>
    <w:rsid w:val="00DF4AF4"/>
    <w:rsid w:val="00E007A7"/>
    <w:rsid w:val="00E01BB8"/>
    <w:rsid w:val="00E0398B"/>
    <w:rsid w:val="00E1023A"/>
    <w:rsid w:val="00E1578E"/>
    <w:rsid w:val="00E167D8"/>
    <w:rsid w:val="00E17DD5"/>
    <w:rsid w:val="00E25D69"/>
    <w:rsid w:val="00E329F7"/>
    <w:rsid w:val="00E36AFF"/>
    <w:rsid w:val="00E401CB"/>
    <w:rsid w:val="00E430B4"/>
    <w:rsid w:val="00E451DD"/>
    <w:rsid w:val="00E50FF5"/>
    <w:rsid w:val="00E517DC"/>
    <w:rsid w:val="00E56F1C"/>
    <w:rsid w:val="00E57013"/>
    <w:rsid w:val="00E636E3"/>
    <w:rsid w:val="00E647B9"/>
    <w:rsid w:val="00E64EDE"/>
    <w:rsid w:val="00E672D6"/>
    <w:rsid w:val="00E72B50"/>
    <w:rsid w:val="00E83D3B"/>
    <w:rsid w:val="00E8539A"/>
    <w:rsid w:val="00E922EC"/>
    <w:rsid w:val="00E92A92"/>
    <w:rsid w:val="00E96488"/>
    <w:rsid w:val="00EA5395"/>
    <w:rsid w:val="00EA58DB"/>
    <w:rsid w:val="00EA7EDC"/>
    <w:rsid w:val="00EB19A7"/>
    <w:rsid w:val="00EB542D"/>
    <w:rsid w:val="00EB6B49"/>
    <w:rsid w:val="00EB7DAD"/>
    <w:rsid w:val="00EC3512"/>
    <w:rsid w:val="00EC7654"/>
    <w:rsid w:val="00ED1E0A"/>
    <w:rsid w:val="00ED37C2"/>
    <w:rsid w:val="00ED384B"/>
    <w:rsid w:val="00ED4982"/>
    <w:rsid w:val="00ED5B7D"/>
    <w:rsid w:val="00ED7DEC"/>
    <w:rsid w:val="00EE5F0B"/>
    <w:rsid w:val="00EF21AC"/>
    <w:rsid w:val="00EF2C9F"/>
    <w:rsid w:val="00F05D72"/>
    <w:rsid w:val="00F06DFA"/>
    <w:rsid w:val="00F06E6B"/>
    <w:rsid w:val="00F120DF"/>
    <w:rsid w:val="00F13D66"/>
    <w:rsid w:val="00F15B93"/>
    <w:rsid w:val="00F25C2C"/>
    <w:rsid w:val="00F27485"/>
    <w:rsid w:val="00F31CE1"/>
    <w:rsid w:val="00F32702"/>
    <w:rsid w:val="00F32B45"/>
    <w:rsid w:val="00F40718"/>
    <w:rsid w:val="00F4126E"/>
    <w:rsid w:val="00F415A7"/>
    <w:rsid w:val="00F42D67"/>
    <w:rsid w:val="00F55E80"/>
    <w:rsid w:val="00F60BD1"/>
    <w:rsid w:val="00F613DF"/>
    <w:rsid w:val="00F670B5"/>
    <w:rsid w:val="00F72080"/>
    <w:rsid w:val="00F7418F"/>
    <w:rsid w:val="00F77473"/>
    <w:rsid w:val="00F816E5"/>
    <w:rsid w:val="00F8695C"/>
    <w:rsid w:val="00F8717B"/>
    <w:rsid w:val="00F92738"/>
    <w:rsid w:val="00F93BA6"/>
    <w:rsid w:val="00F94854"/>
    <w:rsid w:val="00F94E18"/>
    <w:rsid w:val="00F96204"/>
    <w:rsid w:val="00FA2226"/>
    <w:rsid w:val="00FA67E5"/>
    <w:rsid w:val="00FC0C10"/>
    <w:rsid w:val="00FC23B3"/>
    <w:rsid w:val="00FC4911"/>
    <w:rsid w:val="00FC524D"/>
    <w:rsid w:val="00FC62B1"/>
    <w:rsid w:val="00FD417B"/>
    <w:rsid w:val="00FE1078"/>
    <w:rsid w:val="00FE16F1"/>
    <w:rsid w:val="00FE354A"/>
    <w:rsid w:val="00FF0250"/>
    <w:rsid w:val="00FF23F7"/>
    <w:rsid w:val="00FF4CBA"/>
    <w:rsid w:val="00FF62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7C6833"/>
  <w15:docId w15:val="{13376B3E-8ECB-C648-8676-CDC59ABA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A3B"/>
    <w:rPr>
      <w:rFonts w:ascii="Century Gothic" w:hAnsi="Century Gothic" w:cs="Tahoma"/>
      <w:color w:val="53585A"/>
      <w:szCs w:val="22"/>
      <w:lang w:eastAsia="ja-JP"/>
    </w:rPr>
  </w:style>
  <w:style w:type="paragraph" w:styleId="Heading1">
    <w:name w:val="heading 1"/>
    <w:basedOn w:val="Normal"/>
    <w:next w:val="Normal"/>
    <w:link w:val="Heading1Char"/>
    <w:uiPriority w:val="9"/>
    <w:qFormat/>
    <w:rsid w:val="009D598D"/>
    <w:pPr>
      <w:keepNext/>
      <w:spacing w:after="360"/>
      <w:outlineLvl w:val="0"/>
    </w:pPr>
    <w:rPr>
      <w:b/>
      <w:bCs/>
      <w:color w:val="00B289"/>
      <w:kern w:val="32"/>
      <w:sz w:val="32"/>
      <w:szCs w:val="32"/>
    </w:rPr>
  </w:style>
  <w:style w:type="paragraph" w:styleId="Heading2">
    <w:name w:val="heading 2"/>
    <w:basedOn w:val="Heading1"/>
    <w:next w:val="Normal"/>
    <w:link w:val="Heading2Char"/>
    <w:uiPriority w:val="99"/>
    <w:qFormat/>
    <w:rsid w:val="009D598D"/>
    <w:pPr>
      <w:numPr>
        <w:ilvl w:val="1"/>
      </w:numPr>
      <w:spacing w:after="240"/>
      <w:outlineLvl w:val="1"/>
    </w:pPr>
    <w:rPr>
      <w:sz w:val="22"/>
    </w:rPr>
  </w:style>
  <w:style w:type="paragraph" w:styleId="Heading3">
    <w:name w:val="heading 3"/>
    <w:basedOn w:val="Heading2"/>
    <w:next w:val="Normal"/>
    <w:link w:val="Heading3Char"/>
    <w:uiPriority w:val="99"/>
    <w:qFormat/>
    <w:rsid w:val="009D598D"/>
    <w:pPr>
      <w:numPr>
        <w:ilvl w:val="2"/>
      </w:numPr>
      <w:spacing w:before="240" w:line="276" w:lineRule="auto"/>
      <w:outlineLvl w:val="2"/>
    </w:pPr>
    <w:rPr>
      <w:b w:val="0"/>
      <w:sz w:val="24"/>
      <w:szCs w:val="28"/>
    </w:rPr>
  </w:style>
  <w:style w:type="paragraph" w:styleId="Heading4">
    <w:name w:val="heading 4"/>
    <w:basedOn w:val="Heading3"/>
    <w:next w:val="Normal"/>
    <w:link w:val="Heading4Char"/>
    <w:uiPriority w:val="1"/>
    <w:unhideWhenUsed/>
    <w:qFormat/>
    <w:rsid w:val="005B4EB7"/>
    <w:pPr>
      <w:numPr>
        <w:ilvl w:val="0"/>
      </w:numPr>
      <w:ind w:left="851" w:hanging="851"/>
      <w:outlineLvl w:val="3"/>
    </w:pPr>
    <w:rPr>
      <w:color w:val="000000" w:themeColor="text1"/>
      <w:szCs w:val="26"/>
    </w:rPr>
  </w:style>
  <w:style w:type="paragraph" w:styleId="Heading5">
    <w:name w:val="heading 5"/>
    <w:basedOn w:val="Normal"/>
    <w:next w:val="Normal"/>
    <w:link w:val="Heading5Char"/>
    <w:uiPriority w:val="9"/>
    <w:semiHidden/>
    <w:unhideWhenUsed/>
    <w:rsid w:val="00B568B9"/>
    <w:pPr>
      <w:keepNext/>
      <w:keepLines/>
      <w:spacing w:before="40"/>
      <w:outlineLvl w:val="4"/>
    </w:pPr>
    <w:rPr>
      <w:rFonts w:asciiTheme="majorHAnsi" w:eastAsiaTheme="majorEastAsia" w:hAnsiTheme="majorHAnsi" w:cstheme="majorBidi"/>
      <w:color w:val="00B289"/>
    </w:rPr>
  </w:style>
  <w:style w:type="paragraph" w:styleId="Heading6">
    <w:name w:val="heading 6"/>
    <w:basedOn w:val="Normal"/>
    <w:next w:val="Normal"/>
    <w:link w:val="Heading6Char"/>
    <w:uiPriority w:val="9"/>
    <w:semiHidden/>
    <w:unhideWhenUsed/>
    <w:rsid w:val="00946341"/>
    <w:pPr>
      <w:keepNext/>
      <w:keepLines/>
      <w:numPr>
        <w:ilvl w:val="5"/>
        <w:numId w:val="6"/>
      </w:numPr>
      <w:spacing w:before="40"/>
      <w:outlineLvl w:val="5"/>
    </w:pPr>
    <w:rPr>
      <w:rFonts w:asciiTheme="majorHAnsi" w:eastAsiaTheme="majorEastAsia" w:hAnsiTheme="majorHAnsi" w:cstheme="majorBidi"/>
      <w:color w:val="005843" w:themeColor="accent1" w:themeShade="7F"/>
    </w:rPr>
  </w:style>
  <w:style w:type="paragraph" w:styleId="Heading7">
    <w:name w:val="heading 7"/>
    <w:basedOn w:val="Normal"/>
    <w:next w:val="Normal"/>
    <w:link w:val="Heading7Char"/>
    <w:uiPriority w:val="9"/>
    <w:semiHidden/>
    <w:unhideWhenUsed/>
    <w:rsid w:val="00946341"/>
    <w:pPr>
      <w:keepNext/>
      <w:keepLines/>
      <w:numPr>
        <w:ilvl w:val="6"/>
        <w:numId w:val="6"/>
      </w:numPr>
      <w:spacing w:before="40"/>
      <w:outlineLvl w:val="6"/>
    </w:pPr>
    <w:rPr>
      <w:rFonts w:asciiTheme="majorHAnsi" w:eastAsiaTheme="majorEastAsia" w:hAnsiTheme="majorHAnsi" w:cstheme="majorBidi"/>
      <w:i/>
      <w:iCs/>
      <w:color w:val="005843" w:themeColor="accent1" w:themeShade="7F"/>
    </w:rPr>
  </w:style>
  <w:style w:type="paragraph" w:styleId="Heading8">
    <w:name w:val="heading 8"/>
    <w:basedOn w:val="Normal"/>
    <w:next w:val="Normal"/>
    <w:link w:val="Heading8Char"/>
    <w:uiPriority w:val="9"/>
    <w:semiHidden/>
    <w:unhideWhenUsed/>
    <w:rsid w:val="0094634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94634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s">
    <w:name w:val="CS Bullets"/>
    <w:basedOn w:val="Normal"/>
    <w:link w:val="CSBulletsChar"/>
    <w:uiPriority w:val="2"/>
    <w:qFormat/>
    <w:rsid w:val="009D598D"/>
    <w:pPr>
      <w:numPr>
        <w:numId w:val="1"/>
      </w:numPr>
      <w:spacing w:after="240"/>
      <w:contextualSpacing/>
    </w:pPr>
    <w:rPr>
      <w:szCs w:val="20"/>
    </w:rPr>
  </w:style>
  <w:style w:type="character" w:customStyle="1" w:styleId="CSBulletsChar">
    <w:name w:val="CS Bullets Char"/>
    <w:basedOn w:val="DefaultParagraphFont"/>
    <w:link w:val="CSBullets"/>
    <w:uiPriority w:val="2"/>
    <w:rsid w:val="00205930"/>
    <w:rPr>
      <w:rFonts w:ascii="Century Gothic" w:hAnsi="Century Gothic" w:cs="Tahoma"/>
      <w:color w:val="53585A"/>
      <w:lang w:eastAsia="ja-JP"/>
    </w:rPr>
  </w:style>
  <w:style w:type="paragraph" w:customStyle="1" w:styleId="CSTableBody">
    <w:name w:val="CS Table Body"/>
    <w:basedOn w:val="Normal"/>
    <w:uiPriority w:val="4"/>
    <w:qFormat/>
    <w:rsid w:val="002907E2"/>
    <w:pPr>
      <w:spacing w:line="276" w:lineRule="auto"/>
    </w:pPr>
    <w:rPr>
      <w:szCs w:val="16"/>
      <w:lang w:val="en-US"/>
    </w:rPr>
  </w:style>
  <w:style w:type="paragraph" w:customStyle="1" w:styleId="CSTableHeading">
    <w:name w:val="CS Table Heading"/>
    <w:basedOn w:val="Normal"/>
    <w:autoRedefine/>
    <w:uiPriority w:val="4"/>
    <w:rsid w:val="006202A4"/>
    <w:pPr>
      <w:framePr w:hSpace="180" w:wrap="around" w:vAnchor="text" w:hAnchor="margin" w:y="181"/>
      <w:spacing w:before="60"/>
      <w:jc w:val="center"/>
    </w:pPr>
    <w:rPr>
      <w:iCs/>
      <w:szCs w:val="18"/>
      <w:lang w:val="en-US"/>
    </w:rPr>
  </w:style>
  <w:style w:type="character" w:customStyle="1" w:styleId="Heading1Char">
    <w:name w:val="Heading 1 Char"/>
    <w:basedOn w:val="DefaultParagraphFont"/>
    <w:link w:val="Heading1"/>
    <w:uiPriority w:val="9"/>
    <w:rsid w:val="009D598D"/>
    <w:rPr>
      <w:rFonts w:ascii="Century Gothic" w:hAnsi="Century Gothic" w:cs="Tahoma"/>
      <w:b/>
      <w:bCs/>
      <w:color w:val="00B289"/>
      <w:kern w:val="32"/>
      <w:sz w:val="32"/>
      <w:szCs w:val="32"/>
      <w:lang w:eastAsia="ja-JP"/>
    </w:rPr>
  </w:style>
  <w:style w:type="character" w:customStyle="1" w:styleId="Heading2Char">
    <w:name w:val="Heading 2 Char"/>
    <w:basedOn w:val="DefaultParagraphFont"/>
    <w:link w:val="Heading2"/>
    <w:uiPriority w:val="99"/>
    <w:rsid w:val="009D598D"/>
    <w:rPr>
      <w:rFonts w:ascii="Century Gothic" w:hAnsi="Century Gothic" w:cs="Tahoma"/>
      <w:b/>
      <w:bCs/>
      <w:color w:val="00B289"/>
      <w:kern w:val="32"/>
      <w:sz w:val="22"/>
      <w:szCs w:val="32"/>
      <w:lang w:eastAsia="ja-JP"/>
    </w:rPr>
  </w:style>
  <w:style w:type="character" w:customStyle="1" w:styleId="Heading3Char">
    <w:name w:val="Heading 3 Char"/>
    <w:basedOn w:val="DefaultParagraphFont"/>
    <w:link w:val="Heading3"/>
    <w:uiPriority w:val="99"/>
    <w:rsid w:val="009D598D"/>
    <w:rPr>
      <w:rFonts w:ascii="Century Gothic" w:hAnsi="Century Gothic" w:cs="Tahoma"/>
      <w:bCs/>
      <w:color w:val="00B289"/>
      <w:kern w:val="32"/>
      <w:sz w:val="24"/>
      <w:szCs w:val="28"/>
      <w:lang w:eastAsia="ja-JP"/>
    </w:rPr>
  </w:style>
  <w:style w:type="character" w:customStyle="1" w:styleId="Heading4Char">
    <w:name w:val="Heading 4 Char"/>
    <w:basedOn w:val="DefaultParagraphFont"/>
    <w:link w:val="Heading4"/>
    <w:uiPriority w:val="1"/>
    <w:rsid w:val="005B4EB7"/>
    <w:rPr>
      <w:rFonts w:ascii="Arial" w:hAnsi="Arial" w:cs="Tahoma"/>
      <w:b/>
      <w:bCs/>
      <w:color w:val="000000" w:themeColor="text1"/>
      <w:kern w:val="32"/>
      <w:sz w:val="24"/>
      <w:szCs w:val="26"/>
      <w:lang w:eastAsia="ja-JP"/>
    </w:rPr>
  </w:style>
  <w:style w:type="paragraph" w:styleId="Header">
    <w:name w:val="header"/>
    <w:basedOn w:val="Normal"/>
    <w:link w:val="HeaderChar"/>
    <w:unhideWhenUsed/>
    <w:rsid w:val="00765778"/>
    <w:pPr>
      <w:tabs>
        <w:tab w:val="center" w:pos="4513"/>
        <w:tab w:val="right" w:pos="9026"/>
      </w:tabs>
      <w:spacing w:before="240"/>
      <w:ind w:right="851"/>
      <w:jc w:val="right"/>
    </w:pPr>
    <w:rPr>
      <w:b/>
      <w:sz w:val="22"/>
    </w:rPr>
  </w:style>
  <w:style w:type="character" w:customStyle="1" w:styleId="HeaderChar">
    <w:name w:val="Header Char"/>
    <w:basedOn w:val="DefaultParagraphFont"/>
    <w:link w:val="Header"/>
    <w:rsid w:val="00765778"/>
    <w:rPr>
      <w:rFonts w:ascii="Arial" w:hAnsi="Arial" w:cs="Tahoma"/>
      <w:b/>
      <w:color w:val="C00000"/>
      <w:sz w:val="22"/>
      <w:szCs w:val="22"/>
      <w:lang w:eastAsia="ja-JP"/>
    </w:rPr>
  </w:style>
  <w:style w:type="paragraph" w:styleId="Footer">
    <w:name w:val="footer"/>
    <w:basedOn w:val="Normal"/>
    <w:link w:val="FooterChar"/>
    <w:uiPriority w:val="99"/>
    <w:unhideWhenUsed/>
    <w:rsid w:val="009D598D"/>
    <w:pPr>
      <w:tabs>
        <w:tab w:val="center" w:pos="4513"/>
        <w:tab w:val="right" w:pos="9026"/>
      </w:tabs>
    </w:pPr>
    <w:rPr>
      <w:color w:val="00B289"/>
    </w:rPr>
  </w:style>
  <w:style w:type="character" w:customStyle="1" w:styleId="FooterChar">
    <w:name w:val="Footer Char"/>
    <w:basedOn w:val="DefaultParagraphFont"/>
    <w:link w:val="Footer"/>
    <w:uiPriority w:val="99"/>
    <w:rsid w:val="009D598D"/>
    <w:rPr>
      <w:rFonts w:ascii="Century Gothic" w:hAnsi="Century Gothic" w:cs="Tahoma"/>
      <w:color w:val="00B289"/>
      <w:szCs w:val="22"/>
      <w:lang w:eastAsia="ja-JP"/>
    </w:rPr>
  </w:style>
  <w:style w:type="paragraph" w:styleId="BalloonText">
    <w:name w:val="Balloon Text"/>
    <w:basedOn w:val="Normal"/>
    <w:link w:val="BalloonTextChar"/>
    <w:uiPriority w:val="99"/>
    <w:semiHidden/>
    <w:unhideWhenUsed/>
    <w:rsid w:val="000417C0"/>
    <w:rPr>
      <w:sz w:val="16"/>
      <w:szCs w:val="16"/>
    </w:rPr>
  </w:style>
  <w:style w:type="character" w:customStyle="1" w:styleId="BalloonTextChar">
    <w:name w:val="Balloon Text Char"/>
    <w:basedOn w:val="DefaultParagraphFont"/>
    <w:link w:val="BalloonText"/>
    <w:uiPriority w:val="99"/>
    <w:semiHidden/>
    <w:rsid w:val="000417C0"/>
    <w:rPr>
      <w:rFonts w:ascii="Tahoma" w:hAnsi="Tahoma" w:cs="Tahoma"/>
      <w:color w:val="C00000"/>
      <w:sz w:val="16"/>
      <w:szCs w:val="16"/>
      <w:lang w:eastAsia="ja-JP"/>
    </w:rPr>
  </w:style>
  <w:style w:type="character" w:styleId="IntenseEmphasis">
    <w:name w:val="Intense Emphasis"/>
    <w:aliases w:val="Main Title"/>
    <w:uiPriority w:val="21"/>
    <w:rsid w:val="00205930"/>
    <w:rPr>
      <w:rFonts w:ascii="Arial" w:hAnsi="Arial" w:cs="Source Sans Pro"/>
      <w:b/>
      <w:bCs/>
      <w:i w:val="0"/>
      <w:color w:val="585858"/>
      <w:sz w:val="52"/>
      <w:szCs w:val="56"/>
    </w:rPr>
  </w:style>
  <w:style w:type="paragraph" w:styleId="TOC1">
    <w:name w:val="toc 1"/>
    <w:basedOn w:val="Normal"/>
    <w:next w:val="Normal"/>
    <w:autoRedefine/>
    <w:uiPriority w:val="39"/>
    <w:unhideWhenUsed/>
    <w:rsid w:val="009E4C84"/>
    <w:pPr>
      <w:tabs>
        <w:tab w:val="left" w:pos="440"/>
        <w:tab w:val="right" w:pos="9401"/>
      </w:tabs>
      <w:spacing w:before="240" w:after="340"/>
    </w:pPr>
    <w:rPr>
      <w:noProof/>
    </w:rPr>
  </w:style>
  <w:style w:type="paragraph" w:styleId="TOC2">
    <w:name w:val="toc 2"/>
    <w:basedOn w:val="Normal"/>
    <w:next w:val="Normal"/>
    <w:autoRedefine/>
    <w:uiPriority w:val="39"/>
    <w:unhideWhenUsed/>
    <w:rsid w:val="005415EC"/>
    <w:pPr>
      <w:tabs>
        <w:tab w:val="left" w:pos="880"/>
        <w:tab w:val="right" w:pos="9402"/>
      </w:tabs>
      <w:spacing w:before="360" w:after="360"/>
    </w:pPr>
    <w:rPr>
      <w:noProof/>
    </w:rPr>
  </w:style>
  <w:style w:type="paragraph" w:styleId="TOC3">
    <w:name w:val="toc 3"/>
    <w:basedOn w:val="Normal"/>
    <w:next w:val="Normal"/>
    <w:autoRedefine/>
    <w:uiPriority w:val="39"/>
    <w:unhideWhenUsed/>
    <w:rsid w:val="009E4C84"/>
    <w:pPr>
      <w:tabs>
        <w:tab w:val="left" w:pos="1320"/>
        <w:tab w:val="right" w:pos="9402"/>
      </w:tabs>
      <w:spacing w:before="240" w:after="340"/>
    </w:pPr>
    <w:rPr>
      <w:noProof/>
    </w:rPr>
  </w:style>
  <w:style w:type="character" w:styleId="Hyperlink">
    <w:name w:val="Hyperlink"/>
    <w:basedOn w:val="DefaultParagraphFont"/>
    <w:uiPriority w:val="99"/>
    <w:unhideWhenUsed/>
    <w:rsid w:val="009D598D"/>
    <w:rPr>
      <w:color w:val="00B289"/>
      <w:u w:val="single"/>
    </w:rPr>
  </w:style>
  <w:style w:type="character" w:styleId="PlaceholderText">
    <w:name w:val="Placeholder Text"/>
    <w:basedOn w:val="DefaultParagraphFont"/>
    <w:uiPriority w:val="99"/>
    <w:semiHidden/>
    <w:rsid w:val="00544D11"/>
    <w:rPr>
      <w:color w:val="808080"/>
    </w:rPr>
  </w:style>
  <w:style w:type="paragraph" w:styleId="TableofFigures">
    <w:name w:val="table of figures"/>
    <w:basedOn w:val="Normal"/>
    <w:next w:val="Normal"/>
    <w:uiPriority w:val="99"/>
    <w:unhideWhenUsed/>
    <w:rsid w:val="0082431E"/>
  </w:style>
  <w:style w:type="table" w:styleId="LightShading">
    <w:name w:val="Light Shading"/>
    <w:aliases w:val="Conditions Table"/>
    <w:basedOn w:val="TableNormal"/>
    <w:uiPriority w:val="60"/>
    <w:rsid w:val="002469CC"/>
    <w:rPr>
      <w:rFonts w:ascii="Tahoma" w:hAnsi="Tahoma"/>
      <w:color w:val="000000" w:themeColor="text1"/>
    </w:rPr>
    <w:tblPr>
      <w:tblStyleRowBandSize w:val="1"/>
      <w:tblStyleColBandSize w:val="1"/>
      <w:tblInd w:w="964" w:type="dxa"/>
      <w:tblBorders>
        <w:insideV w:val="single" w:sz="4" w:space="0" w:color="auto"/>
      </w:tblBorders>
    </w:tblPr>
    <w:tblStylePr w:type="firstRow">
      <w:pPr>
        <w:spacing w:before="0" w:after="0" w:line="240" w:lineRule="auto"/>
      </w:pPr>
      <w:rPr>
        <w:rFonts w:ascii="Source Sans Pro" w:hAnsi="Source Sans Pro"/>
        <w:b/>
        <w:bCs/>
        <w:color w:val="E6E2E7" w:themeColor="background1"/>
      </w:rPr>
      <w:tblPr/>
      <w:tcPr>
        <w:tcBorders>
          <w:top w:val="nil"/>
          <w:left w:val="nil"/>
          <w:bottom w:val="nil"/>
          <w:right w:val="nil"/>
          <w:insideH w:val="nil"/>
          <w:insideV w:val="nil"/>
          <w:tl2br w:val="nil"/>
          <w:tr2bl w:val="nil"/>
        </w:tcBorders>
      </w:tcPr>
    </w:tblStylePr>
    <w:tblStylePr w:type="lastRow">
      <w:pPr>
        <w:spacing w:before="0" w:after="0" w:line="240" w:lineRule="auto"/>
      </w:pPr>
      <w:rPr>
        <w:b w:val="0"/>
        <w:bCs/>
      </w:rPr>
      <w:tblPr/>
      <w:tcPr>
        <w:tcBorders>
          <w:top w:val="nil"/>
          <w:left w:val="nil"/>
          <w:bottom w:val="nil"/>
          <w:right w:val="nil"/>
          <w:insideH w:val="nil"/>
          <w:insideV w:val="single" w:sz="4" w:space="0" w:color="auto"/>
          <w:tl2br w:val="nil"/>
          <w:tr2bl w:val="nil"/>
        </w:tcBorders>
      </w:tcPr>
    </w:tblStylePr>
    <w:tblStylePr w:type="firstCol">
      <w:rPr>
        <w:b w:val="0"/>
        <w:bCs/>
      </w:rPr>
    </w:tblStylePr>
    <w:tblStylePr w:type="lastCol">
      <w:rPr>
        <w:b w:val="0"/>
        <w:bCs/>
      </w:rPr>
    </w:tblStylePr>
    <w:tblStylePr w:type="band1Vert">
      <w:tblPr/>
      <w:tcPr>
        <w:tcBorders>
          <w:left w:val="nil"/>
        </w:tcBorders>
      </w:tcPr>
    </w:tblStylePr>
    <w:tblStylePr w:type="band2Horz">
      <w:rPr>
        <w:color w:val="000000" w:themeColor="text1"/>
      </w:rPr>
      <w:tblPr/>
      <w:tcPr>
        <w:tcBorders>
          <w:left w:val="nil"/>
        </w:tcBorders>
      </w:tcPr>
    </w:tblStylePr>
  </w:style>
  <w:style w:type="table" w:styleId="LightShading-Accent1">
    <w:name w:val="Light Shading Accent 1"/>
    <w:basedOn w:val="TableNormal"/>
    <w:uiPriority w:val="60"/>
    <w:rsid w:val="004D4875"/>
    <w:rPr>
      <w:color w:val="008566" w:themeColor="accent1" w:themeShade="BF"/>
    </w:rPr>
    <w:tblPr>
      <w:tblStyleRowBandSize w:val="1"/>
      <w:tblStyleColBandSize w:val="1"/>
      <w:tblBorders>
        <w:top w:val="single" w:sz="8" w:space="0" w:color="00B289" w:themeColor="accent1"/>
        <w:bottom w:val="single" w:sz="8" w:space="0" w:color="00B289" w:themeColor="accent1"/>
      </w:tblBorders>
    </w:tblPr>
    <w:tblStylePr w:type="firstRow">
      <w:pPr>
        <w:spacing w:before="0" w:after="0" w:line="240" w:lineRule="auto"/>
      </w:pPr>
      <w:rPr>
        <w:b/>
        <w:bCs/>
      </w:rPr>
      <w:tblPr/>
      <w:tcPr>
        <w:tcBorders>
          <w:top w:val="single" w:sz="8" w:space="0" w:color="00B289" w:themeColor="accent1"/>
          <w:left w:val="nil"/>
          <w:bottom w:val="single" w:sz="8" w:space="0" w:color="00B289" w:themeColor="accent1"/>
          <w:right w:val="nil"/>
          <w:insideH w:val="nil"/>
          <w:insideV w:val="nil"/>
        </w:tcBorders>
      </w:tcPr>
    </w:tblStylePr>
    <w:tblStylePr w:type="lastRow">
      <w:pPr>
        <w:spacing w:before="0" w:after="0" w:line="240" w:lineRule="auto"/>
      </w:pPr>
      <w:rPr>
        <w:b/>
        <w:bCs/>
      </w:rPr>
      <w:tblPr/>
      <w:tcPr>
        <w:tcBorders>
          <w:top w:val="single" w:sz="8" w:space="0" w:color="00B289" w:themeColor="accent1"/>
          <w:left w:val="nil"/>
          <w:bottom w:val="single" w:sz="8" w:space="0" w:color="00B2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B" w:themeFill="accent1" w:themeFillTint="3F"/>
      </w:tcPr>
    </w:tblStylePr>
    <w:tblStylePr w:type="band1Horz">
      <w:tblPr/>
      <w:tcPr>
        <w:tcBorders>
          <w:left w:val="nil"/>
          <w:right w:val="nil"/>
          <w:insideH w:val="nil"/>
          <w:insideV w:val="nil"/>
        </w:tcBorders>
        <w:shd w:val="clear" w:color="auto" w:fill="ACFFEB" w:themeFill="accent1" w:themeFillTint="3F"/>
      </w:tcPr>
    </w:tblStylePr>
  </w:style>
  <w:style w:type="paragraph" w:customStyle="1" w:styleId="GreenColour">
    <w:name w:val="Green Colour"/>
    <w:basedOn w:val="Normal"/>
    <w:rsid w:val="009D598D"/>
    <w:rPr>
      <w:b/>
      <w:bCs/>
      <w:color w:val="00B289"/>
    </w:rPr>
  </w:style>
  <w:style w:type="paragraph" w:styleId="ListParagraph">
    <w:name w:val="List Paragraph"/>
    <w:basedOn w:val="Normal"/>
    <w:uiPriority w:val="34"/>
    <w:qFormat/>
    <w:rsid w:val="004832B1"/>
    <w:pPr>
      <w:ind w:left="720"/>
      <w:contextualSpacing/>
    </w:pPr>
  </w:style>
  <w:style w:type="character" w:styleId="FollowedHyperlink">
    <w:name w:val="FollowedHyperlink"/>
    <w:basedOn w:val="DefaultParagraphFont"/>
    <w:uiPriority w:val="99"/>
    <w:semiHidden/>
    <w:unhideWhenUsed/>
    <w:rsid w:val="00554D0D"/>
    <w:rPr>
      <w:color w:val="54565B" w:themeColor="followedHyperlink"/>
      <w:u w:val="single"/>
    </w:rPr>
  </w:style>
  <w:style w:type="paragraph" w:customStyle="1" w:styleId="AContentsTitle">
    <w:name w:val="A Contents Title"/>
    <w:basedOn w:val="Normal"/>
    <w:rsid w:val="009D598D"/>
    <w:pPr>
      <w:tabs>
        <w:tab w:val="right" w:pos="9639"/>
      </w:tabs>
      <w:spacing w:after="480"/>
    </w:pPr>
    <w:rPr>
      <w:rFonts w:eastAsia="Times New Roman" w:cs="Times New Roman"/>
      <w:b/>
      <w:color w:val="00B289"/>
      <w:sz w:val="48"/>
      <w:szCs w:val="20"/>
      <w:lang w:val="en-US" w:eastAsia="en-US"/>
      <w14:numSpacing w14:val="proportional"/>
    </w:rPr>
  </w:style>
  <w:style w:type="character" w:styleId="PageNumber">
    <w:name w:val="page number"/>
    <w:basedOn w:val="DefaultParagraphFont"/>
    <w:uiPriority w:val="99"/>
    <w:semiHidden/>
    <w:unhideWhenUsed/>
    <w:rsid w:val="009B10A5"/>
    <w:rPr>
      <w:color w:val="C00000"/>
    </w:rPr>
  </w:style>
  <w:style w:type="paragraph" w:styleId="Title">
    <w:name w:val="Title"/>
    <w:basedOn w:val="Normal"/>
    <w:next w:val="Normal"/>
    <w:link w:val="TitleChar"/>
    <w:uiPriority w:val="10"/>
    <w:rsid w:val="00765778"/>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65778"/>
    <w:rPr>
      <w:rFonts w:ascii="Arial" w:eastAsiaTheme="majorEastAsia" w:hAnsi="Arial" w:cstheme="majorBidi"/>
      <w:b/>
      <w:color w:val="C00000"/>
      <w:spacing w:val="-10"/>
      <w:kern w:val="28"/>
      <w:sz w:val="36"/>
      <w:szCs w:val="56"/>
      <w:lang w:eastAsia="ja-JP"/>
    </w:rPr>
  </w:style>
  <w:style w:type="paragraph" w:customStyle="1" w:styleId="ThinTitle">
    <w:name w:val="Thin Title"/>
    <w:basedOn w:val="Title"/>
    <w:rsid w:val="00E672D6"/>
    <w:rPr>
      <w:b w:val="0"/>
    </w:rPr>
  </w:style>
  <w:style w:type="table" w:styleId="PlainTable4">
    <w:name w:val="Plain Table 4"/>
    <w:basedOn w:val="TableNormal"/>
    <w:uiPriority w:val="44"/>
    <w:rsid w:val="00FF62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5DC" w:themeFill="background1" w:themeFillShade="F2"/>
      </w:tcPr>
    </w:tblStylePr>
    <w:tblStylePr w:type="band1Horz">
      <w:tblPr/>
      <w:tcPr>
        <w:shd w:val="clear" w:color="auto" w:fill="DBD5DC" w:themeFill="background1" w:themeFillShade="F2"/>
      </w:tcPr>
    </w:tblStylePr>
  </w:style>
  <w:style w:type="table" w:styleId="PlainTable2">
    <w:name w:val="Plain Table 2"/>
    <w:basedOn w:val="TableNormal"/>
    <w:uiPriority w:val="42"/>
    <w:rsid w:val="00FF62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aliases w:val="Starfish Table 1"/>
    <w:basedOn w:val="TableNormal"/>
    <w:uiPriority w:val="41"/>
    <w:rsid w:val="002907E2"/>
    <w:tblPr>
      <w:tblStyleRowBandSize w:val="1"/>
      <w:tblStyleColBandSize w:val="1"/>
      <w:tblBorders>
        <w:top w:val="single" w:sz="4" w:space="0" w:color="AFA3B3" w:themeColor="background1" w:themeShade="BF"/>
        <w:left w:val="single" w:sz="4" w:space="0" w:color="AFA3B3" w:themeColor="background1" w:themeShade="BF"/>
        <w:bottom w:val="single" w:sz="4" w:space="0" w:color="AFA3B3" w:themeColor="background1" w:themeShade="BF"/>
        <w:right w:val="single" w:sz="4" w:space="0" w:color="AFA3B3" w:themeColor="background1" w:themeShade="BF"/>
        <w:insideH w:val="single" w:sz="4" w:space="0" w:color="AFA3B3" w:themeColor="background1" w:themeShade="BF"/>
        <w:insideV w:val="single" w:sz="4" w:space="0" w:color="AFA3B3" w:themeColor="background1" w:themeShade="BF"/>
      </w:tblBorders>
    </w:tblPr>
    <w:tblStylePr w:type="firstRow">
      <w:rPr>
        <w:b/>
        <w:bCs/>
      </w:rPr>
      <w:tblPr/>
      <w:tcPr>
        <w:shd w:val="clear" w:color="auto" w:fill="595959" w:themeFill="text1" w:themeFillTint="A6"/>
      </w:tcPr>
    </w:tblStylePr>
    <w:tblStylePr w:type="lastRow">
      <w:rPr>
        <w:b/>
        <w:bCs/>
      </w:rPr>
      <w:tblPr/>
      <w:tcPr>
        <w:tcBorders>
          <w:top w:val="double" w:sz="4" w:space="0" w:color="AFA3B3" w:themeColor="background1" w:themeShade="BF"/>
        </w:tcBorders>
      </w:tcPr>
    </w:tblStylePr>
    <w:tblStylePr w:type="firstCol">
      <w:rPr>
        <w:b/>
        <w:bCs/>
      </w:rPr>
    </w:tblStylePr>
    <w:tblStylePr w:type="lastCol">
      <w:rPr>
        <w:b/>
        <w:bCs/>
      </w:rPr>
    </w:tblStylePr>
    <w:tblStylePr w:type="band1Vert">
      <w:tblPr/>
      <w:tcPr>
        <w:shd w:val="clear" w:color="auto" w:fill="DBD5DC" w:themeFill="background1" w:themeFillShade="F2"/>
      </w:tcPr>
    </w:tblStylePr>
    <w:tblStylePr w:type="band1Horz">
      <w:tblPr/>
      <w:tcPr>
        <w:shd w:val="clear" w:color="auto" w:fill="DBD5DC" w:themeFill="background1" w:themeFillShade="F2"/>
      </w:tcPr>
    </w:tblStylePr>
  </w:style>
  <w:style w:type="paragraph" w:customStyle="1" w:styleId="TableNumberHeading">
    <w:name w:val="Table Number Heading"/>
    <w:basedOn w:val="CSTableBody"/>
    <w:next w:val="CSTableBody"/>
    <w:rsid w:val="009D598D"/>
    <w:pPr>
      <w:numPr>
        <w:numId w:val="2"/>
      </w:numPr>
      <w:spacing w:after="480"/>
      <w:ind w:left="851" w:hanging="851"/>
    </w:pPr>
    <w:rPr>
      <w:b/>
      <w:bCs/>
      <w:color w:val="00B289"/>
      <w:sz w:val="24"/>
    </w:rPr>
  </w:style>
  <w:style w:type="paragraph" w:styleId="NoSpacing">
    <w:name w:val="No Spacing"/>
    <w:link w:val="NoSpacingChar"/>
    <w:uiPriority w:val="1"/>
    <w:qFormat/>
    <w:rsid w:val="00417AA6"/>
    <w:rPr>
      <w:rFonts w:asciiTheme="minorHAnsi" w:eastAsiaTheme="minorEastAsia" w:hAnsiTheme="minorHAnsi" w:cstheme="minorBidi"/>
      <w:sz w:val="22"/>
      <w:szCs w:val="22"/>
      <w:lang w:val="en-US" w:eastAsia="en-GB"/>
    </w:rPr>
  </w:style>
  <w:style w:type="character" w:customStyle="1" w:styleId="NoSpacingChar">
    <w:name w:val="No Spacing Char"/>
    <w:basedOn w:val="DefaultParagraphFont"/>
    <w:link w:val="NoSpacing"/>
    <w:uiPriority w:val="1"/>
    <w:rsid w:val="00417AA6"/>
    <w:rPr>
      <w:rFonts w:asciiTheme="minorHAnsi" w:eastAsiaTheme="minorEastAsia" w:hAnsiTheme="minorHAnsi" w:cstheme="minorBidi"/>
      <w:sz w:val="22"/>
      <w:szCs w:val="22"/>
      <w:lang w:val="en-US" w:eastAsia="en-GB"/>
    </w:rPr>
  </w:style>
  <w:style w:type="table" w:styleId="PlainTable5">
    <w:name w:val="Plain Table 5"/>
    <w:basedOn w:val="TableNormal"/>
    <w:uiPriority w:val="45"/>
    <w:rsid w:val="007010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E6E2E7"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E6E2E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E6E2E7"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E6E2E7" w:themeFill="background1"/>
      </w:tcPr>
    </w:tblStylePr>
    <w:tblStylePr w:type="band1Vert">
      <w:tblPr/>
      <w:tcPr>
        <w:shd w:val="clear" w:color="auto" w:fill="DBD5DC" w:themeFill="background1" w:themeFillShade="F2"/>
      </w:tcPr>
    </w:tblStylePr>
    <w:tblStylePr w:type="band1Horz">
      <w:tblPr/>
      <w:tcPr>
        <w:shd w:val="clear" w:color="auto" w:fill="DBD5D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aliases w:val="Starfish Traffic Lights"/>
    <w:basedOn w:val="TableNormal"/>
    <w:uiPriority w:val="46"/>
    <w:rsid w:val="007010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SNumberedList">
    <w:name w:val="CS Numbered List"/>
    <w:basedOn w:val="Normal"/>
    <w:rsid w:val="00B568B9"/>
    <w:pPr>
      <w:numPr>
        <w:numId w:val="3"/>
      </w:numPr>
    </w:pPr>
  </w:style>
  <w:style w:type="paragraph" w:styleId="BlockText">
    <w:name w:val="Block Text"/>
    <w:basedOn w:val="Normal"/>
    <w:rsid w:val="00C70439"/>
    <w:pPr>
      <w:ind w:left="720" w:right="-1234" w:hanging="720"/>
    </w:pPr>
    <w:rPr>
      <w:rFonts w:eastAsia="Times New Roman" w:cs="Arial"/>
      <w:color w:val="auto"/>
      <w:sz w:val="24"/>
      <w:szCs w:val="24"/>
      <w:lang w:eastAsia="en-US"/>
    </w:rPr>
  </w:style>
  <w:style w:type="table" w:styleId="GridTable2">
    <w:name w:val="Grid Table 2"/>
    <w:aliases w:val="Traffic Light Table"/>
    <w:basedOn w:val="TableNormal"/>
    <w:uiPriority w:val="47"/>
    <w:rsid w:val="00BE2F2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rPr>
      <w:tblPr/>
      <w:tcPr>
        <w:tcBorders>
          <w:top w:val="nil"/>
          <w:bottom w:val="single" w:sz="12" w:space="0" w:color="666666" w:themeColor="text1" w:themeTint="99"/>
          <w:insideH w:val="nil"/>
          <w:insideV w:val="nil"/>
        </w:tcBorders>
        <w:shd w:val="clear" w:color="auto" w:fill="E6E2E7" w:themeFill="background1"/>
      </w:tcPr>
    </w:tblStylePr>
    <w:tblStylePr w:type="lastRow">
      <w:rPr>
        <w:b/>
        <w:bCs/>
      </w:rPr>
      <w:tblPr/>
      <w:tcPr>
        <w:tcBorders>
          <w:top w:val="double" w:sz="2" w:space="0" w:color="666666" w:themeColor="text1" w:themeTint="99"/>
          <w:bottom w:val="nil"/>
          <w:insideH w:val="nil"/>
          <w:insideV w:val="nil"/>
        </w:tcBorders>
        <w:shd w:val="clear" w:color="auto" w:fill="E6E2E7"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semiHidden/>
    <w:rsid w:val="00B568B9"/>
    <w:rPr>
      <w:rFonts w:asciiTheme="majorHAnsi" w:eastAsiaTheme="majorEastAsia" w:hAnsiTheme="majorHAnsi" w:cstheme="majorBidi"/>
      <w:color w:val="00B289"/>
      <w:szCs w:val="22"/>
      <w:lang w:eastAsia="ja-JP"/>
    </w:rPr>
  </w:style>
  <w:style w:type="numbering" w:styleId="111111">
    <w:name w:val="Outline List 2"/>
    <w:basedOn w:val="NoList"/>
    <w:uiPriority w:val="99"/>
    <w:semiHidden/>
    <w:unhideWhenUsed/>
    <w:rsid w:val="00B44A39"/>
    <w:pPr>
      <w:numPr>
        <w:numId w:val="4"/>
      </w:numPr>
    </w:pPr>
  </w:style>
  <w:style w:type="character" w:customStyle="1" w:styleId="Heading6Char">
    <w:name w:val="Heading 6 Char"/>
    <w:basedOn w:val="DefaultParagraphFont"/>
    <w:link w:val="Heading6"/>
    <w:uiPriority w:val="9"/>
    <w:semiHidden/>
    <w:rsid w:val="00946341"/>
    <w:rPr>
      <w:rFonts w:asciiTheme="majorHAnsi" w:eastAsiaTheme="majorEastAsia" w:hAnsiTheme="majorHAnsi" w:cstheme="majorBidi"/>
      <w:color w:val="005843" w:themeColor="accent1" w:themeShade="7F"/>
      <w:szCs w:val="22"/>
      <w:lang w:eastAsia="ja-JP"/>
    </w:rPr>
  </w:style>
  <w:style w:type="character" w:customStyle="1" w:styleId="Heading7Char">
    <w:name w:val="Heading 7 Char"/>
    <w:basedOn w:val="DefaultParagraphFont"/>
    <w:link w:val="Heading7"/>
    <w:uiPriority w:val="9"/>
    <w:semiHidden/>
    <w:rsid w:val="00946341"/>
    <w:rPr>
      <w:rFonts w:asciiTheme="majorHAnsi" w:eastAsiaTheme="majorEastAsia" w:hAnsiTheme="majorHAnsi" w:cstheme="majorBidi"/>
      <w:i/>
      <w:iCs/>
      <w:color w:val="005843" w:themeColor="accent1" w:themeShade="7F"/>
      <w:szCs w:val="22"/>
      <w:lang w:eastAsia="ja-JP"/>
    </w:rPr>
  </w:style>
  <w:style w:type="character" w:customStyle="1" w:styleId="Heading8Char">
    <w:name w:val="Heading 8 Char"/>
    <w:basedOn w:val="DefaultParagraphFont"/>
    <w:link w:val="Heading8"/>
    <w:uiPriority w:val="9"/>
    <w:semiHidden/>
    <w:rsid w:val="00946341"/>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946341"/>
    <w:rPr>
      <w:rFonts w:asciiTheme="majorHAnsi" w:eastAsiaTheme="majorEastAsia" w:hAnsiTheme="majorHAnsi" w:cstheme="majorBidi"/>
      <w:i/>
      <w:iCs/>
      <w:color w:val="272727" w:themeColor="text1" w:themeTint="D8"/>
      <w:sz w:val="21"/>
      <w:szCs w:val="21"/>
      <w:lang w:eastAsia="ja-JP"/>
    </w:rPr>
  </w:style>
  <w:style w:type="numbering" w:styleId="ArticleSection">
    <w:name w:val="Outline List 3"/>
    <w:basedOn w:val="NoList"/>
    <w:uiPriority w:val="99"/>
    <w:semiHidden/>
    <w:unhideWhenUsed/>
    <w:rsid w:val="00946341"/>
    <w:pPr>
      <w:numPr>
        <w:numId w:val="5"/>
      </w:numPr>
    </w:pPr>
  </w:style>
  <w:style w:type="paragraph" w:styleId="BodyText2">
    <w:name w:val="Body Text 2"/>
    <w:basedOn w:val="Normal"/>
    <w:link w:val="BodyText2Char"/>
    <w:rsid w:val="00574D75"/>
    <w:pPr>
      <w:spacing w:line="480" w:lineRule="auto"/>
    </w:pPr>
    <w:rPr>
      <w:rFonts w:ascii="Times New Roman" w:eastAsia="Times New Roman" w:hAnsi="Times New Roman" w:cs="Times New Roman"/>
      <w:color w:val="auto"/>
      <w:szCs w:val="20"/>
      <w:lang w:eastAsia="en-US"/>
    </w:rPr>
  </w:style>
  <w:style w:type="character" w:customStyle="1" w:styleId="BodyText2Char">
    <w:name w:val="Body Text 2 Char"/>
    <w:basedOn w:val="DefaultParagraphFont"/>
    <w:link w:val="BodyText2"/>
    <w:rsid w:val="00574D75"/>
    <w:rPr>
      <w:rFonts w:eastAsia="Times New Roman"/>
    </w:rPr>
  </w:style>
  <w:style w:type="paragraph" w:styleId="BodyText">
    <w:name w:val="Body Text"/>
    <w:basedOn w:val="Normal"/>
    <w:link w:val="BodyTextChar"/>
    <w:uiPriority w:val="99"/>
    <w:unhideWhenUsed/>
    <w:rsid w:val="00B56913"/>
    <w:pPr>
      <w:spacing w:after="120"/>
    </w:pPr>
  </w:style>
  <w:style w:type="character" w:customStyle="1" w:styleId="BodyTextChar">
    <w:name w:val="Body Text Char"/>
    <w:basedOn w:val="DefaultParagraphFont"/>
    <w:link w:val="BodyText"/>
    <w:uiPriority w:val="99"/>
    <w:rsid w:val="00B56913"/>
    <w:rPr>
      <w:rFonts w:ascii="Century Gothic" w:hAnsi="Century Gothic" w:cs="Tahoma"/>
      <w:color w:val="53585A"/>
      <w:szCs w:val="22"/>
      <w:lang w:eastAsia="ja-JP"/>
    </w:rPr>
  </w:style>
  <w:style w:type="paragraph" w:styleId="BodyText3">
    <w:name w:val="Body Text 3"/>
    <w:basedOn w:val="Normal"/>
    <w:link w:val="BodyText3Char"/>
    <w:uiPriority w:val="99"/>
    <w:semiHidden/>
    <w:unhideWhenUsed/>
    <w:rsid w:val="00B56913"/>
    <w:pPr>
      <w:spacing w:after="120"/>
    </w:pPr>
    <w:rPr>
      <w:sz w:val="16"/>
      <w:szCs w:val="16"/>
    </w:rPr>
  </w:style>
  <w:style w:type="character" w:customStyle="1" w:styleId="BodyText3Char">
    <w:name w:val="Body Text 3 Char"/>
    <w:basedOn w:val="DefaultParagraphFont"/>
    <w:link w:val="BodyText3"/>
    <w:uiPriority w:val="99"/>
    <w:semiHidden/>
    <w:rsid w:val="00B56913"/>
    <w:rPr>
      <w:rFonts w:ascii="Century Gothic" w:hAnsi="Century Gothic" w:cs="Tahoma"/>
      <w:color w:val="53585A"/>
      <w:sz w:val="16"/>
      <w:szCs w:val="16"/>
      <w:lang w:eastAsia="ja-JP"/>
    </w:rPr>
  </w:style>
  <w:style w:type="paragraph" w:styleId="FootnoteText">
    <w:name w:val="footnote text"/>
    <w:basedOn w:val="Normal"/>
    <w:link w:val="FootnoteTextChar"/>
    <w:uiPriority w:val="99"/>
    <w:semiHidden/>
    <w:rsid w:val="00160D10"/>
    <w:rPr>
      <w:rFonts w:ascii="Times New Roman" w:eastAsia="Times New Roman" w:hAnsi="Times New Roman" w:cs="Times New Roman"/>
      <w:color w:val="auto"/>
      <w:szCs w:val="20"/>
      <w:lang w:eastAsia="en-US"/>
    </w:rPr>
  </w:style>
  <w:style w:type="character" w:customStyle="1" w:styleId="FootnoteTextChar">
    <w:name w:val="Footnote Text Char"/>
    <w:basedOn w:val="DefaultParagraphFont"/>
    <w:link w:val="FootnoteText"/>
    <w:uiPriority w:val="99"/>
    <w:semiHidden/>
    <w:rsid w:val="00160D10"/>
    <w:rPr>
      <w:rFonts w:eastAsia="Times New Roman"/>
    </w:rPr>
  </w:style>
  <w:style w:type="character" w:styleId="FootnoteReference">
    <w:name w:val="footnote reference"/>
    <w:basedOn w:val="DefaultParagraphFont"/>
    <w:uiPriority w:val="99"/>
    <w:semiHidden/>
    <w:rsid w:val="00160D10"/>
    <w:rPr>
      <w:vertAlign w:val="superscript"/>
    </w:rPr>
  </w:style>
  <w:style w:type="paragraph" w:styleId="BodyTextIndent">
    <w:name w:val="Body Text Indent"/>
    <w:basedOn w:val="Normal"/>
    <w:link w:val="BodyTextIndentChar"/>
    <w:uiPriority w:val="99"/>
    <w:unhideWhenUsed/>
    <w:rsid w:val="00102BFF"/>
    <w:pPr>
      <w:spacing w:after="120"/>
      <w:ind w:left="283"/>
    </w:pPr>
  </w:style>
  <w:style w:type="character" w:customStyle="1" w:styleId="BodyTextIndentChar">
    <w:name w:val="Body Text Indent Char"/>
    <w:basedOn w:val="DefaultParagraphFont"/>
    <w:link w:val="BodyTextIndent"/>
    <w:uiPriority w:val="99"/>
    <w:rsid w:val="00102BFF"/>
    <w:rPr>
      <w:rFonts w:ascii="Century Gothic" w:hAnsi="Century Gothic" w:cs="Tahoma"/>
      <w:color w:val="53585A"/>
      <w:szCs w:val="22"/>
      <w:lang w:eastAsia="ja-JP"/>
    </w:rPr>
  </w:style>
  <w:style w:type="paragraph" w:styleId="NormalWeb">
    <w:name w:val="Normal (Web)"/>
    <w:basedOn w:val="Normal"/>
    <w:uiPriority w:val="99"/>
    <w:rsid w:val="00783500"/>
    <w:pPr>
      <w:spacing w:before="100" w:beforeAutospacing="1" w:after="100" w:afterAutospacing="1"/>
    </w:pPr>
    <w:rPr>
      <w:rFonts w:ascii="Times New Roman" w:eastAsia="Times New Roman" w:hAnsi="Times New Roman" w:cs="Times New Roman"/>
      <w:color w:val="auto"/>
      <w:sz w:val="24"/>
      <w:szCs w:val="24"/>
      <w:lang w:eastAsia="en-US"/>
    </w:rPr>
  </w:style>
  <w:style w:type="character" w:styleId="UnresolvedMention">
    <w:name w:val="Unresolved Mention"/>
    <w:basedOn w:val="DefaultParagraphFont"/>
    <w:uiPriority w:val="99"/>
    <w:rsid w:val="00B66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69505">
      <w:bodyDiv w:val="1"/>
      <w:marLeft w:val="0"/>
      <w:marRight w:val="0"/>
      <w:marTop w:val="0"/>
      <w:marBottom w:val="0"/>
      <w:divBdr>
        <w:top w:val="none" w:sz="0" w:space="0" w:color="auto"/>
        <w:left w:val="none" w:sz="0" w:space="0" w:color="auto"/>
        <w:bottom w:val="none" w:sz="0" w:space="0" w:color="auto"/>
        <w:right w:val="none" w:sz="0" w:space="0" w:color="auto"/>
      </w:divBdr>
    </w:div>
    <w:div w:id="472794199">
      <w:bodyDiv w:val="1"/>
      <w:marLeft w:val="0"/>
      <w:marRight w:val="0"/>
      <w:marTop w:val="0"/>
      <w:marBottom w:val="0"/>
      <w:divBdr>
        <w:top w:val="none" w:sz="0" w:space="0" w:color="auto"/>
        <w:left w:val="none" w:sz="0" w:space="0" w:color="auto"/>
        <w:bottom w:val="none" w:sz="0" w:space="0" w:color="auto"/>
        <w:right w:val="none" w:sz="0" w:space="0" w:color="auto"/>
      </w:divBdr>
    </w:div>
    <w:div w:id="548809474">
      <w:bodyDiv w:val="1"/>
      <w:marLeft w:val="0"/>
      <w:marRight w:val="0"/>
      <w:marTop w:val="0"/>
      <w:marBottom w:val="0"/>
      <w:divBdr>
        <w:top w:val="none" w:sz="0" w:space="0" w:color="auto"/>
        <w:left w:val="none" w:sz="0" w:space="0" w:color="auto"/>
        <w:bottom w:val="none" w:sz="0" w:space="0" w:color="auto"/>
        <w:right w:val="none" w:sz="0" w:space="0" w:color="auto"/>
      </w:divBdr>
    </w:div>
    <w:div w:id="898827751">
      <w:bodyDiv w:val="1"/>
      <w:marLeft w:val="0"/>
      <w:marRight w:val="0"/>
      <w:marTop w:val="0"/>
      <w:marBottom w:val="0"/>
      <w:divBdr>
        <w:top w:val="none" w:sz="0" w:space="0" w:color="auto"/>
        <w:left w:val="none" w:sz="0" w:space="0" w:color="auto"/>
        <w:bottom w:val="none" w:sz="0" w:space="0" w:color="auto"/>
        <w:right w:val="none" w:sz="0" w:space="0" w:color="auto"/>
      </w:divBdr>
    </w:div>
    <w:div w:id="909388545">
      <w:bodyDiv w:val="1"/>
      <w:marLeft w:val="0"/>
      <w:marRight w:val="0"/>
      <w:marTop w:val="0"/>
      <w:marBottom w:val="0"/>
      <w:divBdr>
        <w:top w:val="none" w:sz="0" w:space="0" w:color="auto"/>
        <w:left w:val="none" w:sz="0" w:space="0" w:color="auto"/>
        <w:bottom w:val="none" w:sz="0" w:space="0" w:color="auto"/>
        <w:right w:val="none" w:sz="0" w:space="0" w:color="auto"/>
      </w:divBdr>
    </w:div>
    <w:div w:id="1082944138">
      <w:bodyDiv w:val="1"/>
      <w:marLeft w:val="0"/>
      <w:marRight w:val="0"/>
      <w:marTop w:val="0"/>
      <w:marBottom w:val="0"/>
      <w:divBdr>
        <w:top w:val="none" w:sz="0" w:space="0" w:color="auto"/>
        <w:left w:val="none" w:sz="0" w:space="0" w:color="auto"/>
        <w:bottom w:val="none" w:sz="0" w:space="0" w:color="auto"/>
        <w:right w:val="none" w:sz="0" w:space="0" w:color="auto"/>
      </w:divBdr>
    </w:div>
    <w:div w:id="1099639191">
      <w:bodyDiv w:val="1"/>
      <w:marLeft w:val="0"/>
      <w:marRight w:val="0"/>
      <w:marTop w:val="0"/>
      <w:marBottom w:val="0"/>
      <w:divBdr>
        <w:top w:val="none" w:sz="0" w:space="0" w:color="auto"/>
        <w:left w:val="none" w:sz="0" w:space="0" w:color="auto"/>
        <w:bottom w:val="none" w:sz="0" w:space="0" w:color="auto"/>
        <w:right w:val="none" w:sz="0" w:space="0" w:color="auto"/>
      </w:divBdr>
    </w:div>
    <w:div w:id="1318070409">
      <w:bodyDiv w:val="1"/>
      <w:marLeft w:val="0"/>
      <w:marRight w:val="0"/>
      <w:marTop w:val="0"/>
      <w:marBottom w:val="0"/>
      <w:divBdr>
        <w:top w:val="none" w:sz="0" w:space="0" w:color="auto"/>
        <w:left w:val="none" w:sz="0" w:space="0" w:color="auto"/>
        <w:bottom w:val="none" w:sz="0" w:space="0" w:color="auto"/>
        <w:right w:val="none" w:sz="0" w:space="0" w:color="auto"/>
      </w:divBdr>
    </w:div>
    <w:div w:id="1591038084">
      <w:bodyDiv w:val="1"/>
      <w:marLeft w:val="0"/>
      <w:marRight w:val="0"/>
      <w:marTop w:val="0"/>
      <w:marBottom w:val="0"/>
      <w:divBdr>
        <w:top w:val="none" w:sz="0" w:space="0" w:color="auto"/>
        <w:left w:val="none" w:sz="0" w:space="0" w:color="auto"/>
        <w:bottom w:val="none" w:sz="0" w:space="0" w:color="auto"/>
        <w:right w:val="none" w:sz="0" w:space="0" w:color="auto"/>
      </w:divBdr>
    </w:div>
    <w:div w:id="1625620754">
      <w:bodyDiv w:val="1"/>
      <w:marLeft w:val="0"/>
      <w:marRight w:val="0"/>
      <w:marTop w:val="0"/>
      <w:marBottom w:val="0"/>
      <w:divBdr>
        <w:top w:val="none" w:sz="0" w:space="0" w:color="auto"/>
        <w:left w:val="none" w:sz="0" w:space="0" w:color="auto"/>
        <w:bottom w:val="none" w:sz="0" w:space="0" w:color="auto"/>
        <w:right w:val="none" w:sz="0" w:space="0" w:color="auto"/>
      </w:divBdr>
    </w:div>
    <w:div w:id="1660226869">
      <w:bodyDiv w:val="1"/>
      <w:marLeft w:val="0"/>
      <w:marRight w:val="0"/>
      <w:marTop w:val="0"/>
      <w:marBottom w:val="0"/>
      <w:divBdr>
        <w:top w:val="none" w:sz="0" w:space="0" w:color="auto"/>
        <w:left w:val="none" w:sz="0" w:space="0" w:color="auto"/>
        <w:bottom w:val="none" w:sz="0" w:space="0" w:color="auto"/>
        <w:right w:val="none" w:sz="0" w:space="0" w:color="auto"/>
      </w:divBdr>
    </w:div>
    <w:div w:id="1795752944">
      <w:bodyDiv w:val="1"/>
      <w:marLeft w:val="0"/>
      <w:marRight w:val="0"/>
      <w:marTop w:val="0"/>
      <w:marBottom w:val="0"/>
      <w:divBdr>
        <w:top w:val="none" w:sz="0" w:space="0" w:color="auto"/>
        <w:left w:val="none" w:sz="0" w:space="0" w:color="auto"/>
        <w:bottom w:val="none" w:sz="0" w:space="0" w:color="auto"/>
        <w:right w:val="none" w:sz="0" w:space="0" w:color="auto"/>
      </w:divBdr>
    </w:div>
    <w:div w:id="1840345319">
      <w:bodyDiv w:val="1"/>
      <w:marLeft w:val="0"/>
      <w:marRight w:val="0"/>
      <w:marTop w:val="0"/>
      <w:marBottom w:val="0"/>
      <w:divBdr>
        <w:top w:val="none" w:sz="0" w:space="0" w:color="auto"/>
        <w:left w:val="none" w:sz="0" w:space="0" w:color="auto"/>
        <w:bottom w:val="none" w:sz="0" w:space="0" w:color="auto"/>
        <w:right w:val="none" w:sz="0" w:space="0" w:color="auto"/>
      </w:divBdr>
    </w:div>
    <w:div w:id="1919167933">
      <w:bodyDiv w:val="1"/>
      <w:marLeft w:val="0"/>
      <w:marRight w:val="0"/>
      <w:marTop w:val="0"/>
      <w:marBottom w:val="0"/>
      <w:divBdr>
        <w:top w:val="none" w:sz="0" w:space="0" w:color="auto"/>
        <w:left w:val="none" w:sz="0" w:space="0" w:color="auto"/>
        <w:bottom w:val="none" w:sz="0" w:space="0" w:color="auto"/>
        <w:right w:val="none" w:sz="0" w:space="0" w:color="auto"/>
      </w:divBdr>
    </w:div>
    <w:div w:id="2014720364">
      <w:bodyDiv w:val="1"/>
      <w:marLeft w:val="0"/>
      <w:marRight w:val="0"/>
      <w:marTop w:val="0"/>
      <w:marBottom w:val="0"/>
      <w:divBdr>
        <w:top w:val="none" w:sz="0" w:space="0" w:color="auto"/>
        <w:left w:val="none" w:sz="0" w:space="0" w:color="auto"/>
        <w:bottom w:val="none" w:sz="0" w:space="0" w:color="auto"/>
        <w:right w:val="none" w:sz="0" w:space="0" w:color="auto"/>
      </w:divBdr>
    </w:div>
    <w:div w:id="2086762557">
      <w:bodyDiv w:val="1"/>
      <w:marLeft w:val="0"/>
      <w:marRight w:val="0"/>
      <w:marTop w:val="0"/>
      <w:marBottom w:val="0"/>
      <w:divBdr>
        <w:top w:val="none" w:sz="0" w:space="0" w:color="auto"/>
        <w:left w:val="none" w:sz="0" w:space="0" w:color="auto"/>
        <w:bottom w:val="none" w:sz="0" w:space="0" w:color="auto"/>
        <w:right w:val="none" w:sz="0" w:space="0" w:color="auto"/>
      </w:divBdr>
    </w:div>
    <w:div w:id="21359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rnerstone">
      <a:dk1>
        <a:srgbClr val="000000"/>
      </a:dk1>
      <a:lt1>
        <a:srgbClr val="E6E2E7"/>
      </a:lt1>
      <a:dk2>
        <a:srgbClr val="00B289"/>
      </a:dk2>
      <a:lt2>
        <a:srgbClr val="003E52"/>
      </a:lt2>
      <a:accent1>
        <a:srgbClr val="00B289"/>
      </a:accent1>
      <a:accent2>
        <a:srgbClr val="003E52"/>
      </a:accent2>
      <a:accent3>
        <a:srgbClr val="54565B"/>
      </a:accent3>
      <a:accent4>
        <a:srgbClr val="E6E2E7"/>
      </a:accent4>
      <a:accent5>
        <a:srgbClr val="103154"/>
      </a:accent5>
      <a:accent6>
        <a:srgbClr val="103154"/>
      </a:accent6>
      <a:hlink>
        <a:srgbClr val="00B289"/>
      </a:hlink>
      <a:folHlink>
        <a:srgbClr val="5456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8-05T00:00:00</PublishDate>
  <Abstract>sixty (60) days</Abstract>
  <CompanyAddress/>
  <CompanyPhone/>
  <CompanyFax>three months (25~30) weeks</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70F570E5FEA94DA13FC9F8347DC132" ma:contentTypeVersion="4" ma:contentTypeDescription="Create a new document." ma:contentTypeScope="" ma:versionID="9c08f4c9ce67a6bf764b75b31d4bc087">
  <xsd:schema xmlns:xsd="http://www.w3.org/2001/XMLSchema" xmlns:xs="http://www.w3.org/2001/XMLSchema" xmlns:p="http://schemas.microsoft.com/office/2006/metadata/properties" xmlns:ns2="7292f543-93aa-49ab-9c94-beff33a19dcc" targetNamespace="http://schemas.microsoft.com/office/2006/metadata/properties" ma:root="true" ma:fieldsID="8d474caa32bbf44ace25c9b621313a47" ns2:_="">
    <xsd:import namespace="7292f543-93aa-49ab-9c94-beff33a19d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2f543-93aa-49ab-9c94-beff33a19d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96BCB-CAB7-4563-9E36-7F7C9D027B2D}">
  <ds:schemaRefs>
    <ds:schemaRef ds:uri="http://schemas.openxmlformats.org/officeDocument/2006/bibliography"/>
  </ds:schemaRefs>
</ds:datastoreItem>
</file>

<file path=customXml/itemProps3.xml><?xml version="1.0" encoding="utf-8"?>
<ds:datastoreItem xmlns:ds="http://schemas.openxmlformats.org/officeDocument/2006/customXml" ds:itemID="{8923BA15-8F5C-4F30-9868-F5E140463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2f543-93aa-49ab-9c94-beff33a19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67B5F-9AB2-42C9-B670-DDFFA04C1873}">
  <ds:schemaRefs>
    <ds:schemaRef ds:uri="http://schemas.microsoft.com/sharepoint/v3/contenttype/forms"/>
  </ds:schemaRefs>
</ds:datastoreItem>
</file>

<file path=customXml/itemProps5.xml><?xml version="1.0" encoding="utf-8"?>
<ds:datastoreItem xmlns:ds="http://schemas.openxmlformats.org/officeDocument/2006/customXml" ds:itemID="{9355DD47-8FDA-4866-A301-DDA0A9291E5A}">
  <ds:schemaRefs>
    <ds:schemaRef ds:uri="http://purl.org/dc/elements/1.1/"/>
    <ds:schemaRef ds:uri="http://schemas.microsoft.com/office/2006/metadata/properties"/>
    <ds:schemaRef ds:uri="7292f543-93aa-49ab-9c94-beff33a19d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rnerstone Letterhead</vt:lpstr>
    </vt:vector>
  </TitlesOfParts>
  <Manager/>
  <Company/>
  <LinksUpToDate>false</LinksUpToDate>
  <CharactersWithSpaces>7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stone Letterhead</dc:title>
  <dc:subject/>
  <dc:creator>Cornerstone</dc:creator>
  <cp:keywords/>
  <dc:description/>
  <cp:lastModifiedBy>Jennie Hann</cp:lastModifiedBy>
  <cp:revision>3</cp:revision>
  <cp:lastPrinted>2020-10-06T11:54:00Z</cp:lastPrinted>
  <dcterms:created xsi:type="dcterms:W3CDTF">2021-05-12T17:04:00Z</dcterms:created>
  <dcterms:modified xsi:type="dcterms:W3CDTF">2021-05-13T11:15:00Z</dcterms:modified>
  <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0F570E5FEA94DA13FC9F8347DC132</vt:lpwstr>
  </property>
  <property fmtid="{D5CDD505-2E9C-101B-9397-08002B2CF9AE}" pid="3" name="MSIP_Label_fc43bc30-6f71-42b2-b2de-9bc04a7eb646_Enabled">
    <vt:lpwstr>true</vt:lpwstr>
  </property>
  <property fmtid="{D5CDD505-2E9C-101B-9397-08002B2CF9AE}" pid="4" name="MSIP_Label_fc43bc30-6f71-42b2-b2de-9bc04a7eb646_SetDate">
    <vt:lpwstr>2021-04-08T10:50:06Z</vt:lpwstr>
  </property>
  <property fmtid="{D5CDD505-2E9C-101B-9397-08002B2CF9AE}" pid="5" name="MSIP_Label_fc43bc30-6f71-42b2-b2de-9bc04a7eb646_Method">
    <vt:lpwstr>Privileged</vt:lpwstr>
  </property>
  <property fmtid="{D5CDD505-2E9C-101B-9397-08002B2CF9AE}" pid="6" name="MSIP_Label_fc43bc30-6f71-42b2-b2de-9bc04a7eb646_Name">
    <vt:lpwstr>fc43bc30-6f71-42b2-b2de-9bc04a7eb646</vt:lpwstr>
  </property>
  <property fmtid="{D5CDD505-2E9C-101B-9397-08002B2CF9AE}" pid="7" name="MSIP_Label_fc43bc30-6f71-42b2-b2de-9bc04a7eb646_SiteId">
    <vt:lpwstr>85ff012d-0598-4213-8554-2eb62b238f2f</vt:lpwstr>
  </property>
  <property fmtid="{D5CDD505-2E9C-101B-9397-08002B2CF9AE}" pid="8" name="MSIP_Label_fc43bc30-6f71-42b2-b2de-9bc04a7eb646_ActionId">
    <vt:lpwstr>9d7a2bad-1d6d-4841-a865-68aeea7bca5e</vt:lpwstr>
  </property>
  <property fmtid="{D5CDD505-2E9C-101B-9397-08002B2CF9AE}" pid="9" name="MSIP_Label_fc43bc30-6f71-42b2-b2de-9bc04a7eb646_ContentBits">
    <vt:lpwstr>2</vt:lpwstr>
  </property>
</Properties>
</file>